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4B" w:rsidRPr="00826CB5" w:rsidRDefault="00993B15" w:rsidP="00380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6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54B" w:rsidRPr="00826CB5">
        <w:rPr>
          <w:rFonts w:ascii="Times New Roman" w:hAnsi="Times New Roman" w:cs="Times New Roman"/>
          <w:b/>
          <w:sz w:val="28"/>
          <w:szCs w:val="28"/>
        </w:rPr>
        <w:t xml:space="preserve">Сводный план работы Законодательного Собрания Камчатского края </w:t>
      </w:r>
    </w:p>
    <w:p w:rsidR="0038054B" w:rsidRPr="00826CB5" w:rsidRDefault="002D55D3" w:rsidP="00380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февраль</w:t>
      </w:r>
      <w:r w:rsidR="00F77F99">
        <w:rPr>
          <w:rFonts w:ascii="Times New Roman" w:hAnsi="Times New Roman" w:cs="Times New Roman"/>
          <w:b/>
          <w:sz w:val="28"/>
          <w:szCs w:val="28"/>
        </w:rPr>
        <w:t xml:space="preserve"> 2026</w:t>
      </w:r>
      <w:r w:rsidR="0038054B" w:rsidRPr="00826CB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8054B" w:rsidRPr="00826CB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CC3" w:rsidRPr="00826CB5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54B" w:rsidRPr="00826CB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C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26CB5">
        <w:rPr>
          <w:rFonts w:ascii="Times New Roman" w:hAnsi="Times New Roman" w:cs="Times New Roman"/>
          <w:b/>
          <w:sz w:val="24"/>
          <w:szCs w:val="24"/>
        </w:rPr>
        <w:t>. ЗАСЕДАНИЯ ЗАКОНОДАТЕЛЬНОГО СОБРАНИЯ И ЕГО ПРЕЗИДИУМА</w:t>
      </w:r>
    </w:p>
    <w:p w:rsidR="0038054B" w:rsidRPr="00826CB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5167" w:type="dxa"/>
        <w:tblInd w:w="-147" w:type="dxa"/>
        <w:tblLook w:val="04A0" w:firstRow="1" w:lastRow="0" w:firstColumn="1" w:lastColumn="0" w:noHBand="0" w:noVBand="1"/>
      </w:tblPr>
      <w:tblGrid>
        <w:gridCol w:w="6946"/>
        <w:gridCol w:w="8221"/>
      </w:tblGrid>
      <w:tr w:rsidR="0038054B" w:rsidRPr="00826CB5" w:rsidTr="00C91EC2">
        <w:tc>
          <w:tcPr>
            <w:tcW w:w="6946" w:type="dxa"/>
          </w:tcPr>
          <w:p w:rsidR="0038054B" w:rsidRPr="00826CB5" w:rsidRDefault="0038054B" w:rsidP="00580289">
            <w:pPr>
              <w:shd w:val="clear" w:color="auto" w:fill="FFFFFF"/>
              <w:ind w:right="10" w:firstLin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B5">
              <w:rPr>
                <w:rFonts w:ascii="Times New Roman" w:hAnsi="Times New Roman" w:cs="Times New Roman"/>
                <w:b/>
                <w:sz w:val="24"/>
                <w:szCs w:val="24"/>
              </w:rPr>
              <w:t>Сесси</w:t>
            </w:r>
            <w:r w:rsidR="007374AC" w:rsidRPr="0082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Законодательного Собрания, </w:t>
            </w:r>
            <w:r w:rsidRPr="00826CB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="007374AC" w:rsidRPr="0082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ссии</w:t>
            </w:r>
            <w:r w:rsidRPr="0082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:rsidR="0038054B" w:rsidRPr="00826CB5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B5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Президиума Законодательного Собрания</w:t>
            </w:r>
          </w:p>
        </w:tc>
        <w:tc>
          <w:tcPr>
            <w:tcW w:w="8221" w:type="dxa"/>
          </w:tcPr>
          <w:p w:rsidR="0038054B" w:rsidRPr="00826CB5" w:rsidRDefault="0038054B" w:rsidP="00580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B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8054B" w:rsidRPr="00826CB5" w:rsidTr="00C91EC2">
        <w:tc>
          <w:tcPr>
            <w:tcW w:w="6946" w:type="dxa"/>
          </w:tcPr>
          <w:p w:rsidR="0038054B" w:rsidRPr="00826CB5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B5">
              <w:rPr>
                <w:rFonts w:ascii="Times New Roman" w:hAnsi="Times New Roman" w:cs="Times New Roman"/>
                <w:sz w:val="24"/>
                <w:szCs w:val="24"/>
              </w:rPr>
              <w:t>Сессия Законодательного Собрания Камчатского края</w:t>
            </w:r>
          </w:p>
        </w:tc>
        <w:tc>
          <w:tcPr>
            <w:tcW w:w="8221" w:type="dxa"/>
          </w:tcPr>
          <w:p w:rsidR="0038054B" w:rsidRPr="00826CB5" w:rsidRDefault="00B97E69" w:rsidP="000E5449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</w:tr>
      <w:tr w:rsidR="0038054B" w:rsidRPr="00826CB5" w:rsidTr="00C91EC2">
        <w:tc>
          <w:tcPr>
            <w:tcW w:w="6946" w:type="dxa"/>
          </w:tcPr>
          <w:p w:rsidR="0038054B" w:rsidRPr="00826CB5" w:rsidRDefault="0038054B" w:rsidP="00580289">
            <w:pPr>
              <w:shd w:val="clear" w:color="auto" w:fill="FFFFFF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B5">
              <w:rPr>
                <w:rFonts w:ascii="Times New Roman" w:hAnsi="Times New Roman" w:cs="Times New Roman"/>
                <w:sz w:val="24"/>
                <w:szCs w:val="24"/>
              </w:rPr>
              <w:t>Президиум Законодательного Собрания Камчатского края</w:t>
            </w:r>
          </w:p>
        </w:tc>
        <w:tc>
          <w:tcPr>
            <w:tcW w:w="8221" w:type="dxa"/>
          </w:tcPr>
          <w:p w:rsidR="0038054B" w:rsidRPr="00826CB5" w:rsidRDefault="00B97E69" w:rsidP="0058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6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2.2026, 17.02.2026, 24.02.2026</w:t>
            </w:r>
          </w:p>
        </w:tc>
      </w:tr>
    </w:tbl>
    <w:p w:rsidR="0038054B" w:rsidRPr="00826CB5" w:rsidRDefault="0038054B" w:rsidP="00380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025" w:rsidRPr="00826CB5" w:rsidRDefault="000B502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54B" w:rsidRPr="00826CB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CB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6CB5">
        <w:rPr>
          <w:rFonts w:ascii="Times New Roman" w:hAnsi="Times New Roman" w:cs="Times New Roman"/>
          <w:b/>
          <w:sz w:val="24"/>
          <w:szCs w:val="24"/>
        </w:rPr>
        <w:t xml:space="preserve">. ЗАКОНОПРОЕКТНАЯ РАБОТА И ПОДГОТОВКА ПРОЕКТОВ ПОСТАНОВЛЕНИЙ </w:t>
      </w:r>
    </w:p>
    <w:p w:rsidR="0038054B" w:rsidRDefault="00593AAC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CB5">
        <w:rPr>
          <w:rFonts w:ascii="Times New Roman" w:hAnsi="Times New Roman" w:cs="Times New Roman"/>
          <w:b/>
          <w:sz w:val="24"/>
          <w:szCs w:val="24"/>
        </w:rPr>
        <w:t>ЗАКОНОДАТЕЛЬНОГО СОБРАНИЯ</w:t>
      </w:r>
    </w:p>
    <w:p w:rsidR="00C91EC2" w:rsidRPr="00826CB5" w:rsidRDefault="00C91EC2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3827"/>
        <w:gridCol w:w="2551"/>
        <w:gridCol w:w="2268"/>
      </w:tblGrid>
      <w:tr w:rsidR="0038054B" w:rsidRPr="00826CB5" w:rsidTr="00D1310F">
        <w:trPr>
          <w:trHeight w:val="892"/>
          <w:tblHeader/>
        </w:trPr>
        <w:tc>
          <w:tcPr>
            <w:tcW w:w="709" w:type="dxa"/>
          </w:tcPr>
          <w:p w:rsidR="0038054B" w:rsidRPr="00C91EC2" w:rsidRDefault="003721D9" w:rsidP="003721D9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91EC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№ п/п</w:t>
            </w:r>
          </w:p>
        </w:tc>
        <w:tc>
          <w:tcPr>
            <w:tcW w:w="5954" w:type="dxa"/>
            <w:vAlign w:val="center"/>
          </w:tcPr>
          <w:p w:rsidR="0038054B" w:rsidRPr="00C91EC2" w:rsidRDefault="0038054B" w:rsidP="0058028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91EC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аименование проекта закона Камчатского края,</w:t>
            </w:r>
            <w:r w:rsidR="007374AC" w:rsidRPr="00C91EC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C91EC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екта постановления Законодательного Собрания, в том числе о проекте федерального закона</w:t>
            </w:r>
          </w:p>
        </w:tc>
        <w:tc>
          <w:tcPr>
            <w:tcW w:w="3827" w:type="dxa"/>
          </w:tcPr>
          <w:p w:rsidR="0038054B" w:rsidRPr="00C91EC2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91EC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убъект права </w:t>
            </w:r>
          </w:p>
          <w:p w:rsidR="0038054B" w:rsidRPr="00C91EC2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91EC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аконодательной </w:t>
            </w:r>
          </w:p>
          <w:p w:rsidR="0038054B" w:rsidRPr="00C91EC2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91EC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ициативы</w:t>
            </w:r>
          </w:p>
        </w:tc>
        <w:tc>
          <w:tcPr>
            <w:tcW w:w="2551" w:type="dxa"/>
          </w:tcPr>
          <w:p w:rsidR="0038054B" w:rsidRPr="00C91EC2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91EC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ункт плана </w:t>
            </w:r>
            <w:r w:rsidRPr="00C91EC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  <w:t>(вне плана)</w:t>
            </w:r>
          </w:p>
        </w:tc>
        <w:tc>
          <w:tcPr>
            <w:tcW w:w="2268" w:type="dxa"/>
          </w:tcPr>
          <w:p w:rsidR="0038054B" w:rsidRPr="00C91EC2" w:rsidRDefault="0038054B" w:rsidP="0058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91EC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лановые сроки рассмотрения Законодательным Собранием </w:t>
            </w:r>
          </w:p>
        </w:tc>
      </w:tr>
      <w:tr w:rsidR="0038054B" w:rsidRPr="00826CB5" w:rsidTr="00C91EC2">
        <w:trPr>
          <w:trHeight w:val="201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3721D9" w:rsidRDefault="00AB41C7" w:rsidP="003721D9">
            <w:pPr>
              <w:pStyle w:val="a4"/>
              <w:ind w:left="5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1D9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</w:tr>
      <w:tr w:rsidR="0065224A" w:rsidRPr="00826CB5" w:rsidTr="00D1310F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3721D9" w:rsidRDefault="0065224A" w:rsidP="003721D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367729" w:rsidRDefault="0065224A" w:rsidP="0065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</w:t>
            </w:r>
            <w:r w:rsidR="0054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е закона Камчатского края «</w:t>
            </w:r>
            <w:r w:rsidRPr="00616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отдельные законо</w:t>
            </w:r>
            <w:r w:rsidR="0054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е акты Камчат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11" w:rsidRDefault="0065224A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E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тельство </w:t>
            </w:r>
          </w:p>
          <w:p w:rsidR="0065224A" w:rsidRPr="00367729" w:rsidRDefault="00CE0A11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C8" w:rsidRDefault="00543BC8" w:rsidP="004A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24A" w:rsidRDefault="0065224A" w:rsidP="004A5F9D">
            <w:pPr>
              <w:jc w:val="center"/>
            </w:pPr>
            <w:r w:rsidRPr="00DF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Pr="00367729" w:rsidRDefault="0065224A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65224A" w:rsidRPr="00826CB5" w:rsidTr="00D1310F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3721D9" w:rsidRDefault="0065224A" w:rsidP="003721D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616513" w:rsidRDefault="0065224A" w:rsidP="0065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Законодатель</w:t>
            </w:r>
            <w:r w:rsidR="00543BC8">
              <w:rPr>
                <w:rFonts w:ascii="Times New Roman" w:hAnsi="Times New Roman" w:cs="Times New Roman"/>
                <w:sz w:val="24"/>
                <w:szCs w:val="24"/>
              </w:rPr>
              <w:t>ного Собрания Камчатского кра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гламент Законодател</w:t>
            </w:r>
            <w:r w:rsidR="00543BC8">
              <w:rPr>
                <w:rFonts w:ascii="Times New Roman" w:hAnsi="Times New Roman" w:cs="Times New Roman"/>
                <w:sz w:val="24"/>
                <w:szCs w:val="24"/>
              </w:rPr>
              <w:t>ьного Собрания Камчат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Pr="00CC7AA3" w:rsidRDefault="0065224A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65224A" w:rsidRPr="00CC7AA3" w:rsidRDefault="0065224A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65224A" w:rsidRDefault="0065224A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C8" w:rsidRDefault="00543BC8" w:rsidP="004A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24A" w:rsidRDefault="0065224A" w:rsidP="004A5F9D">
            <w:pPr>
              <w:jc w:val="center"/>
            </w:pPr>
            <w:r w:rsidRPr="00DF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Default="0065224A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65224A" w:rsidRPr="00826CB5" w:rsidTr="00D1310F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3721D9" w:rsidRDefault="0065224A" w:rsidP="003721D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367729" w:rsidRDefault="0065224A" w:rsidP="0065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</w:t>
            </w:r>
            <w:r w:rsidR="0054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е закона Камчатского края «</w:t>
            </w:r>
            <w:r w:rsidRPr="00616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отдельные законо</w:t>
            </w:r>
            <w:r w:rsidR="0054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е акты Камчат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Pr="00CC7AA3" w:rsidRDefault="0065224A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65224A" w:rsidRPr="00CC7AA3" w:rsidRDefault="0065224A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65224A" w:rsidRPr="00367729" w:rsidRDefault="0065224A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C8" w:rsidRDefault="00543BC8" w:rsidP="004A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24A" w:rsidRDefault="0065224A" w:rsidP="004A5F9D">
            <w:pPr>
              <w:jc w:val="center"/>
            </w:pPr>
            <w:r w:rsidRPr="00DF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Pr="00367729" w:rsidRDefault="0065224A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6</w:t>
            </w:r>
          </w:p>
        </w:tc>
      </w:tr>
      <w:tr w:rsidR="0065224A" w:rsidRPr="00826CB5" w:rsidTr="00C91EC2">
        <w:trPr>
          <w:trHeight w:val="201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3721D9" w:rsidRDefault="0065224A" w:rsidP="003721D9">
            <w:pPr>
              <w:pStyle w:val="a4"/>
              <w:ind w:lef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D9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</w:tr>
      <w:tr w:rsidR="0065224A" w:rsidRPr="00826CB5" w:rsidTr="00D1310F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3721D9" w:rsidRDefault="0065224A" w:rsidP="003721D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367729" w:rsidRDefault="0065224A" w:rsidP="0065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29">
              <w:rPr>
                <w:rFonts w:ascii="Times New Roman" w:hAnsi="Times New Roman" w:cs="Times New Roman"/>
                <w:sz w:val="24"/>
                <w:szCs w:val="24"/>
              </w:rPr>
              <w:t xml:space="preserve">Проект закона Камчатского края «О внесении изменений в Закон Камчатского края «О предоставлении земельных участков в собственность отдельных категорий граждан, принимающих (принимавших) участие в специальной военной операции, и членов их семей в Камчатском крае» (в </w:t>
            </w:r>
            <w:r w:rsidRPr="0036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расширения категорий граждан, имеющих право на получение в собственность земельного участ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Default="0065224A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куратура </w:t>
            </w:r>
          </w:p>
          <w:p w:rsidR="0065224A" w:rsidRPr="00367729" w:rsidRDefault="0065224A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Pr="00367729" w:rsidRDefault="004800AD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Pr="00367729" w:rsidRDefault="0065224A" w:rsidP="0065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5224A" w:rsidRPr="00367729" w:rsidRDefault="0065224A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24A" w:rsidRPr="00826CB5" w:rsidTr="00D1310F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3721D9" w:rsidRDefault="0065224A" w:rsidP="003721D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367729" w:rsidRDefault="0065224A" w:rsidP="006522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D5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закона Камчатского края «О внесении изменений в Закон Камчатского края «О некоторых вопросах налогового регулирования в Камчатском кра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Pr="00367729" w:rsidRDefault="0065224A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о </w:t>
            </w:r>
          </w:p>
          <w:p w:rsidR="0065224A" w:rsidRPr="00367729" w:rsidRDefault="0065224A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Pr="00367729" w:rsidRDefault="004800AD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F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Pr="00367729" w:rsidRDefault="0065224A" w:rsidP="0065224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77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5224A" w:rsidRPr="00826CB5" w:rsidTr="00D1310F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3721D9" w:rsidRDefault="0065224A" w:rsidP="003721D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9618F4" w:rsidRDefault="009618F4" w:rsidP="0096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акона Камчатского края «</w:t>
            </w:r>
            <w:r w:rsidR="0065224A" w:rsidRPr="00FF790F">
              <w:rPr>
                <w:rFonts w:ascii="Times New Roman" w:hAnsi="Times New Roman"/>
                <w:sz w:val="24"/>
                <w:szCs w:val="24"/>
              </w:rPr>
              <w:t>О внесении изменений в ст</w:t>
            </w:r>
            <w:r>
              <w:rPr>
                <w:rFonts w:ascii="Times New Roman" w:hAnsi="Times New Roman"/>
                <w:sz w:val="24"/>
                <w:szCs w:val="24"/>
              </w:rPr>
              <w:t>атью 7 Закона Камчатского края «</w:t>
            </w:r>
            <w:r w:rsidR="0065224A" w:rsidRPr="00FF790F">
              <w:rPr>
                <w:rFonts w:ascii="Times New Roman" w:hAnsi="Times New Roman"/>
                <w:sz w:val="24"/>
                <w:szCs w:val="24"/>
              </w:rPr>
              <w:t>О Порядке управления и распоряжения имуществом, находящимся в государ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и Камчат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Pr="00CC7AA3" w:rsidRDefault="0065224A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65224A" w:rsidRPr="00CC7AA3" w:rsidRDefault="0065224A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65224A" w:rsidRPr="00367729" w:rsidRDefault="0065224A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Default="0065224A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Pr="0065224A" w:rsidRDefault="0065224A" w:rsidP="0065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6</w:t>
            </w:r>
          </w:p>
        </w:tc>
      </w:tr>
      <w:tr w:rsidR="0065224A" w:rsidRPr="00826CB5" w:rsidTr="00D1310F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3721D9" w:rsidRDefault="0065224A" w:rsidP="003721D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FF790F" w:rsidRDefault="0065224A" w:rsidP="0065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0F">
              <w:rPr>
                <w:rFonts w:ascii="Times New Roman" w:hAnsi="Times New Roman"/>
                <w:sz w:val="24"/>
                <w:szCs w:val="24"/>
              </w:rPr>
              <w:t>Проект закона Камчат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FF790F">
              <w:rPr>
                <w:rFonts w:ascii="Times New Roman" w:hAnsi="Times New Roman"/>
                <w:sz w:val="24"/>
                <w:szCs w:val="24"/>
              </w:rPr>
              <w:t>О внесении изменений</w:t>
            </w:r>
            <w:r w:rsidR="00543BC8">
              <w:rPr>
                <w:rFonts w:ascii="Times New Roman" w:hAnsi="Times New Roman"/>
                <w:sz w:val="24"/>
                <w:szCs w:val="24"/>
              </w:rPr>
              <w:t xml:space="preserve"> в Закон Камчатского края «</w:t>
            </w:r>
            <w:r w:rsidRPr="00E1468E">
              <w:rPr>
                <w:rFonts w:ascii="Times New Roman" w:hAnsi="Times New Roman"/>
                <w:sz w:val="24"/>
                <w:szCs w:val="24"/>
              </w:rPr>
              <w:t>О бюджетном процессе в Камчатском крае</w:t>
            </w:r>
            <w:r w:rsidR="00543B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Pr="00CC7AA3" w:rsidRDefault="0065224A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65224A" w:rsidRPr="00CC7AA3" w:rsidRDefault="0065224A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65224A" w:rsidRPr="00367729" w:rsidRDefault="0065224A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Default="0065224A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Pr="0065224A" w:rsidRDefault="0065224A" w:rsidP="0065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6</w:t>
            </w:r>
          </w:p>
        </w:tc>
      </w:tr>
      <w:tr w:rsidR="0065224A" w:rsidRPr="00826CB5" w:rsidTr="00D1310F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3721D9" w:rsidRDefault="0065224A" w:rsidP="003721D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FF790F" w:rsidRDefault="00543BC8" w:rsidP="0065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акона Камчатского края «</w:t>
            </w:r>
            <w:r w:rsidR="0065224A" w:rsidRPr="0065224A">
              <w:rPr>
                <w:rFonts w:ascii="Times New Roman" w:hAnsi="Times New Roman"/>
                <w:sz w:val="24"/>
                <w:szCs w:val="24"/>
              </w:rPr>
              <w:t>О внесении изменений в стат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и 5 Закона Камчатского края «</w:t>
            </w:r>
            <w:r w:rsidR="0065224A" w:rsidRPr="0065224A">
              <w:rPr>
                <w:rFonts w:ascii="Times New Roman" w:hAnsi="Times New Roman"/>
                <w:sz w:val="24"/>
                <w:szCs w:val="24"/>
              </w:rPr>
              <w:t>О государственных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онных системах Камчат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Pr="00CC7AA3" w:rsidRDefault="0065224A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65224A" w:rsidRPr="00CC7AA3" w:rsidRDefault="0065224A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65224A" w:rsidRPr="00367729" w:rsidRDefault="0065224A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Default="0065224A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Pr="0065224A" w:rsidRDefault="0065224A" w:rsidP="0065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6</w:t>
            </w:r>
          </w:p>
        </w:tc>
      </w:tr>
      <w:tr w:rsidR="0065224A" w:rsidRPr="00826CB5" w:rsidTr="00C91EC2">
        <w:trPr>
          <w:trHeight w:val="201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3721D9" w:rsidRDefault="0065224A" w:rsidP="003721D9">
            <w:pPr>
              <w:pStyle w:val="a4"/>
              <w:ind w:left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D9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социальной политике</w:t>
            </w:r>
          </w:p>
        </w:tc>
      </w:tr>
      <w:tr w:rsidR="0065224A" w:rsidRPr="00826CB5" w:rsidTr="00D1310F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3721D9" w:rsidRDefault="0065224A" w:rsidP="00C91EC2">
            <w:pPr>
              <w:pStyle w:val="a4"/>
              <w:autoSpaceDE w:val="0"/>
              <w:autoSpaceDN w:val="0"/>
              <w:adjustRightInd w:val="0"/>
              <w:ind w:left="5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Default="0065224A" w:rsidP="0096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Pr="00CC7AA3" w:rsidRDefault="009618F4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Default="009618F4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Default="009618F4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224A" w:rsidRPr="00826CB5" w:rsidTr="00C91EC2">
        <w:trPr>
          <w:trHeight w:val="201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3721D9" w:rsidRDefault="0065224A" w:rsidP="003721D9">
            <w:pPr>
              <w:pStyle w:val="a4"/>
              <w:ind w:lef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D9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природопользованию, аграрной политике и экологической безопасности</w:t>
            </w:r>
          </w:p>
        </w:tc>
      </w:tr>
      <w:tr w:rsidR="0065224A" w:rsidRPr="00826CB5" w:rsidTr="00D1310F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3721D9" w:rsidRDefault="0065224A" w:rsidP="003721D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6110E5" w:rsidRDefault="00543BC8" w:rsidP="0065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Проект закона Камчатского края «</w:t>
            </w:r>
            <w:r w:rsidR="0065224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О внесении измен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ений в Закон Камчатского кра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br/>
              <w:t>«</w:t>
            </w:r>
            <w:r w:rsidR="0065224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Об экологическом образовании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и просвещении в Камчатском крае»</w:t>
            </w:r>
            <w:r w:rsidR="0065224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, принятый в первом чте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Pr="00CC7AA3" w:rsidRDefault="0065224A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65224A" w:rsidRPr="00CC7AA3" w:rsidRDefault="0065224A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65224A" w:rsidRPr="00826CB5" w:rsidRDefault="0065224A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Pr="00826CB5" w:rsidRDefault="0065224A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Pr="00826CB5" w:rsidRDefault="0065224A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26</w:t>
            </w:r>
          </w:p>
        </w:tc>
      </w:tr>
      <w:tr w:rsidR="0065224A" w:rsidRPr="00826CB5" w:rsidTr="00D1310F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3721D9" w:rsidRDefault="0065224A" w:rsidP="003721D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Default="0065224A" w:rsidP="0065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7D2E">
              <w:rPr>
                <w:rFonts w:ascii="Times New Roman" w:hAnsi="Times New Roman" w:cs="Times New Roman"/>
                <w:sz w:val="24"/>
                <w:szCs w:val="24"/>
              </w:rPr>
              <w:t xml:space="preserve">Проект закона Камчатского края </w:t>
            </w:r>
            <w:r w:rsidR="00543B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7D2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Закон Камчатского края </w:t>
            </w:r>
            <w:r w:rsidR="00543B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7D2E">
              <w:rPr>
                <w:rFonts w:ascii="Times New Roman" w:hAnsi="Times New Roman" w:cs="Times New Roman"/>
                <w:sz w:val="24"/>
                <w:szCs w:val="24"/>
              </w:rPr>
              <w:t>Об административных правонарушениях</w:t>
            </w:r>
            <w:r w:rsidR="00543B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7D2E">
              <w:rPr>
                <w:rFonts w:ascii="Times New Roman" w:hAnsi="Times New Roman" w:cs="Times New Roman"/>
                <w:sz w:val="24"/>
                <w:szCs w:val="24"/>
              </w:rPr>
              <w:t xml:space="preserve"> (в части установления административной ответственности за нарушение правил содержание и выпаса сельскохозяйственных животны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Pr="00CC7AA3" w:rsidRDefault="0065224A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65224A" w:rsidRPr="00CC7AA3" w:rsidRDefault="0065224A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65224A" w:rsidRPr="00826CB5" w:rsidRDefault="0065224A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Pr="00826CB5" w:rsidRDefault="0065224A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Pr="00826CB5" w:rsidRDefault="0065224A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26</w:t>
            </w:r>
          </w:p>
        </w:tc>
      </w:tr>
      <w:tr w:rsidR="0065224A" w:rsidRPr="00826CB5" w:rsidTr="00D1310F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3721D9" w:rsidRDefault="0065224A" w:rsidP="003721D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6110E5" w:rsidRDefault="0065224A" w:rsidP="0065224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</w:t>
            </w:r>
            <w:r w:rsidR="00543BC8">
              <w:rPr>
                <w:rFonts w:ascii="Times New Roman" w:hAnsi="Times New Roman" w:cs="Times New Roman"/>
                <w:sz w:val="24"/>
                <w:szCs w:val="24"/>
              </w:rPr>
              <w:t>она «</w:t>
            </w: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и 61 и 65 Водно</w:t>
            </w:r>
            <w:r w:rsidR="00543BC8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Pr="00CC7AA3" w:rsidRDefault="0065224A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65224A" w:rsidRPr="00CC7AA3" w:rsidRDefault="0065224A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65224A" w:rsidRPr="00826CB5" w:rsidRDefault="0065224A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Default="0065224A" w:rsidP="0065224A">
            <w:pPr>
              <w:jc w:val="center"/>
            </w:pPr>
            <w:r w:rsidRPr="0038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Default="0065224A" w:rsidP="006522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1D9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6</w:t>
            </w:r>
          </w:p>
        </w:tc>
      </w:tr>
      <w:tr w:rsidR="0065224A" w:rsidRPr="00826CB5" w:rsidTr="00D1310F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3721D9" w:rsidRDefault="0065224A" w:rsidP="003721D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Default="0065224A" w:rsidP="0065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закон</w:t>
            </w:r>
            <w:r w:rsidR="00543BC8">
              <w:rPr>
                <w:rFonts w:ascii="Times New Roman" w:hAnsi="Times New Roman" w:cs="Times New Roman"/>
                <w:sz w:val="24"/>
                <w:szCs w:val="24"/>
              </w:rPr>
              <w:t>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атью </w:t>
            </w:r>
            <w:r w:rsidR="00543BC8">
              <w:rPr>
                <w:rFonts w:ascii="Times New Roman" w:hAnsi="Times New Roman" w:cs="Times New Roman"/>
                <w:sz w:val="24"/>
                <w:szCs w:val="24"/>
              </w:rPr>
              <w:t>11 Закона Российской Федер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ед</w:t>
            </w:r>
            <w:r w:rsidR="00543BC8">
              <w:rPr>
                <w:rFonts w:ascii="Times New Roman" w:hAnsi="Times New Roman" w:cs="Times New Roman"/>
                <w:sz w:val="24"/>
                <w:szCs w:val="24"/>
              </w:rPr>
              <w:t>рах»</w:t>
            </w:r>
          </w:p>
          <w:p w:rsidR="0065224A" w:rsidRPr="006110E5" w:rsidRDefault="0065224A" w:rsidP="0065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Pr="00CC7AA3" w:rsidRDefault="0065224A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епутаты</w:t>
            </w:r>
          </w:p>
          <w:p w:rsidR="0065224A" w:rsidRPr="00CC7AA3" w:rsidRDefault="0065224A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одательного </w:t>
            </w:r>
          </w:p>
          <w:p w:rsidR="0065224A" w:rsidRPr="00826CB5" w:rsidRDefault="0065224A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A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Собрания 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Default="0065224A" w:rsidP="0065224A">
            <w:pPr>
              <w:jc w:val="center"/>
            </w:pPr>
            <w:r w:rsidRPr="0038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Default="0065224A" w:rsidP="006522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1D9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6</w:t>
            </w:r>
          </w:p>
        </w:tc>
      </w:tr>
      <w:tr w:rsidR="0065224A" w:rsidRPr="00826CB5" w:rsidTr="00C91EC2">
        <w:trPr>
          <w:trHeight w:val="201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3721D9" w:rsidRDefault="0065224A" w:rsidP="003721D9">
            <w:pPr>
              <w:pStyle w:val="a4"/>
              <w:ind w:lef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D9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строительству, транспорту, энергетике и вопросам жилищно-коммунального хозяйства</w:t>
            </w:r>
          </w:p>
        </w:tc>
      </w:tr>
      <w:tr w:rsidR="0065224A" w:rsidRPr="00826CB5" w:rsidTr="00D1310F"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3721D9" w:rsidRDefault="0065224A" w:rsidP="003721D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2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4A" w:rsidRPr="00826CB5" w:rsidRDefault="0065224A" w:rsidP="00652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оект закона Камчатского края «</w:t>
            </w:r>
            <w:r w:rsidRPr="00AC404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 льготных тарифах в сфере теплоснабжения, водоснабжения, водоотведения, электроэнергетики и обращения с твердыми коммунальными отхода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а территории Камчат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Default="0065224A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Правительство </w:t>
            </w:r>
          </w:p>
          <w:p w:rsidR="0065224A" w:rsidRPr="00826CB5" w:rsidRDefault="0065224A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Камчат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Pr="00826CB5" w:rsidRDefault="0065224A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4A" w:rsidRDefault="0065224A" w:rsidP="0065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65224A" w:rsidRPr="00826CB5" w:rsidRDefault="0065224A" w:rsidP="00652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а</w:t>
            </w:r>
          </w:p>
        </w:tc>
      </w:tr>
    </w:tbl>
    <w:p w:rsidR="00FF6CC3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CC3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054B" w:rsidRPr="00826CB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CB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05F09">
        <w:rPr>
          <w:rFonts w:ascii="Times New Roman" w:hAnsi="Times New Roman" w:cs="Times New Roman"/>
          <w:b/>
          <w:sz w:val="24"/>
          <w:szCs w:val="24"/>
        </w:rPr>
        <w:t>. «</w:t>
      </w:r>
      <w:r w:rsidRPr="00826CB5">
        <w:rPr>
          <w:rFonts w:ascii="Times New Roman" w:hAnsi="Times New Roman" w:cs="Times New Roman"/>
          <w:b/>
          <w:sz w:val="24"/>
          <w:szCs w:val="24"/>
        </w:rPr>
        <w:t>Ф</w:t>
      </w:r>
      <w:r w:rsidR="00005F09">
        <w:rPr>
          <w:rFonts w:ascii="Times New Roman" w:hAnsi="Times New Roman" w:cs="Times New Roman"/>
          <w:b/>
          <w:sz w:val="24"/>
          <w:szCs w:val="24"/>
        </w:rPr>
        <w:t>ЕДЕРАЛЬНЫЕ», «ПРАВИТЕЛЬСТВЕННЫЕ»</w:t>
      </w:r>
      <w:r w:rsidRPr="00826C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5F09">
        <w:rPr>
          <w:rFonts w:ascii="Times New Roman" w:hAnsi="Times New Roman" w:cs="Times New Roman"/>
          <w:b/>
          <w:sz w:val="24"/>
          <w:szCs w:val="24"/>
        </w:rPr>
        <w:t>«МУНИЦИПАЛЬНЫЕ»</w:t>
      </w:r>
      <w:r w:rsidRPr="00826CB5">
        <w:rPr>
          <w:rFonts w:ascii="Times New Roman" w:hAnsi="Times New Roman" w:cs="Times New Roman"/>
          <w:b/>
          <w:sz w:val="24"/>
          <w:szCs w:val="24"/>
        </w:rPr>
        <w:t xml:space="preserve"> ЧАСЫ</w:t>
      </w:r>
    </w:p>
    <w:p w:rsidR="0038054B" w:rsidRPr="00826CB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5167" w:type="dxa"/>
        <w:tblInd w:w="-147" w:type="dxa"/>
        <w:tblLook w:val="04A0" w:firstRow="1" w:lastRow="0" w:firstColumn="1" w:lastColumn="0" w:noHBand="0" w:noVBand="1"/>
      </w:tblPr>
      <w:tblGrid>
        <w:gridCol w:w="702"/>
        <w:gridCol w:w="1708"/>
        <w:gridCol w:w="6946"/>
        <w:gridCol w:w="3827"/>
        <w:gridCol w:w="1984"/>
      </w:tblGrid>
      <w:tr w:rsidR="0038054B" w:rsidRPr="00826CB5" w:rsidTr="00C91EC2">
        <w:trPr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C91EC2" w:rsidRDefault="0038054B" w:rsidP="005802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1EC2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38054B" w:rsidRPr="00C91EC2" w:rsidRDefault="0038054B" w:rsidP="005802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1EC2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C91EC2" w:rsidRDefault="0038054B" w:rsidP="005802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1EC2">
              <w:rPr>
                <w:rFonts w:ascii="Times New Roman" w:hAnsi="Times New Roman"/>
                <w:b/>
                <w:i/>
                <w:sz w:val="24"/>
                <w:szCs w:val="24"/>
              </w:rPr>
              <w:t>Срок (дата)</w:t>
            </w:r>
          </w:p>
          <w:p w:rsidR="0038054B" w:rsidRPr="00C91EC2" w:rsidRDefault="0038054B" w:rsidP="005802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1EC2"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54B" w:rsidRPr="00C91EC2" w:rsidRDefault="0038054B" w:rsidP="005802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1EC2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54B" w:rsidRPr="00C91EC2" w:rsidRDefault="0038054B" w:rsidP="005802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1EC2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 постоянный комитет Законодательного Собр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4B" w:rsidRPr="00C91EC2" w:rsidRDefault="0038054B" w:rsidP="005802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1E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ункт плана </w:t>
            </w:r>
            <w:r w:rsidRPr="00C91E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br/>
              <w:t>(вне плана)</w:t>
            </w:r>
          </w:p>
        </w:tc>
      </w:tr>
      <w:tr w:rsidR="0038054B" w:rsidRPr="00826CB5" w:rsidTr="00C91EC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4B" w:rsidRPr="00826CB5" w:rsidRDefault="00491734" w:rsidP="00C24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C8" w:rsidRDefault="00543BC8" w:rsidP="00E85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54B" w:rsidRPr="00826CB5" w:rsidRDefault="003721D9" w:rsidP="00E85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  <w:r w:rsidRPr="00826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38054B" w:rsidRPr="00826CB5" w:rsidRDefault="00616513" w:rsidP="008D5F8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85741" w:rsidRPr="00E85741">
              <w:rPr>
                <w:rFonts w:ascii="Times New Roman" w:hAnsi="Times New Roman"/>
                <w:sz w:val="24"/>
                <w:szCs w:val="24"/>
              </w:rPr>
              <w:t>Правительственный час» с участием Министра имущественных и земельных отношений Камчатского края на тему: «О реализации Закона Камчатского края «О предоставлении земельных участков в собственность отдельных категорий граждан, принимающих (принимавших) участие в специальной военной операции, и членов их семей в Камчатском крае»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13A94" w:rsidRDefault="00E85741" w:rsidP="00C24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741">
              <w:rPr>
                <w:rFonts w:ascii="Times New Roman" w:hAnsi="Times New Roman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  <w:p w:rsidR="0038054B" w:rsidRPr="00826CB5" w:rsidRDefault="00EA4818" w:rsidP="00C24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94">
              <w:rPr>
                <w:rFonts w:ascii="Times New Roman" w:hAnsi="Times New Roman"/>
                <w:sz w:val="24"/>
                <w:szCs w:val="24"/>
              </w:rPr>
              <w:t>Комитет по</w:t>
            </w:r>
            <w:r w:rsidRPr="004338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1734">
              <w:rPr>
                <w:rFonts w:ascii="Times New Roman" w:hAnsi="Times New Roman"/>
                <w:sz w:val="24"/>
                <w:szCs w:val="24"/>
              </w:rPr>
              <w:t>природопользованию, аграрной политике и экологическ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4" w:rsidRDefault="009618F4" w:rsidP="00C24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54B" w:rsidRPr="00826CB5" w:rsidRDefault="00F378D5" w:rsidP="00C24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3A94" w:rsidRPr="00826CB5" w:rsidTr="00C91EC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94" w:rsidRDefault="00F13A94" w:rsidP="00C24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C8" w:rsidRDefault="00543BC8" w:rsidP="00C24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A94" w:rsidRDefault="00E67A39" w:rsidP="00C24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16513" w:rsidRPr="00616513" w:rsidRDefault="00616513" w:rsidP="00616513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65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Федеральный час</w:t>
            </w:r>
          </w:p>
          <w:p w:rsidR="00F13A94" w:rsidRPr="00215333" w:rsidRDefault="00616513" w:rsidP="00616513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651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«Об отчете деятельности органов внутренних дел Камчатского края в 2025 году»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13A94" w:rsidRPr="00E67A39" w:rsidRDefault="00E67A39" w:rsidP="00C24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A39">
              <w:rPr>
                <w:rFonts w:ascii="Times New Roman" w:hAnsi="Times New Roman"/>
                <w:sz w:val="24"/>
                <w:szCs w:val="24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F4" w:rsidRDefault="009618F4" w:rsidP="00C24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A94" w:rsidRDefault="00E67A39" w:rsidP="00C24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ункт плана</w:t>
            </w:r>
          </w:p>
        </w:tc>
      </w:tr>
    </w:tbl>
    <w:p w:rsidR="00C91EC2" w:rsidRDefault="00C91EC2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EC2" w:rsidRDefault="00C91EC2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CC3" w:rsidRDefault="00FF6CC3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CC3" w:rsidRDefault="00FF6CC3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CC3" w:rsidRPr="003A3318" w:rsidRDefault="00FF6CC3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54B" w:rsidRPr="00826CB5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CB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826CB5">
        <w:rPr>
          <w:rFonts w:ascii="Times New Roman" w:hAnsi="Times New Roman" w:cs="Times New Roman"/>
          <w:b/>
          <w:sz w:val="24"/>
          <w:szCs w:val="24"/>
        </w:rPr>
        <w:t>. СЕЛЕКТОРНЫЕ СОВЕЩАНИЯ С РУКОВОДИТЕЛЯМИ ПРЕДСТАВИТЕЛЬНЫХ ОРГАНОВ</w:t>
      </w:r>
    </w:p>
    <w:p w:rsidR="0038054B" w:rsidRPr="00826CB5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CB5">
        <w:rPr>
          <w:rFonts w:ascii="Times New Roman" w:hAnsi="Times New Roman" w:cs="Times New Roman"/>
          <w:b/>
          <w:sz w:val="24"/>
          <w:szCs w:val="24"/>
        </w:rPr>
        <w:t>МУНИЦИПАЛЬНЫХ ОБРАЗОВАНИЙ В КАМЧАТСКОМ КРАЕ</w:t>
      </w:r>
    </w:p>
    <w:p w:rsidR="0038054B" w:rsidRPr="00826CB5" w:rsidRDefault="0038054B" w:rsidP="00C245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5309" w:type="dxa"/>
        <w:tblInd w:w="-147" w:type="dxa"/>
        <w:tblLook w:val="04A0" w:firstRow="1" w:lastRow="0" w:firstColumn="1" w:lastColumn="0" w:noHBand="0" w:noVBand="1"/>
      </w:tblPr>
      <w:tblGrid>
        <w:gridCol w:w="709"/>
        <w:gridCol w:w="1701"/>
        <w:gridCol w:w="8080"/>
        <w:gridCol w:w="3402"/>
        <w:gridCol w:w="1417"/>
      </w:tblGrid>
      <w:tr w:rsidR="0038054B" w:rsidRPr="00826CB5" w:rsidTr="00C91EC2">
        <w:tc>
          <w:tcPr>
            <w:tcW w:w="709" w:type="dxa"/>
          </w:tcPr>
          <w:p w:rsidR="0038054B" w:rsidRPr="00C91EC2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1E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38054B" w:rsidRPr="00C91EC2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1E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38054B" w:rsidRPr="00C91EC2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1E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ок (дата)</w:t>
            </w:r>
          </w:p>
          <w:p w:rsidR="0038054B" w:rsidRPr="00C91EC2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1E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8080" w:type="dxa"/>
          </w:tcPr>
          <w:p w:rsidR="0038054B" w:rsidRPr="00C91EC2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1E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38054B" w:rsidRPr="00C91EC2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1EC2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 постоянный комитет Законодательного Собрания</w:t>
            </w:r>
          </w:p>
        </w:tc>
        <w:tc>
          <w:tcPr>
            <w:tcW w:w="1417" w:type="dxa"/>
          </w:tcPr>
          <w:p w:rsidR="00C24590" w:rsidRPr="00C91EC2" w:rsidRDefault="00C24590" w:rsidP="00C245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91EC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ункт плана</w:t>
            </w:r>
          </w:p>
          <w:p w:rsidR="0038054B" w:rsidRPr="00C91EC2" w:rsidRDefault="0038054B" w:rsidP="00C2459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1EC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вне плана)</w:t>
            </w:r>
          </w:p>
        </w:tc>
      </w:tr>
      <w:tr w:rsidR="0038054B" w:rsidRPr="00826CB5" w:rsidTr="00C91EC2">
        <w:tc>
          <w:tcPr>
            <w:tcW w:w="709" w:type="dxa"/>
          </w:tcPr>
          <w:p w:rsidR="0038054B" w:rsidRPr="00826CB5" w:rsidRDefault="009453D5" w:rsidP="00C245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CB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543BC8" w:rsidRDefault="00543BC8" w:rsidP="00C245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54B" w:rsidRPr="00826CB5" w:rsidRDefault="00AC404E" w:rsidP="00C245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080" w:type="dxa"/>
          </w:tcPr>
          <w:p w:rsidR="0038054B" w:rsidRPr="00826CB5" w:rsidRDefault="00AC404E" w:rsidP="00687E1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04E">
              <w:rPr>
                <w:rFonts w:ascii="Times New Roman" w:eastAsia="Calibri" w:hAnsi="Times New Roman" w:cs="Times New Roman"/>
                <w:sz w:val="24"/>
                <w:szCs w:val="24"/>
              </w:rPr>
              <w:t>О реализации на территории Камчатского края положений Федерального закона от 04.08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3 № 411-ФЗ «О северном завозе»</w:t>
            </w:r>
            <w:r w:rsidRPr="00AC404E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о результатах механизма компенсации транспортных расходов торговых предприятий на завоз продовольственных товаров в труднодоступные местности Камчатского края в 2025 году</w:t>
            </w:r>
          </w:p>
        </w:tc>
        <w:tc>
          <w:tcPr>
            <w:tcW w:w="3402" w:type="dxa"/>
          </w:tcPr>
          <w:p w:rsidR="0038054B" w:rsidRPr="00491734" w:rsidRDefault="00AC404E" w:rsidP="00C245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04E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, транспорту, энергетике и вопросам жилищно-коммунального хозяйства</w:t>
            </w:r>
          </w:p>
        </w:tc>
        <w:tc>
          <w:tcPr>
            <w:tcW w:w="1417" w:type="dxa"/>
          </w:tcPr>
          <w:p w:rsidR="00AC404E" w:rsidRDefault="00AC404E" w:rsidP="00C245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54B" w:rsidRPr="00433866" w:rsidRDefault="00F378D5" w:rsidP="00C245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E85741" w:rsidRPr="002D55D3" w:rsidRDefault="00E85741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CC3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054B" w:rsidRPr="00826CB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CB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26CB5">
        <w:rPr>
          <w:rFonts w:ascii="Times New Roman" w:hAnsi="Times New Roman" w:cs="Times New Roman"/>
          <w:b/>
          <w:sz w:val="24"/>
          <w:szCs w:val="24"/>
        </w:rPr>
        <w:t>. МОНИТОРИНГ ПРАВОПРИМЕНЕНИЯ В ЗАКОНОДАТЕЛЬНОМ СОБРАНИИ</w:t>
      </w:r>
    </w:p>
    <w:p w:rsidR="00F378D5" w:rsidRPr="00826CB5" w:rsidRDefault="00F378D5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tblpX="-101" w:tblpY="1"/>
        <w:tblW w:w="15020" w:type="dxa"/>
        <w:tblLayout w:type="fixed"/>
        <w:tblLook w:val="04A0" w:firstRow="1" w:lastRow="0" w:firstColumn="1" w:lastColumn="0" w:noHBand="0" w:noVBand="1"/>
      </w:tblPr>
      <w:tblGrid>
        <w:gridCol w:w="709"/>
        <w:gridCol w:w="6799"/>
        <w:gridCol w:w="3827"/>
        <w:gridCol w:w="1701"/>
        <w:gridCol w:w="1984"/>
      </w:tblGrid>
      <w:tr w:rsidR="0038054B" w:rsidRPr="00826CB5" w:rsidTr="00C91EC2">
        <w:tc>
          <w:tcPr>
            <w:tcW w:w="709" w:type="dxa"/>
          </w:tcPr>
          <w:p w:rsidR="0038054B" w:rsidRPr="00C91EC2" w:rsidRDefault="0038054B" w:rsidP="005802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1EC2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799" w:type="dxa"/>
          </w:tcPr>
          <w:p w:rsidR="0038054B" w:rsidRPr="00C91EC2" w:rsidRDefault="0038054B" w:rsidP="005802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1EC2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закона Камчатского края,</w:t>
            </w:r>
          </w:p>
          <w:p w:rsidR="0038054B" w:rsidRPr="00C91EC2" w:rsidRDefault="0038054B" w:rsidP="005802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1EC2">
              <w:rPr>
                <w:rFonts w:ascii="Times New Roman" w:hAnsi="Times New Roman"/>
                <w:b/>
                <w:i/>
                <w:sz w:val="24"/>
                <w:szCs w:val="24"/>
              </w:rPr>
              <w:t>иного нормативного правового акта Камчатского края</w:t>
            </w:r>
          </w:p>
        </w:tc>
        <w:tc>
          <w:tcPr>
            <w:tcW w:w="3827" w:type="dxa"/>
          </w:tcPr>
          <w:p w:rsidR="0038054B" w:rsidRPr="00C91EC2" w:rsidRDefault="0038054B" w:rsidP="005802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1EC2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 за проведение мониторинга</w:t>
            </w:r>
          </w:p>
        </w:tc>
        <w:tc>
          <w:tcPr>
            <w:tcW w:w="1701" w:type="dxa"/>
          </w:tcPr>
          <w:p w:rsidR="0038054B" w:rsidRPr="00C91EC2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1EC2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ункт плана </w:t>
            </w:r>
            <w:r w:rsidRPr="00C91EC2">
              <w:rPr>
                <w:rFonts w:ascii="Times New Roman" w:eastAsia="Times New Roman" w:hAnsi="Times New Roman"/>
                <w:b/>
                <w:i/>
                <w:lang w:eastAsia="ru-RU"/>
              </w:rPr>
              <w:br/>
              <w:t>(вне плана)</w:t>
            </w:r>
          </w:p>
        </w:tc>
        <w:tc>
          <w:tcPr>
            <w:tcW w:w="1984" w:type="dxa"/>
          </w:tcPr>
          <w:p w:rsidR="0038054B" w:rsidRPr="00C91EC2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1E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 </w:t>
            </w:r>
          </w:p>
          <w:p w:rsidR="0038054B" w:rsidRPr="00C91EC2" w:rsidRDefault="0038054B" w:rsidP="00580289">
            <w:pPr>
              <w:ind w:left="34" w:right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1EC2"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ия</w:t>
            </w:r>
          </w:p>
        </w:tc>
      </w:tr>
      <w:tr w:rsidR="00E85741" w:rsidRPr="00826CB5" w:rsidTr="00C91EC2">
        <w:tc>
          <w:tcPr>
            <w:tcW w:w="709" w:type="dxa"/>
          </w:tcPr>
          <w:p w:rsidR="00E85741" w:rsidRPr="00E35979" w:rsidRDefault="00E85741" w:rsidP="00E85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99" w:type="dxa"/>
          </w:tcPr>
          <w:p w:rsidR="00E85741" w:rsidRPr="00367729" w:rsidRDefault="00E85741" w:rsidP="00E85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729">
              <w:rPr>
                <w:rFonts w:ascii="Times New Roman" w:hAnsi="Times New Roman"/>
                <w:sz w:val="24"/>
                <w:szCs w:val="24"/>
              </w:rPr>
              <w:t>Закон Камчатского края от 02.10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51 </w:t>
            </w:r>
            <w:r w:rsidRPr="00367729">
              <w:rPr>
                <w:rFonts w:ascii="Times New Roman" w:hAnsi="Times New Roman"/>
                <w:sz w:val="24"/>
                <w:szCs w:val="24"/>
              </w:rPr>
              <w:t>«О предоставлении земельных участков в собственность отдельных категорий граждан, принимающих (принимавших) участие в специальной военной операции, и членов их семей в Камчатском крае»</w:t>
            </w:r>
          </w:p>
        </w:tc>
        <w:tc>
          <w:tcPr>
            <w:tcW w:w="3827" w:type="dxa"/>
          </w:tcPr>
          <w:p w:rsidR="00E85741" w:rsidRPr="00367729" w:rsidRDefault="00E85741" w:rsidP="00E8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741">
              <w:rPr>
                <w:rFonts w:ascii="Times New Roman" w:hAnsi="Times New Roman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701" w:type="dxa"/>
          </w:tcPr>
          <w:p w:rsidR="004800AD" w:rsidRDefault="004800AD" w:rsidP="00E857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85741" w:rsidRPr="00367729" w:rsidRDefault="004800AD" w:rsidP="00E85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1984" w:type="dxa"/>
          </w:tcPr>
          <w:p w:rsidR="009618F4" w:rsidRDefault="009618F4" w:rsidP="00E85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741" w:rsidRPr="00367729" w:rsidRDefault="00E85741" w:rsidP="00E85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85741" w:rsidRPr="00826CB5" w:rsidTr="00C91EC2">
        <w:tc>
          <w:tcPr>
            <w:tcW w:w="709" w:type="dxa"/>
          </w:tcPr>
          <w:p w:rsidR="00E85741" w:rsidRPr="00E35979" w:rsidRDefault="00E85741" w:rsidP="00E85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99" w:type="dxa"/>
          </w:tcPr>
          <w:p w:rsidR="00E85741" w:rsidRPr="00367729" w:rsidRDefault="00E85741" w:rsidP="00E85741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44BF6">
              <w:rPr>
                <w:rFonts w:ascii="Times New Roman" w:hAnsi="Times New Roman"/>
                <w:sz w:val="24"/>
                <w:szCs w:val="24"/>
              </w:rPr>
              <w:t>Закон Камчатского края от 05.12.2024 № 421 «О краевом бюджете на 2025 год и на плановый период 2026 и 2027 годов»</w:t>
            </w:r>
          </w:p>
        </w:tc>
        <w:tc>
          <w:tcPr>
            <w:tcW w:w="3827" w:type="dxa"/>
          </w:tcPr>
          <w:p w:rsidR="00E85741" w:rsidRPr="00367729" w:rsidRDefault="00E85741" w:rsidP="00E8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85741">
              <w:rPr>
                <w:rFonts w:ascii="Times New Roman" w:hAnsi="Times New Roman"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701" w:type="dxa"/>
          </w:tcPr>
          <w:p w:rsidR="004800AD" w:rsidRDefault="004800AD" w:rsidP="00E857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5741" w:rsidRPr="00367729" w:rsidRDefault="004800AD" w:rsidP="00E8574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F5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1984" w:type="dxa"/>
          </w:tcPr>
          <w:p w:rsidR="009618F4" w:rsidRDefault="009618F4" w:rsidP="00E85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741" w:rsidRPr="00367729" w:rsidRDefault="00E85741" w:rsidP="00E8574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6772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AE0B8B" w:rsidRPr="00826CB5" w:rsidTr="004A5F9D">
        <w:trPr>
          <w:trHeight w:val="1455"/>
        </w:trPr>
        <w:tc>
          <w:tcPr>
            <w:tcW w:w="709" w:type="dxa"/>
          </w:tcPr>
          <w:p w:rsidR="00AE0B8B" w:rsidRDefault="00491734" w:rsidP="00580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99" w:type="dxa"/>
          </w:tcPr>
          <w:p w:rsidR="00AE0B8B" w:rsidRPr="003B1917" w:rsidRDefault="00E67A39" w:rsidP="00E67A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егионального законодательства на соответствие с Ф</w:t>
            </w:r>
            <w:r w:rsidRPr="00576F02">
              <w:rPr>
                <w:rFonts w:ascii="Times New Roman" w:hAnsi="Times New Roman"/>
                <w:sz w:val="24"/>
                <w:szCs w:val="24"/>
              </w:rPr>
              <w:t>едераль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576F02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576F02">
              <w:rPr>
                <w:rFonts w:ascii="Times New Roman" w:hAnsi="Times New Roman"/>
                <w:sz w:val="24"/>
                <w:szCs w:val="24"/>
              </w:rPr>
              <w:t xml:space="preserve"> от 20.03.2025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480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F9D">
              <w:rPr>
                <w:rFonts w:ascii="Times New Roman" w:hAnsi="Times New Roman"/>
                <w:sz w:val="24"/>
                <w:szCs w:val="24"/>
              </w:rPr>
              <w:t>33-ФЗ «</w:t>
            </w:r>
            <w:r w:rsidRPr="00576F02">
              <w:rPr>
                <w:rFonts w:ascii="Times New Roman" w:hAnsi="Times New Roman"/>
                <w:sz w:val="24"/>
                <w:szCs w:val="24"/>
              </w:rPr>
              <w:t xml:space="preserve">Об общих принципах организации местного самоуправления в </w:t>
            </w:r>
            <w:r w:rsidR="004A5F9D">
              <w:rPr>
                <w:rFonts w:ascii="Times New Roman" w:hAnsi="Times New Roman"/>
                <w:sz w:val="24"/>
                <w:szCs w:val="24"/>
              </w:rPr>
              <w:t>единой системе публичной власти»</w:t>
            </w:r>
          </w:p>
        </w:tc>
        <w:tc>
          <w:tcPr>
            <w:tcW w:w="3827" w:type="dxa"/>
          </w:tcPr>
          <w:p w:rsidR="00AE0B8B" w:rsidRPr="00F13A94" w:rsidRDefault="00E67A39" w:rsidP="00580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A39">
              <w:rPr>
                <w:rFonts w:ascii="Times New Roman" w:hAnsi="Times New Roman"/>
                <w:sz w:val="24"/>
                <w:szCs w:val="24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701" w:type="dxa"/>
          </w:tcPr>
          <w:p w:rsidR="004800AD" w:rsidRDefault="004800AD" w:rsidP="00433866">
            <w:pPr>
              <w:ind w:left="34"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0B8B" w:rsidRPr="00826CB5" w:rsidRDefault="004800AD" w:rsidP="00433866">
            <w:pPr>
              <w:ind w:left="34" w:right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F5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плана</w:t>
            </w:r>
          </w:p>
        </w:tc>
        <w:tc>
          <w:tcPr>
            <w:tcW w:w="1984" w:type="dxa"/>
          </w:tcPr>
          <w:p w:rsidR="009618F4" w:rsidRDefault="009618F4" w:rsidP="00580289">
            <w:pPr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B8B" w:rsidRPr="003F751E" w:rsidRDefault="00E67A39" w:rsidP="00580289">
            <w:pPr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2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C91EC2" w:rsidRPr="00826CB5" w:rsidTr="00C91EC2">
        <w:tc>
          <w:tcPr>
            <w:tcW w:w="709" w:type="dxa"/>
          </w:tcPr>
          <w:p w:rsidR="00C91EC2" w:rsidRDefault="00C91EC2" w:rsidP="00C91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99" w:type="dxa"/>
          </w:tcPr>
          <w:p w:rsidR="00C91EC2" w:rsidRPr="00FD46B4" w:rsidRDefault="00C91EC2" w:rsidP="00C9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5C3">
              <w:rPr>
                <w:rFonts w:ascii="Times New Roman" w:hAnsi="Times New Roman"/>
                <w:sz w:val="24"/>
                <w:szCs w:val="24"/>
              </w:rPr>
              <w:t>Закон Камчат</w:t>
            </w:r>
            <w:r w:rsidR="004A5F9D">
              <w:rPr>
                <w:rFonts w:ascii="Times New Roman" w:hAnsi="Times New Roman"/>
                <w:sz w:val="24"/>
                <w:szCs w:val="24"/>
              </w:rPr>
              <w:t>ского края от 27.04.2010 № 429 «</w:t>
            </w:r>
            <w:r w:rsidRPr="002915C3">
              <w:rPr>
                <w:rFonts w:ascii="Times New Roman" w:hAnsi="Times New Roman"/>
                <w:sz w:val="24"/>
                <w:szCs w:val="24"/>
              </w:rPr>
              <w:t>О социальной поддержке отдельных категорий специали</w:t>
            </w:r>
            <w:r w:rsidR="009618F4">
              <w:rPr>
                <w:rFonts w:ascii="Times New Roman" w:hAnsi="Times New Roman"/>
                <w:sz w:val="24"/>
                <w:szCs w:val="24"/>
              </w:rPr>
              <w:t>стов из числа учителей и врачей»</w:t>
            </w:r>
          </w:p>
        </w:tc>
        <w:tc>
          <w:tcPr>
            <w:tcW w:w="3827" w:type="dxa"/>
          </w:tcPr>
          <w:p w:rsidR="00C91EC2" w:rsidRDefault="00C91EC2" w:rsidP="00C91EC2">
            <w:pPr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Главное управление по</w:t>
            </w:r>
          </w:p>
          <w:p w:rsidR="004A5F9D" w:rsidRDefault="00C91EC2" w:rsidP="004A5F9D">
            <w:pPr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правовому обеспечению деятельности </w:t>
            </w:r>
            <w:r w:rsidR="004A5F9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</w:p>
          <w:p w:rsidR="00C91EC2" w:rsidRDefault="004A5F9D" w:rsidP="004A5F9D">
            <w:pPr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Законодательного Собрания Камчатского края</w:t>
            </w:r>
          </w:p>
          <w:p w:rsidR="004A5F9D" w:rsidRPr="00F13A94" w:rsidRDefault="004A5F9D" w:rsidP="004A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8F4" w:rsidRDefault="009618F4" w:rsidP="00C91EC2">
            <w:pPr>
              <w:ind w:left="34"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618F4" w:rsidRDefault="009618F4" w:rsidP="00C91EC2">
            <w:pPr>
              <w:ind w:left="34"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1EC2" w:rsidRPr="00C91EC2" w:rsidRDefault="00C91EC2" w:rsidP="00C91EC2">
            <w:pPr>
              <w:ind w:left="34"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EC2">
              <w:rPr>
                <w:rFonts w:ascii="Times New Roman" w:eastAsia="Times New Roman" w:hAnsi="Times New Roman"/>
                <w:lang w:eastAsia="ru-RU"/>
              </w:rPr>
              <w:t>Пункт плана 1</w:t>
            </w:r>
          </w:p>
        </w:tc>
        <w:tc>
          <w:tcPr>
            <w:tcW w:w="1984" w:type="dxa"/>
          </w:tcPr>
          <w:p w:rsidR="009618F4" w:rsidRDefault="009618F4" w:rsidP="00C91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EC2" w:rsidRDefault="00C91EC2" w:rsidP="00C91EC2">
            <w:pPr>
              <w:jc w:val="center"/>
            </w:pPr>
            <w:r w:rsidRPr="005F3CE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C91EC2" w:rsidRPr="00826CB5" w:rsidTr="00C91EC2">
        <w:tc>
          <w:tcPr>
            <w:tcW w:w="709" w:type="dxa"/>
          </w:tcPr>
          <w:p w:rsidR="00C91EC2" w:rsidRDefault="00C91EC2" w:rsidP="00C91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799" w:type="dxa"/>
          </w:tcPr>
          <w:p w:rsidR="00C91EC2" w:rsidRPr="00515846" w:rsidRDefault="00C91EC2" w:rsidP="004A5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5C3">
              <w:rPr>
                <w:rFonts w:ascii="Times New Roman" w:hAnsi="Times New Roman"/>
                <w:sz w:val="24"/>
                <w:szCs w:val="24"/>
              </w:rPr>
              <w:t>Закон Камчат</w:t>
            </w:r>
            <w:r w:rsidR="004A5F9D">
              <w:rPr>
                <w:rFonts w:ascii="Times New Roman" w:hAnsi="Times New Roman"/>
                <w:sz w:val="24"/>
                <w:szCs w:val="24"/>
              </w:rPr>
              <w:t>ского края от 12.02.2014 № 391 «</w:t>
            </w:r>
            <w:r w:rsidRPr="002915C3">
              <w:rPr>
                <w:rFonts w:ascii="Times New Roman" w:hAnsi="Times New Roman"/>
                <w:sz w:val="24"/>
                <w:szCs w:val="24"/>
              </w:rPr>
              <w:t>О полномочиях органов государственной власти Камчатского края в сфере создания и организации деятельности аварийно-спасательных служб, аварийно-спасательных формирований и деятельности спасателей в Камчатском крае</w:t>
            </w:r>
            <w:r w:rsidR="004A5F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91EC2" w:rsidRDefault="00C91EC2" w:rsidP="00C91EC2">
            <w:pPr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Главное управление по</w:t>
            </w:r>
          </w:p>
          <w:p w:rsidR="004A5F9D" w:rsidRDefault="00C91EC2" w:rsidP="004A5F9D">
            <w:pPr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правовому обеспечению деятельности </w:t>
            </w:r>
          </w:p>
          <w:p w:rsidR="00C91EC2" w:rsidRDefault="004A5F9D" w:rsidP="004A5F9D">
            <w:pPr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Законодательного Собрания Камчатского края</w:t>
            </w:r>
          </w:p>
        </w:tc>
        <w:tc>
          <w:tcPr>
            <w:tcW w:w="1701" w:type="dxa"/>
          </w:tcPr>
          <w:p w:rsidR="009618F4" w:rsidRDefault="009618F4" w:rsidP="00C91E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1EC2" w:rsidRPr="00C91EC2" w:rsidRDefault="00C91EC2" w:rsidP="00C91EC2">
            <w:pPr>
              <w:jc w:val="center"/>
            </w:pPr>
            <w:r w:rsidRPr="00C91EC2">
              <w:rPr>
                <w:rFonts w:ascii="Times New Roman" w:eastAsia="Times New Roman" w:hAnsi="Times New Roman"/>
                <w:lang w:eastAsia="ru-RU"/>
              </w:rPr>
              <w:t>Пункт плана 2</w:t>
            </w:r>
          </w:p>
        </w:tc>
        <w:tc>
          <w:tcPr>
            <w:tcW w:w="1984" w:type="dxa"/>
          </w:tcPr>
          <w:p w:rsidR="009618F4" w:rsidRDefault="009618F4" w:rsidP="00C91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EC2" w:rsidRDefault="00C91EC2" w:rsidP="00C91EC2">
            <w:pPr>
              <w:jc w:val="center"/>
            </w:pPr>
            <w:r w:rsidRPr="005F3CE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C91EC2" w:rsidRPr="00826CB5" w:rsidTr="00C91EC2">
        <w:tc>
          <w:tcPr>
            <w:tcW w:w="709" w:type="dxa"/>
          </w:tcPr>
          <w:p w:rsidR="00CE7B4A" w:rsidRDefault="00CE7B4A" w:rsidP="00C91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EC2" w:rsidRDefault="00C91EC2" w:rsidP="00C91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99" w:type="dxa"/>
          </w:tcPr>
          <w:p w:rsidR="00C91EC2" w:rsidRPr="00FD46B4" w:rsidRDefault="00C91EC2" w:rsidP="00C91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6B4">
              <w:rPr>
                <w:rFonts w:ascii="Times New Roman" w:hAnsi="Times New Roman"/>
                <w:sz w:val="24"/>
                <w:szCs w:val="24"/>
              </w:rPr>
              <w:t>Постановление Законодательного Собрания Камчат</w:t>
            </w:r>
            <w:r w:rsidR="004A5F9D">
              <w:rPr>
                <w:rFonts w:ascii="Times New Roman" w:hAnsi="Times New Roman"/>
                <w:sz w:val="24"/>
                <w:szCs w:val="24"/>
              </w:rPr>
              <w:t>ского края от 30.10.2013 № 574 «</w:t>
            </w:r>
            <w:r w:rsidRPr="00FD46B4">
              <w:rPr>
                <w:rFonts w:ascii="Times New Roman" w:hAnsi="Times New Roman"/>
                <w:sz w:val="24"/>
                <w:szCs w:val="24"/>
              </w:rPr>
              <w:t>О Перечне должностей государственной гражданской службы Камчатского края в Законодательном Собрани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      </w:r>
            <w:r w:rsidR="004A5F9D">
              <w:rPr>
                <w:rFonts w:ascii="Times New Roman" w:hAnsi="Times New Roman"/>
                <w:sz w:val="24"/>
                <w:szCs w:val="24"/>
              </w:rPr>
              <w:t>уга) и несовершеннолетних детей»</w:t>
            </w:r>
          </w:p>
        </w:tc>
        <w:tc>
          <w:tcPr>
            <w:tcW w:w="3827" w:type="dxa"/>
          </w:tcPr>
          <w:p w:rsidR="00543BC8" w:rsidRDefault="00543BC8" w:rsidP="00C91EC2">
            <w:pPr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  <w:p w:rsidR="00C91EC2" w:rsidRDefault="00C91EC2" w:rsidP="00C91EC2">
            <w:pPr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Главное управление по</w:t>
            </w:r>
          </w:p>
          <w:p w:rsidR="004A5F9D" w:rsidRDefault="00C91EC2" w:rsidP="00C91EC2">
            <w:pPr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правово</w:t>
            </w:r>
            <w:r w:rsidR="004A5F9D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му обеспечению деятельности </w:t>
            </w:r>
          </w:p>
          <w:p w:rsidR="00C91EC2" w:rsidRDefault="004A5F9D" w:rsidP="00C91EC2">
            <w:pPr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Законодательного Собрания Камчатского края</w:t>
            </w:r>
          </w:p>
        </w:tc>
        <w:tc>
          <w:tcPr>
            <w:tcW w:w="1701" w:type="dxa"/>
          </w:tcPr>
          <w:p w:rsidR="009618F4" w:rsidRDefault="009618F4" w:rsidP="00C91E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1EC2" w:rsidRPr="00C91EC2" w:rsidRDefault="00C91EC2" w:rsidP="00C91EC2">
            <w:pPr>
              <w:jc w:val="center"/>
            </w:pPr>
            <w:r w:rsidRPr="00C91EC2">
              <w:rPr>
                <w:rFonts w:ascii="Times New Roman" w:eastAsia="Times New Roman" w:hAnsi="Times New Roman"/>
                <w:lang w:eastAsia="ru-RU"/>
              </w:rPr>
              <w:t xml:space="preserve">Пункт плана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</w:tcPr>
          <w:p w:rsidR="009618F4" w:rsidRDefault="009618F4" w:rsidP="00C91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EC2" w:rsidRDefault="00C91EC2" w:rsidP="00C91EC2">
            <w:pPr>
              <w:jc w:val="center"/>
            </w:pPr>
            <w:r w:rsidRPr="005F3CE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</w:tbl>
    <w:p w:rsidR="005D4744" w:rsidRDefault="005D4744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6CC3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6CC3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054B" w:rsidRPr="00826CB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CB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26CB5">
        <w:rPr>
          <w:rFonts w:ascii="Times New Roman" w:hAnsi="Times New Roman" w:cs="Times New Roman"/>
          <w:b/>
          <w:sz w:val="24"/>
          <w:szCs w:val="24"/>
        </w:rPr>
        <w:t xml:space="preserve">. МЕРОПРИЯТИЯ ПО РЕАЛИЗАЦИИ ПОСЛАНИЯ ПРЕЗИДЕНТА РОССИЙСКОЙ ФЕДЕРАЦИИ </w:t>
      </w:r>
    </w:p>
    <w:p w:rsidR="0038054B" w:rsidRPr="00826CB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CB5">
        <w:rPr>
          <w:rFonts w:ascii="Times New Roman" w:hAnsi="Times New Roman" w:cs="Times New Roman"/>
          <w:b/>
          <w:sz w:val="24"/>
          <w:szCs w:val="24"/>
        </w:rPr>
        <w:t xml:space="preserve">ФЕДЕРАЛЬНОМУ СОБРАНИЮ РОССИЙСКОЙ ФЕДЕРАЦИИ </w:t>
      </w:r>
    </w:p>
    <w:p w:rsidR="0038054B" w:rsidRPr="00826CB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4253"/>
        <w:gridCol w:w="2835"/>
        <w:gridCol w:w="1984"/>
      </w:tblGrid>
      <w:tr w:rsidR="0038054B" w:rsidRPr="00826CB5" w:rsidTr="00580289">
        <w:trPr>
          <w:tblHeader/>
        </w:trPr>
        <w:tc>
          <w:tcPr>
            <w:tcW w:w="704" w:type="dxa"/>
          </w:tcPr>
          <w:p w:rsidR="0038054B" w:rsidRPr="00826CB5" w:rsidRDefault="0038054B" w:rsidP="00580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38054B" w:rsidRPr="00826CB5" w:rsidRDefault="0038054B" w:rsidP="00580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тезисы Послания Президента Российской Федерации </w:t>
            </w:r>
          </w:p>
        </w:tc>
        <w:tc>
          <w:tcPr>
            <w:tcW w:w="4253" w:type="dxa"/>
          </w:tcPr>
          <w:p w:rsidR="0038054B" w:rsidRPr="00826CB5" w:rsidRDefault="0038054B" w:rsidP="00580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B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835" w:type="dxa"/>
          </w:tcPr>
          <w:p w:rsidR="0038054B" w:rsidRPr="00826CB5" w:rsidRDefault="0038054B" w:rsidP="00580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</w:tcPr>
          <w:p w:rsidR="0038054B" w:rsidRPr="00826CB5" w:rsidRDefault="0038054B" w:rsidP="00580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B5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38054B" w:rsidRPr="00826CB5" w:rsidTr="00580289">
        <w:tc>
          <w:tcPr>
            <w:tcW w:w="704" w:type="dxa"/>
          </w:tcPr>
          <w:p w:rsidR="0038054B" w:rsidRPr="00826CB5" w:rsidRDefault="00B83D04" w:rsidP="00436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38054B" w:rsidRPr="00826CB5" w:rsidRDefault="0038054B" w:rsidP="00945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054B" w:rsidRPr="00826CB5" w:rsidRDefault="0038054B" w:rsidP="00D130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4B" w:rsidRPr="00826CB5" w:rsidRDefault="0038054B" w:rsidP="00BD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054B" w:rsidRPr="00826CB5" w:rsidRDefault="0038054B" w:rsidP="00BD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CC3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054B" w:rsidRPr="00826CB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CB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826CB5">
        <w:rPr>
          <w:rFonts w:ascii="Times New Roman" w:hAnsi="Times New Roman" w:cs="Times New Roman"/>
          <w:b/>
          <w:sz w:val="24"/>
          <w:szCs w:val="24"/>
        </w:rPr>
        <w:t>. ЗАСЕДАНИЯ ПОСТОЯННЫХ КОМИТЕТОВ ЗАКОНОДАТЕЛЬНОГО СОБРАНИЯ</w:t>
      </w:r>
    </w:p>
    <w:p w:rsidR="0038054B" w:rsidRPr="00826CB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2268"/>
        <w:gridCol w:w="9639"/>
      </w:tblGrid>
      <w:tr w:rsidR="00E67A39" w:rsidRPr="00826CB5" w:rsidTr="00C91EC2">
        <w:trPr>
          <w:trHeight w:val="418"/>
          <w:tblHeader/>
        </w:trPr>
        <w:tc>
          <w:tcPr>
            <w:tcW w:w="562" w:type="dxa"/>
          </w:tcPr>
          <w:p w:rsidR="00E67A39" w:rsidRPr="00826CB5" w:rsidRDefault="00E67A39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67A39" w:rsidRPr="00826CB5" w:rsidRDefault="00E67A39" w:rsidP="0058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B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E67A39" w:rsidRPr="00826CB5" w:rsidRDefault="00E67A39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B5">
              <w:rPr>
                <w:rFonts w:ascii="Times New Roman" w:hAnsi="Times New Roman" w:cs="Times New Roman"/>
                <w:b/>
                <w:sz w:val="24"/>
                <w:szCs w:val="24"/>
              </w:rPr>
              <w:t>Срок (дата) проведения</w:t>
            </w:r>
          </w:p>
          <w:p w:rsidR="00E67A39" w:rsidRPr="00826CB5" w:rsidRDefault="00E67A39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B5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</w:t>
            </w:r>
          </w:p>
        </w:tc>
        <w:tc>
          <w:tcPr>
            <w:tcW w:w="2268" w:type="dxa"/>
          </w:tcPr>
          <w:p w:rsidR="00E67A39" w:rsidRPr="00826CB5" w:rsidRDefault="00E67A39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B5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седания</w:t>
            </w:r>
          </w:p>
        </w:tc>
        <w:tc>
          <w:tcPr>
            <w:tcW w:w="9639" w:type="dxa"/>
            <w:vAlign w:val="center"/>
          </w:tcPr>
          <w:p w:rsidR="00E67A39" w:rsidRPr="00826CB5" w:rsidRDefault="00E67A39" w:rsidP="00C91E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B5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 рассмотрению</w:t>
            </w:r>
          </w:p>
        </w:tc>
      </w:tr>
      <w:tr w:rsidR="00E67A39" w:rsidRPr="00826CB5" w:rsidTr="00E67A39">
        <w:trPr>
          <w:trHeight w:val="418"/>
        </w:trPr>
        <w:tc>
          <w:tcPr>
            <w:tcW w:w="14737" w:type="dxa"/>
            <w:gridSpan w:val="4"/>
          </w:tcPr>
          <w:p w:rsidR="00E67A39" w:rsidRPr="00826CB5" w:rsidRDefault="00E67A39" w:rsidP="005802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B5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</w:tr>
      <w:tr w:rsidR="00E67A39" w:rsidRPr="00826CB5" w:rsidTr="00E67A39">
        <w:trPr>
          <w:trHeight w:val="1001"/>
        </w:trPr>
        <w:tc>
          <w:tcPr>
            <w:tcW w:w="562" w:type="dxa"/>
          </w:tcPr>
          <w:p w:rsidR="00E67A39" w:rsidRPr="00826CB5" w:rsidRDefault="00E67A39" w:rsidP="00E67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43BC8" w:rsidRDefault="00543BC8" w:rsidP="00E67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39" w:rsidRPr="00163B81" w:rsidRDefault="00E67A39" w:rsidP="00E67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 w:rsidR="004A5F9D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268" w:type="dxa"/>
          </w:tcPr>
          <w:p w:rsidR="00543BC8" w:rsidRDefault="00543BC8" w:rsidP="00E67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A39" w:rsidRPr="003E5F67" w:rsidRDefault="00392A6A" w:rsidP="00E67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E67A39" w:rsidRDefault="00543BC8" w:rsidP="00543BC8">
            <w:pPr>
              <w:pStyle w:val="a4"/>
              <w:numPr>
                <w:ilvl w:val="0"/>
                <w:numId w:val="14"/>
              </w:numPr>
              <w:spacing w:after="160" w:line="259" w:lineRule="auto"/>
              <w:ind w:left="31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двух</w:t>
            </w:r>
            <w:r w:rsidR="004A5F9D">
              <w:rPr>
                <w:rFonts w:ascii="Times New Roman" w:hAnsi="Times New Roman" w:cs="Times New Roman"/>
                <w:sz w:val="24"/>
                <w:szCs w:val="24"/>
              </w:rPr>
              <w:t xml:space="preserve"> мировых судей Камчатского края</w:t>
            </w:r>
            <w:r w:rsidR="00E67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7A39" w:rsidRPr="00576F02" w:rsidRDefault="00E67A39" w:rsidP="00543BC8">
            <w:pPr>
              <w:pStyle w:val="a4"/>
              <w:numPr>
                <w:ilvl w:val="0"/>
                <w:numId w:val="14"/>
              </w:numPr>
              <w:spacing w:after="160" w:line="259" w:lineRule="auto"/>
              <w:ind w:left="31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3BC8">
              <w:rPr>
                <w:rFonts w:ascii="Times New Roman" w:hAnsi="Times New Roman" w:cs="Times New Roman"/>
                <w:sz w:val="24"/>
                <w:szCs w:val="24"/>
              </w:rPr>
              <w:t xml:space="preserve">Проект закона Камчатского края </w:t>
            </w:r>
            <w:r w:rsidR="00543B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3BC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</w:t>
            </w:r>
            <w:r w:rsidR="00543BC8">
              <w:rPr>
                <w:rFonts w:ascii="Times New Roman" w:hAnsi="Times New Roman" w:cs="Times New Roman"/>
                <w:sz w:val="24"/>
                <w:szCs w:val="24"/>
              </w:rPr>
              <w:t>дательные акты Камчатского края»</w:t>
            </w:r>
          </w:p>
        </w:tc>
      </w:tr>
      <w:tr w:rsidR="00E67A39" w:rsidRPr="00826CB5" w:rsidTr="00C91EC2">
        <w:trPr>
          <w:trHeight w:val="192"/>
        </w:trPr>
        <w:tc>
          <w:tcPr>
            <w:tcW w:w="14737" w:type="dxa"/>
            <w:gridSpan w:val="4"/>
          </w:tcPr>
          <w:p w:rsidR="00E67A39" w:rsidRPr="00826CB5" w:rsidRDefault="00E67A39" w:rsidP="00E67A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B5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</w:tr>
      <w:tr w:rsidR="00E67A39" w:rsidRPr="00826CB5" w:rsidTr="004863D2">
        <w:trPr>
          <w:trHeight w:val="189"/>
        </w:trPr>
        <w:tc>
          <w:tcPr>
            <w:tcW w:w="562" w:type="dxa"/>
          </w:tcPr>
          <w:p w:rsidR="00E67A39" w:rsidRPr="00826CB5" w:rsidRDefault="00C91EC2" w:rsidP="00E67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43BC8" w:rsidRDefault="00543BC8" w:rsidP="00871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A39" w:rsidRPr="00EC0890" w:rsidRDefault="008712AD" w:rsidP="008712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71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026</w:t>
            </w:r>
          </w:p>
        </w:tc>
        <w:tc>
          <w:tcPr>
            <w:tcW w:w="2268" w:type="dxa"/>
            <w:shd w:val="clear" w:color="auto" w:fill="auto"/>
          </w:tcPr>
          <w:p w:rsidR="00543BC8" w:rsidRDefault="00543BC8" w:rsidP="00E6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7A39" w:rsidRPr="00EC0890" w:rsidRDefault="008712AD" w:rsidP="00E6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  <w:shd w:val="clear" w:color="auto" w:fill="auto"/>
          </w:tcPr>
          <w:p w:rsidR="00E27E77" w:rsidRPr="00E27E77" w:rsidRDefault="00E27E77" w:rsidP="00E27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 проекте закона Камчатского края «О внесении изменения в Закон Камчатского края «О некоторых вопросах налогового р</w:t>
            </w:r>
            <w:r w:rsidR="00543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улирования в Камчатском крае»;</w:t>
            </w:r>
          </w:p>
          <w:p w:rsidR="00E27E77" w:rsidRPr="00E27E77" w:rsidRDefault="00E27E77" w:rsidP="00E27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 О проекте закона Камчатского края «О внесении изменений в Закон Камчатского края «О предоставлении земельных участков в собственность отдельных категорий граждан, принимающих (принимавших) участие в специальной военной операции, и чле</w:t>
            </w:r>
            <w:r w:rsidR="00543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 их семей в Камчатском крае»;</w:t>
            </w:r>
          </w:p>
          <w:p w:rsidR="00E27E77" w:rsidRPr="00E27E77" w:rsidRDefault="00E27E77" w:rsidP="00E27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 проекте закона Камчатского края «О внесении изменения в Закон Камчатского края «О краевом бюджете на 2026 год и на пла</w:t>
            </w:r>
            <w:r w:rsidR="00543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период 2027 и 2028 годов»;</w:t>
            </w:r>
          </w:p>
          <w:p w:rsidR="00E27E77" w:rsidRPr="00E27E77" w:rsidRDefault="00E27E77" w:rsidP="00E27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Об отчет</w:t>
            </w:r>
            <w:r w:rsidR="00543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о работе Комитета за 2025 год;</w:t>
            </w:r>
          </w:p>
          <w:p w:rsidR="00E67A39" w:rsidRPr="00EC0890" w:rsidRDefault="00E27E77" w:rsidP="00E27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27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Разное</w:t>
            </w:r>
          </w:p>
        </w:tc>
      </w:tr>
      <w:tr w:rsidR="00E67A39" w:rsidRPr="00826CB5" w:rsidTr="00E67A39">
        <w:trPr>
          <w:trHeight w:val="303"/>
        </w:trPr>
        <w:tc>
          <w:tcPr>
            <w:tcW w:w="14737" w:type="dxa"/>
            <w:gridSpan w:val="4"/>
          </w:tcPr>
          <w:p w:rsidR="00E67A39" w:rsidRPr="00AE21D2" w:rsidRDefault="00E67A39" w:rsidP="00E6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тет по социальной политике</w:t>
            </w:r>
          </w:p>
        </w:tc>
      </w:tr>
      <w:tr w:rsidR="004863D2" w:rsidRPr="00826CB5" w:rsidTr="00E67A39">
        <w:trPr>
          <w:trHeight w:val="317"/>
        </w:trPr>
        <w:tc>
          <w:tcPr>
            <w:tcW w:w="562" w:type="dxa"/>
          </w:tcPr>
          <w:p w:rsidR="004863D2" w:rsidRPr="00826CB5" w:rsidRDefault="004863D2" w:rsidP="00486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863D2" w:rsidRPr="00F8137F" w:rsidRDefault="004863D2" w:rsidP="0048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2.2026</w:t>
            </w:r>
          </w:p>
        </w:tc>
        <w:tc>
          <w:tcPr>
            <w:tcW w:w="2268" w:type="dxa"/>
          </w:tcPr>
          <w:p w:rsidR="004863D2" w:rsidRPr="00F8137F" w:rsidRDefault="004863D2" w:rsidP="0048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4863D2" w:rsidRPr="008153FE" w:rsidRDefault="004863D2" w:rsidP="004863D2">
            <w:pPr>
              <w:tabs>
                <w:tab w:val="left" w:pos="856"/>
              </w:tabs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комитета по</w:t>
            </w:r>
            <w:r w:rsidR="00543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й политике (сессионные вопро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4863D2" w:rsidRPr="00826CB5" w:rsidTr="00E67A39">
        <w:trPr>
          <w:trHeight w:val="317"/>
        </w:trPr>
        <w:tc>
          <w:tcPr>
            <w:tcW w:w="562" w:type="dxa"/>
          </w:tcPr>
          <w:p w:rsidR="004863D2" w:rsidRDefault="004863D2" w:rsidP="00486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863D2" w:rsidRPr="00F8137F" w:rsidRDefault="004863D2" w:rsidP="0048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02.2026</w:t>
            </w:r>
          </w:p>
        </w:tc>
        <w:tc>
          <w:tcPr>
            <w:tcW w:w="2268" w:type="dxa"/>
          </w:tcPr>
          <w:p w:rsidR="004863D2" w:rsidRPr="00F8137F" w:rsidRDefault="004863D2" w:rsidP="0048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4863D2" w:rsidRDefault="004863D2" w:rsidP="004863D2">
            <w:pPr>
              <w:tabs>
                <w:tab w:val="left" w:pos="856"/>
              </w:tabs>
              <w:ind w:lef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ездное заседание в </w:t>
            </w:r>
            <w:r w:rsidR="004A5F9D">
              <w:rPr>
                <w:rFonts w:ascii="Times New Roman" w:eastAsia="Calibri" w:hAnsi="Times New Roman" w:cs="Times New Roman"/>
                <w:sz w:val="24"/>
                <w:szCs w:val="24"/>
              </w:rPr>
              <w:t>КГПОБУ «</w:t>
            </w:r>
            <w:r w:rsidRPr="00E3526C">
              <w:rPr>
                <w:rFonts w:ascii="Times New Roman" w:eastAsia="Calibri" w:hAnsi="Times New Roman" w:cs="Times New Roman"/>
                <w:sz w:val="24"/>
                <w:szCs w:val="24"/>
              </w:rPr>
              <w:t>Камчатски</w:t>
            </w:r>
            <w:r w:rsidR="004A5F9D">
              <w:rPr>
                <w:rFonts w:ascii="Times New Roman" w:eastAsia="Calibri" w:hAnsi="Times New Roman" w:cs="Times New Roman"/>
                <w:sz w:val="24"/>
                <w:szCs w:val="24"/>
              </w:rPr>
              <w:t>й сельскохозяйственный техникум»</w:t>
            </w:r>
          </w:p>
        </w:tc>
      </w:tr>
      <w:tr w:rsidR="004863D2" w:rsidRPr="00826CB5" w:rsidTr="00E67A39">
        <w:trPr>
          <w:trHeight w:val="418"/>
        </w:trPr>
        <w:tc>
          <w:tcPr>
            <w:tcW w:w="14737" w:type="dxa"/>
            <w:gridSpan w:val="4"/>
          </w:tcPr>
          <w:p w:rsidR="004863D2" w:rsidRPr="00826CB5" w:rsidRDefault="004863D2" w:rsidP="00486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B5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природопользованию, аграрной политике и экологической безопасности</w:t>
            </w:r>
          </w:p>
        </w:tc>
      </w:tr>
      <w:tr w:rsidR="004863D2" w:rsidRPr="00826CB5" w:rsidTr="00E67A39">
        <w:trPr>
          <w:trHeight w:val="135"/>
        </w:trPr>
        <w:tc>
          <w:tcPr>
            <w:tcW w:w="562" w:type="dxa"/>
          </w:tcPr>
          <w:p w:rsidR="001413E9" w:rsidRDefault="001413E9" w:rsidP="00486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D2" w:rsidRPr="00826CB5" w:rsidRDefault="004863D2" w:rsidP="00486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863D2" w:rsidRDefault="004863D2" w:rsidP="0048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2026</w:t>
            </w:r>
          </w:p>
          <w:p w:rsidR="004863D2" w:rsidRPr="00EA4818" w:rsidRDefault="004863D2" w:rsidP="0048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3BC8" w:rsidRDefault="00543BC8" w:rsidP="0048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63D2" w:rsidRPr="00EA4818" w:rsidRDefault="004863D2" w:rsidP="0048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4863D2" w:rsidRPr="00A65056" w:rsidRDefault="00543BC8" w:rsidP="00543BC8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863D2" w:rsidRPr="005D4744"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е закона Камчатского края «</w:t>
            </w:r>
            <w:r w:rsidR="004863D2" w:rsidRPr="005D474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</w:t>
            </w:r>
            <w:r w:rsidR="004A5F9D">
              <w:rPr>
                <w:rFonts w:ascii="Times New Roman" w:hAnsi="Times New Roman" w:cs="Times New Roman"/>
                <w:sz w:val="24"/>
                <w:szCs w:val="24"/>
              </w:rPr>
              <w:t>атью 3 Закона Камчатского края «</w:t>
            </w:r>
            <w:r w:rsidR="004863D2" w:rsidRPr="005D4744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и нормативов заготовки гражданами древесины для собственных нужд</w:t>
            </w:r>
            <w:r w:rsidR="004A5F9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амчатского края»</w:t>
            </w:r>
          </w:p>
        </w:tc>
      </w:tr>
      <w:tr w:rsidR="004863D2" w:rsidRPr="00826CB5" w:rsidTr="00E67A39">
        <w:trPr>
          <w:trHeight w:val="418"/>
        </w:trPr>
        <w:tc>
          <w:tcPr>
            <w:tcW w:w="14737" w:type="dxa"/>
            <w:gridSpan w:val="4"/>
          </w:tcPr>
          <w:p w:rsidR="004863D2" w:rsidRPr="00826CB5" w:rsidRDefault="004863D2" w:rsidP="00486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B5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строительству, транспорту, энергетике и вопросам жилищно-коммунального хозяйства</w:t>
            </w:r>
          </w:p>
        </w:tc>
      </w:tr>
      <w:tr w:rsidR="004863D2" w:rsidRPr="00826CB5" w:rsidTr="00E67A39">
        <w:trPr>
          <w:trHeight w:val="418"/>
        </w:trPr>
        <w:tc>
          <w:tcPr>
            <w:tcW w:w="562" w:type="dxa"/>
          </w:tcPr>
          <w:p w:rsidR="001413E9" w:rsidRDefault="001413E9" w:rsidP="00D131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D2" w:rsidRPr="00D1310F" w:rsidRDefault="004863D2" w:rsidP="00D131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1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863D2" w:rsidRDefault="004863D2" w:rsidP="0048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D2" w:rsidRDefault="004863D2" w:rsidP="0048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863D2" w:rsidRPr="001B2CE5" w:rsidRDefault="004863D2" w:rsidP="0048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уточняется)</w:t>
            </w:r>
          </w:p>
        </w:tc>
        <w:tc>
          <w:tcPr>
            <w:tcW w:w="2268" w:type="dxa"/>
          </w:tcPr>
          <w:p w:rsidR="004863D2" w:rsidRDefault="004863D2" w:rsidP="0048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D2" w:rsidRPr="000F7893" w:rsidRDefault="00392A6A" w:rsidP="0048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е</w:t>
            </w:r>
          </w:p>
        </w:tc>
        <w:tc>
          <w:tcPr>
            <w:tcW w:w="9639" w:type="dxa"/>
          </w:tcPr>
          <w:p w:rsidR="004863D2" w:rsidRPr="007F7C78" w:rsidRDefault="004A5F9D" w:rsidP="00486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486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проекте Закона Камчатского края «</w:t>
            </w:r>
            <w:r w:rsidR="004863D2" w:rsidRPr="00F4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льготных тарифах в сфере теплоснабжения, водоснабжения, водоотведения, электроэнергетики и обращения с твердыми коммунальными отходами на территории Камчатского края</w:t>
            </w:r>
            <w:r w:rsidR="00486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530D2A" w:rsidRDefault="00530D2A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CC3" w:rsidRPr="00CD5177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54B" w:rsidRPr="00826CB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CB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826C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6CB5">
        <w:rPr>
          <w:rFonts w:ascii="Times New Roman" w:hAnsi="Times New Roman" w:cs="Times New Roman"/>
          <w:b/>
          <w:sz w:val="24"/>
          <w:szCs w:val="24"/>
        </w:rPr>
        <w:tab/>
        <w:t>СЛУШАНИЯ, КРУГЛЫЕ СТОЛЫ, КОНФЕРЕНЦИИ, ФОРУМЫ, СОВЕЩАНИЯ И ИНЫЕ МЕРОПРИЯТИЯ</w:t>
      </w:r>
    </w:p>
    <w:p w:rsidR="00A705CD" w:rsidRPr="00826CB5" w:rsidRDefault="00A705C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843"/>
        <w:gridCol w:w="8930"/>
        <w:gridCol w:w="3261"/>
      </w:tblGrid>
      <w:tr w:rsidR="0038054B" w:rsidRPr="00826CB5" w:rsidTr="004800AD">
        <w:trPr>
          <w:trHeight w:val="347"/>
          <w:tblHeader/>
        </w:trPr>
        <w:tc>
          <w:tcPr>
            <w:tcW w:w="846" w:type="dxa"/>
          </w:tcPr>
          <w:p w:rsidR="0038054B" w:rsidRPr="008712AD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12AD">
              <w:rPr>
                <w:rFonts w:ascii="Times New Roman" w:hAnsi="Times New Roman" w:cs="Times New Roman"/>
                <w:b/>
              </w:rPr>
              <w:t>№</w:t>
            </w:r>
          </w:p>
          <w:p w:rsidR="0038054B" w:rsidRPr="008712AD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12A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43" w:type="dxa"/>
          </w:tcPr>
          <w:p w:rsidR="0038054B" w:rsidRPr="008712AD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12AD">
              <w:rPr>
                <w:rFonts w:ascii="Times New Roman" w:hAnsi="Times New Roman" w:cs="Times New Roman"/>
                <w:b/>
              </w:rPr>
              <w:t xml:space="preserve">Срок (дата) проведения </w:t>
            </w:r>
          </w:p>
        </w:tc>
        <w:tc>
          <w:tcPr>
            <w:tcW w:w="8930" w:type="dxa"/>
          </w:tcPr>
          <w:p w:rsidR="0038054B" w:rsidRPr="008712AD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12AD">
              <w:rPr>
                <w:rFonts w:ascii="Times New Roman" w:hAnsi="Times New Roman" w:cs="Times New Roman"/>
                <w:b/>
              </w:rPr>
              <w:t>Наименование и содержание мероприятия</w:t>
            </w:r>
          </w:p>
        </w:tc>
        <w:tc>
          <w:tcPr>
            <w:tcW w:w="3261" w:type="dxa"/>
          </w:tcPr>
          <w:p w:rsidR="0038054B" w:rsidRPr="008712AD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12AD">
              <w:rPr>
                <w:rFonts w:ascii="Times New Roman" w:hAnsi="Times New Roman" w:cs="Times New Roman"/>
                <w:b/>
              </w:rPr>
              <w:t xml:space="preserve">Ответственный за подготовку </w:t>
            </w:r>
          </w:p>
          <w:p w:rsidR="0038054B" w:rsidRPr="008712AD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712AD">
              <w:rPr>
                <w:rFonts w:ascii="Times New Roman" w:hAnsi="Times New Roman" w:cs="Times New Roman"/>
                <w:b/>
              </w:rPr>
              <w:t>и проведение/форма участия депутата Законодательного Собрания</w:t>
            </w:r>
          </w:p>
        </w:tc>
      </w:tr>
      <w:tr w:rsidR="00E20C57" w:rsidRPr="00826CB5" w:rsidTr="004800AD">
        <w:trPr>
          <w:trHeight w:val="347"/>
        </w:trPr>
        <w:tc>
          <w:tcPr>
            <w:tcW w:w="846" w:type="dxa"/>
          </w:tcPr>
          <w:p w:rsidR="00E20C57" w:rsidRPr="00826CB5" w:rsidRDefault="00DE2668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E20C57" w:rsidRPr="002E3261" w:rsidRDefault="00E20C57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ая пятница месяца</w:t>
            </w:r>
          </w:p>
        </w:tc>
        <w:tc>
          <w:tcPr>
            <w:tcW w:w="8930" w:type="dxa"/>
          </w:tcPr>
          <w:p w:rsidR="00E20C57" w:rsidRPr="002E3261" w:rsidRDefault="00E20C57" w:rsidP="00F0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е совещание Председателя Законодательного Собрания Камчатского края</w:t>
            </w:r>
          </w:p>
        </w:tc>
        <w:tc>
          <w:tcPr>
            <w:tcW w:w="3261" w:type="dxa"/>
          </w:tcPr>
          <w:p w:rsidR="004800AD" w:rsidRDefault="004800AD" w:rsidP="00FF3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ы </w:t>
            </w:r>
          </w:p>
          <w:p w:rsidR="00E20C57" w:rsidRPr="002E3261" w:rsidRDefault="004800AD" w:rsidP="00FF3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ного Собрания</w:t>
            </w:r>
          </w:p>
        </w:tc>
      </w:tr>
      <w:tr w:rsidR="00AC404E" w:rsidRPr="00826CB5" w:rsidTr="004800AD">
        <w:trPr>
          <w:trHeight w:val="771"/>
        </w:trPr>
        <w:tc>
          <w:tcPr>
            <w:tcW w:w="846" w:type="dxa"/>
          </w:tcPr>
          <w:p w:rsidR="00AC404E" w:rsidRDefault="00AC404E" w:rsidP="00AC404E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4E" w:rsidRPr="00841116" w:rsidRDefault="00AC404E" w:rsidP="00AC404E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AC404E" w:rsidRPr="00163B81" w:rsidRDefault="00AC404E" w:rsidP="00D2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8930" w:type="dxa"/>
          </w:tcPr>
          <w:p w:rsidR="00AC404E" w:rsidRPr="00527805" w:rsidRDefault="00AC404E" w:rsidP="00AC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805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рабочее совещание (совместное с постоянным комитетом по </w:t>
            </w:r>
            <w:r w:rsidRPr="00527805">
              <w:rPr>
                <w:rStyle w:val="FontStyle14"/>
                <w:rFonts w:eastAsia="Arial Unicode MS"/>
                <w:sz w:val="24"/>
                <w:szCs w:val="24"/>
              </w:rPr>
              <w:t>бюджетной, налоговой, экономической политике, вопросам собственности и предпринимательства)</w:t>
            </w:r>
            <w:r w:rsidR="004A5F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27805">
              <w:rPr>
                <w:rFonts w:ascii="Times New Roman" w:hAnsi="Times New Roman" w:cs="Times New Roman"/>
                <w:sz w:val="24"/>
                <w:szCs w:val="24"/>
              </w:rPr>
              <w:t>О проблемах задолженности за оплату коммунальных услуг (ресурсов) организаций, финансируемых из</w:t>
            </w:r>
            <w:r w:rsidR="004A5F9D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бюджетов»</w:t>
            </w:r>
          </w:p>
        </w:tc>
        <w:tc>
          <w:tcPr>
            <w:tcW w:w="3261" w:type="dxa"/>
          </w:tcPr>
          <w:p w:rsidR="00AC404E" w:rsidRPr="00163B81" w:rsidRDefault="00AC404E" w:rsidP="00AC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н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C404E" w:rsidRPr="00826CB5" w:rsidTr="004800AD">
        <w:trPr>
          <w:trHeight w:val="347"/>
        </w:trPr>
        <w:tc>
          <w:tcPr>
            <w:tcW w:w="846" w:type="dxa"/>
          </w:tcPr>
          <w:p w:rsidR="00AC404E" w:rsidRPr="00EA4818" w:rsidRDefault="00AC404E" w:rsidP="001413E9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AC404E" w:rsidRPr="00163B81" w:rsidRDefault="00AC404E" w:rsidP="00D2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8930" w:type="dxa"/>
          </w:tcPr>
          <w:p w:rsidR="00AC404E" w:rsidRPr="00C75661" w:rsidRDefault="00AC404E" w:rsidP="00AC4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блемах доступности воздушных перевоз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регио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(проблемы и пути решения)</w:t>
            </w:r>
          </w:p>
        </w:tc>
        <w:tc>
          <w:tcPr>
            <w:tcW w:w="3261" w:type="dxa"/>
          </w:tcPr>
          <w:p w:rsidR="00AC404E" w:rsidRDefault="00AC404E" w:rsidP="00AC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н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AC404E" w:rsidRPr="00163B81" w:rsidRDefault="00AC404E" w:rsidP="00AC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</w:tr>
      <w:tr w:rsidR="004863D2" w:rsidRPr="00826CB5" w:rsidTr="004800AD">
        <w:trPr>
          <w:trHeight w:val="347"/>
        </w:trPr>
        <w:tc>
          <w:tcPr>
            <w:tcW w:w="846" w:type="dxa"/>
          </w:tcPr>
          <w:p w:rsidR="004863D2" w:rsidRDefault="004863D2" w:rsidP="001413E9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D2" w:rsidRPr="00EA4818" w:rsidRDefault="004863D2" w:rsidP="001413E9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543BC8" w:rsidRDefault="00543BC8" w:rsidP="0054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D2" w:rsidRDefault="004863D2" w:rsidP="0054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6 – 13.02.2026</w:t>
            </w:r>
          </w:p>
        </w:tc>
        <w:tc>
          <w:tcPr>
            <w:tcW w:w="8930" w:type="dxa"/>
          </w:tcPr>
          <w:p w:rsidR="004863D2" w:rsidRDefault="004863D2" w:rsidP="00486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ый</w:t>
            </w:r>
            <w:r w:rsidRPr="00015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регионального конкурса профессионального мастерства педагогов общеобразовательных, дошкольных организаций, учреждений дополнительного образования, а также высшего и среднего профессионального образования «Год учителя закончился, век учителя настал»</w:t>
            </w:r>
          </w:p>
        </w:tc>
        <w:tc>
          <w:tcPr>
            <w:tcW w:w="3261" w:type="dxa"/>
          </w:tcPr>
          <w:p w:rsidR="009618F4" w:rsidRDefault="009618F4" w:rsidP="0048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D2" w:rsidRDefault="004863D2" w:rsidP="0048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цева Е.В.</w:t>
            </w:r>
          </w:p>
        </w:tc>
      </w:tr>
      <w:tr w:rsidR="004863D2" w:rsidRPr="00826CB5" w:rsidTr="004800AD">
        <w:trPr>
          <w:trHeight w:val="347"/>
        </w:trPr>
        <w:tc>
          <w:tcPr>
            <w:tcW w:w="846" w:type="dxa"/>
          </w:tcPr>
          <w:p w:rsidR="00D1310F" w:rsidRDefault="00D1310F" w:rsidP="001413E9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D2" w:rsidRDefault="004863D2" w:rsidP="001413E9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543BC8" w:rsidRDefault="00543BC8" w:rsidP="0054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D2" w:rsidRDefault="004863D2" w:rsidP="0054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  <w:p w:rsidR="004863D2" w:rsidRPr="00EC180E" w:rsidRDefault="004863D2" w:rsidP="0054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863D2" w:rsidRPr="00EC180E" w:rsidRDefault="004A5F9D" w:rsidP="00486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совещание на тему: «</w:t>
            </w:r>
            <w:r w:rsidR="00486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63D2" w:rsidRPr="00BF7969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внесения изменений в статью 8 Федер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акона от 02.04.2014 № 44-ФЗ «</w:t>
            </w:r>
            <w:r w:rsidR="004863D2" w:rsidRPr="00BF7969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хране общественного порядка»</w:t>
            </w:r>
            <w:r w:rsidR="004863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863D2" w:rsidRPr="00BF7969">
              <w:rPr>
                <w:rFonts w:ascii="Times New Roman" w:hAnsi="Times New Roman" w:cs="Times New Roman"/>
                <w:sz w:val="24"/>
                <w:szCs w:val="24"/>
              </w:rPr>
              <w:t xml:space="preserve">в части дополнения ее нормой, наделяющей членов добровольных народных дружин, являющихся законными владельцами огнестрельного охотничьего оружия, сведения о которых содержатся в государственном </w:t>
            </w:r>
            <w:proofErr w:type="spellStart"/>
            <w:r w:rsidR="004863D2" w:rsidRPr="00BF7969">
              <w:rPr>
                <w:rFonts w:ascii="Times New Roman" w:hAnsi="Times New Roman" w:cs="Times New Roman"/>
                <w:sz w:val="24"/>
                <w:szCs w:val="24"/>
              </w:rPr>
              <w:t>охотхозяйственном</w:t>
            </w:r>
            <w:proofErr w:type="spellEnd"/>
            <w:r w:rsidR="004863D2" w:rsidRPr="00BF7969">
              <w:rPr>
                <w:rFonts w:ascii="Times New Roman" w:hAnsi="Times New Roman" w:cs="Times New Roman"/>
                <w:sz w:val="24"/>
                <w:szCs w:val="24"/>
              </w:rPr>
              <w:t xml:space="preserve"> реестре, правом оказывать содействие органам внутренних дел в регулировании численности диких животных, находящихся на территориях населенных пунктов и представляющих уг</w:t>
            </w:r>
            <w:r w:rsidR="004863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у для жизни и здоровья людей)»</w:t>
            </w:r>
          </w:p>
        </w:tc>
        <w:tc>
          <w:tcPr>
            <w:tcW w:w="3261" w:type="dxa"/>
          </w:tcPr>
          <w:p w:rsidR="009618F4" w:rsidRDefault="009618F4" w:rsidP="0048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D2" w:rsidRDefault="004863D2" w:rsidP="0048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Е.В.</w:t>
            </w:r>
          </w:p>
          <w:p w:rsidR="004863D2" w:rsidRPr="00D35B50" w:rsidRDefault="004863D2" w:rsidP="0048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Л.А.</w:t>
            </w:r>
          </w:p>
        </w:tc>
      </w:tr>
      <w:tr w:rsidR="004863D2" w:rsidRPr="00826CB5" w:rsidTr="004800AD">
        <w:trPr>
          <w:trHeight w:val="347"/>
        </w:trPr>
        <w:tc>
          <w:tcPr>
            <w:tcW w:w="846" w:type="dxa"/>
          </w:tcPr>
          <w:p w:rsidR="00D1310F" w:rsidRDefault="00D1310F" w:rsidP="001413E9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D2" w:rsidRPr="00EA4818" w:rsidRDefault="004863D2" w:rsidP="001413E9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543BC8" w:rsidRDefault="00543BC8" w:rsidP="0054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D2" w:rsidRPr="00EC180E" w:rsidRDefault="004863D2" w:rsidP="0054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  <w:tc>
          <w:tcPr>
            <w:tcW w:w="8930" w:type="dxa"/>
          </w:tcPr>
          <w:p w:rsidR="004863D2" w:rsidRDefault="004863D2" w:rsidP="00486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совещание по доработке п</w:t>
            </w:r>
            <w:r w:rsidRPr="00B77D2E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D2E">
              <w:rPr>
                <w:rFonts w:ascii="Times New Roman" w:hAnsi="Times New Roman" w:cs="Times New Roman"/>
                <w:sz w:val="24"/>
                <w:szCs w:val="24"/>
              </w:rPr>
              <w:t xml:space="preserve"> закона Камчат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3B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7D2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F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7D2E">
              <w:rPr>
                <w:rFonts w:ascii="Times New Roman" w:hAnsi="Times New Roman" w:cs="Times New Roman"/>
                <w:sz w:val="24"/>
                <w:szCs w:val="24"/>
              </w:rPr>
              <w:t xml:space="preserve">Об экологическом образовании </w:t>
            </w:r>
            <w:r w:rsidR="004A5F9D">
              <w:rPr>
                <w:rFonts w:ascii="Times New Roman" w:hAnsi="Times New Roman" w:cs="Times New Roman"/>
                <w:sz w:val="24"/>
                <w:szCs w:val="24"/>
              </w:rPr>
              <w:t>и просвещении в Камчатском крае»</w:t>
            </w:r>
            <w:r w:rsidRPr="00B77D2E">
              <w:rPr>
                <w:rFonts w:ascii="Times New Roman" w:hAnsi="Times New Roman" w:cs="Times New Roman"/>
                <w:sz w:val="24"/>
                <w:szCs w:val="24"/>
              </w:rPr>
              <w:t>, принятый в первом чтении</w:t>
            </w:r>
          </w:p>
        </w:tc>
        <w:tc>
          <w:tcPr>
            <w:tcW w:w="3261" w:type="dxa"/>
          </w:tcPr>
          <w:p w:rsidR="009618F4" w:rsidRDefault="009618F4" w:rsidP="0048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D2" w:rsidRDefault="004863D2" w:rsidP="0048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Л.А.</w:t>
            </w:r>
          </w:p>
        </w:tc>
      </w:tr>
      <w:tr w:rsidR="004863D2" w:rsidRPr="00826CB5" w:rsidTr="004800AD">
        <w:trPr>
          <w:trHeight w:val="347"/>
        </w:trPr>
        <w:tc>
          <w:tcPr>
            <w:tcW w:w="846" w:type="dxa"/>
          </w:tcPr>
          <w:p w:rsidR="004863D2" w:rsidRPr="00EA4818" w:rsidRDefault="004863D2" w:rsidP="001413E9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3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863D2" w:rsidRDefault="004863D2" w:rsidP="0054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F4">
              <w:rPr>
                <w:rFonts w:ascii="Times New Roman" w:hAnsi="Times New Roman" w:cs="Times New Roman"/>
                <w:sz w:val="24"/>
                <w:szCs w:val="24"/>
              </w:rPr>
              <w:t>27.02.2026</w:t>
            </w:r>
          </w:p>
        </w:tc>
        <w:tc>
          <w:tcPr>
            <w:tcW w:w="8930" w:type="dxa"/>
          </w:tcPr>
          <w:p w:rsidR="004863D2" w:rsidRDefault="004A5F9D" w:rsidP="00486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совещание на тему: «</w:t>
            </w:r>
            <w:r w:rsidR="004863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63D2" w:rsidRPr="00403320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х нарушениях природоохранного законодательства Российской Федерации</w:t>
            </w:r>
            <w:r w:rsidR="0048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4863D2" w:rsidRDefault="004863D2" w:rsidP="0048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Е.В.</w:t>
            </w:r>
          </w:p>
          <w:p w:rsidR="004863D2" w:rsidRPr="008C4C72" w:rsidRDefault="004863D2" w:rsidP="00486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3D2" w:rsidRPr="00826CB5" w:rsidTr="004800AD">
        <w:trPr>
          <w:trHeight w:val="347"/>
        </w:trPr>
        <w:tc>
          <w:tcPr>
            <w:tcW w:w="846" w:type="dxa"/>
          </w:tcPr>
          <w:p w:rsidR="00D1310F" w:rsidRDefault="00D1310F" w:rsidP="001413E9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E9" w:rsidRDefault="001413E9" w:rsidP="001413E9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D2" w:rsidRDefault="004863D2" w:rsidP="001413E9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vAlign w:val="center"/>
          </w:tcPr>
          <w:p w:rsidR="004863D2" w:rsidRDefault="004863D2" w:rsidP="004863D2">
            <w:pPr>
              <w:jc w:val="center"/>
            </w:pPr>
            <w:r w:rsidRPr="004D7BAC"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8930" w:type="dxa"/>
          </w:tcPr>
          <w:p w:rsidR="004863D2" w:rsidRDefault="004863D2" w:rsidP="00486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E321A7">
              <w:rPr>
                <w:rFonts w:ascii="Times New Roman" w:hAnsi="Times New Roman" w:cs="Times New Roman"/>
                <w:sz w:val="24"/>
                <w:szCs w:val="24"/>
              </w:rPr>
              <w:t>асшир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21A7">
              <w:rPr>
                <w:rFonts w:ascii="Times New Roman" w:hAnsi="Times New Roman" w:cs="Times New Roman"/>
                <w:sz w:val="24"/>
                <w:szCs w:val="24"/>
              </w:rPr>
              <w:t xml:space="preserve"> раб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21A7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митета</w:t>
            </w:r>
            <w:r>
              <w:t xml:space="preserve"> </w:t>
            </w:r>
            <w:r w:rsidRPr="00E321A7">
              <w:rPr>
                <w:rFonts w:ascii="Times New Roman" w:hAnsi="Times New Roman" w:cs="Times New Roman"/>
                <w:sz w:val="24"/>
                <w:szCs w:val="24"/>
              </w:rPr>
              <w:t>по строительству, транспорту, энергетике и вопросам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1A7">
              <w:rPr>
                <w:rFonts w:ascii="Times New Roman" w:hAnsi="Times New Roman" w:cs="Times New Roman"/>
                <w:sz w:val="24"/>
                <w:szCs w:val="24"/>
              </w:rPr>
              <w:t>(совместное с постоянным комитетом по бюджетной, налоговой, экономической политике, вопросам собств</w:t>
            </w:r>
            <w:r w:rsidR="004A5F9D">
              <w:rPr>
                <w:rFonts w:ascii="Times New Roman" w:hAnsi="Times New Roman" w:cs="Times New Roman"/>
                <w:sz w:val="24"/>
                <w:szCs w:val="24"/>
              </w:rPr>
              <w:t>енности и предпринимательства) «</w:t>
            </w:r>
            <w:r w:rsidRPr="00E321A7">
              <w:rPr>
                <w:rFonts w:ascii="Times New Roman" w:hAnsi="Times New Roman" w:cs="Times New Roman"/>
                <w:sz w:val="24"/>
                <w:szCs w:val="24"/>
              </w:rPr>
              <w:t>О проблемах задолженности за оплату коммунальных услуг (ресурсов) организаций, фи</w:t>
            </w:r>
            <w:r w:rsidR="004A5F9D">
              <w:rPr>
                <w:rFonts w:ascii="Times New Roman" w:hAnsi="Times New Roman" w:cs="Times New Roman"/>
                <w:sz w:val="24"/>
                <w:szCs w:val="24"/>
              </w:rPr>
              <w:t>нансируемых из местных бюджетов»</w:t>
            </w:r>
          </w:p>
        </w:tc>
        <w:tc>
          <w:tcPr>
            <w:tcW w:w="3261" w:type="dxa"/>
          </w:tcPr>
          <w:p w:rsidR="004863D2" w:rsidRDefault="004863D2" w:rsidP="0054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t xml:space="preserve"> </w:t>
            </w:r>
            <w:r w:rsidRPr="00E321A7">
              <w:rPr>
                <w:rFonts w:ascii="Times New Roman" w:hAnsi="Times New Roman" w:cs="Times New Roman"/>
                <w:sz w:val="24"/>
                <w:szCs w:val="24"/>
              </w:rPr>
              <w:t>по строительству, транспорту, энергетике и вопросам жилищно-коммунального хозяйства</w:t>
            </w:r>
          </w:p>
        </w:tc>
      </w:tr>
      <w:tr w:rsidR="004863D2" w:rsidRPr="00826CB5" w:rsidTr="004800AD">
        <w:trPr>
          <w:trHeight w:val="347"/>
        </w:trPr>
        <w:tc>
          <w:tcPr>
            <w:tcW w:w="846" w:type="dxa"/>
          </w:tcPr>
          <w:p w:rsidR="001413E9" w:rsidRDefault="001413E9" w:rsidP="004863D2">
            <w:pPr>
              <w:tabs>
                <w:tab w:val="left" w:pos="851"/>
                <w:tab w:val="left" w:pos="993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D2" w:rsidRDefault="004800AD" w:rsidP="004863D2">
            <w:pPr>
              <w:tabs>
                <w:tab w:val="left" w:pos="851"/>
                <w:tab w:val="left" w:pos="993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vAlign w:val="center"/>
          </w:tcPr>
          <w:p w:rsidR="004863D2" w:rsidRDefault="004863D2" w:rsidP="004863D2">
            <w:pPr>
              <w:jc w:val="center"/>
            </w:pPr>
            <w:r w:rsidRPr="004D7BAC"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8930" w:type="dxa"/>
          </w:tcPr>
          <w:p w:rsidR="004863D2" w:rsidRPr="00E321A7" w:rsidRDefault="004A5F9D" w:rsidP="00486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и «</w:t>
            </w:r>
            <w:r w:rsidR="004863D2" w:rsidRPr="00E321A7">
              <w:rPr>
                <w:rFonts w:ascii="Times New Roman" w:hAnsi="Times New Roman" w:cs="Times New Roman"/>
                <w:sz w:val="24"/>
                <w:szCs w:val="24"/>
              </w:rPr>
              <w:t xml:space="preserve">О проблемах доступности воздушных перевозок </w:t>
            </w:r>
            <w:proofErr w:type="spellStart"/>
            <w:r w:rsidR="004863D2" w:rsidRPr="00E321A7">
              <w:rPr>
                <w:rFonts w:ascii="Times New Roman" w:hAnsi="Times New Roman" w:cs="Times New Roman"/>
                <w:sz w:val="24"/>
                <w:szCs w:val="24"/>
              </w:rPr>
              <w:t>внутрирегионального</w:t>
            </w:r>
            <w:proofErr w:type="spellEnd"/>
            <w:r w:rsidR="004863D2" w:rsidRPr="00E321A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(проблемы и пути реш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4863D2" w:rsidRDefault="004863D2" w:rsidP="0054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t xml:space="preserve"> </w:t>
            </w:r>
            <w:r w:rsidRPr="00E321A7">
              <w:rPr>
                <w:rFonts w:ascii="Times New Roman" w:hAnsi="Times New Roman" w:cs="Times New Roman"/>
                <w:sz w:val="24"/>
                <w:szCs w:val="24"/>
              </w:rPr>
              <w:t>по строительству, транспорту, энергетике и вопросам жилищно-коммунального хозяйства</w:t>
            </w:r>
          </w:p>
        </w:tc>
      </w:tr>
    </w:tbl>
    <w:p w:rsidR="00A705CD" w:rsidRDefault="00A705C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CC3" w:rsidRPr="001413E9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54B" w:rsidRPr="00826CB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CB5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826CB5">
        <w:rPr>
          <w:rFonts w:ascii="Times New Roman" w:hAnsi="Times New Roman" w:cs="Times New Roman"/>
          <w:b/>
          <w:sz w:val="24"/>
          <w:szCs w:val="24"/>
        </w:rPr>
        <w:t xml:space="preserve">. ДЕПУТАТСКИЙ КОНТРОЛЬ ЗА РЕАЛИЗАЦИЕЙ В КАМЧАТСКОМ КРАЕ </w:t>
      </w:r>
    </w:p>
    <w:p w:rsidR="0038054B" w:rsidRPr="00826CB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CB5">
        <w:rPr>
          <w:rFonts w:ascii="Times New Roman" w:hAnsi="Times New Roman" w:cs="Times New Roman"/>
          <w:b/>
          <w:sz w:val="24"/>
          <w:szCs w:val="24"/>
        </w:rPr>
        <w:t xml:space="preserve">РЕГИОНАЛЬНЫХ СОСТАВЛЯЮЩИХ НАЦИОНАЛЬНЫХ ПРОЕКТОВ </w:t>
      </w:r>
    </w:p>
    <w:p w:rsidR="0038054B" w:rsidRPr="00826CB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693"/>
        <w:gridCol w:w="2977"/>
        <w:gridCol w:w="6520"/>
        <w:gridCol w:w="1701"/>
      </w:tblGrid>
      <w:tr w:rsidR="001E35E7" w:rsidRPr="00826CB5" w:rsidTr="008712AD">
        <w:trPr>
          <w:trHeight w:val="347"/>
        </w:trPr>
        <w:tc>
          <w:tcPr>
            <w:tcW w:w="846" w:type="dxa"/>
          </w:tcPr>
          <w:p w:rsidR="001E35E7" w:rsidRPr="00826CB5" w:rsidRDefault="001E35E7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6CB5">
              <w:rPr>
                <w:rFonts w:ascii="Times New Roman" w:hAnsi="Times New Roman" w:cs="Times New Roman"/>
                <w:b/>
              </w:rPr>
              <w:t xml:space="preserve">№ </w:t>
            </w:r>
            <w:r w:rsidRPr="00826CB5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2693" w:type="dxa"/>
          </w:tcPr>
          <w:p w:rsidR="001E35E7" w:rsidRPr="00826CB5" w:rsidRDefault="001E35E7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6CB5">
              <w:rPr>
                <w:rFonts w:ascii="Times New Roman" w:hAnsi="Times New Roman" w:cs="Times New Roman"/>
                <w:b/>
              </w:rPr>
              <w:t>Ответственный депутат/постоянный комитет Законодательного Собрания</w:t>
            </w:r>
          </w:p>
        </w:tc>
        <w:tc>
          <w:tcPr>
            <w:tcW w:w="2977" w:type="dxa"/>
          </w:tcPr>
          <w:p w:rsidR="001E35E7" w:rsidRPr="00826CB5" w:rsidRDefault="001E35E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6CB5">
              <w:rPr>
                <w:rFonts w:ascii="Times New Roman" w:hAnsi="Times New Roman" w:cs="Times New Roman"/>
                <w:b/>
              </w:rPr>
              <w:t xml:space="preserve">Региональный проект / национальный проект </w:t>
            </w:r>
          </w:p>
        </w:tc>
        <w:tc>
          <w:tcPr>
            <w:tcW w:w="6520" w:type="dxa"/>
          </w:tcPr>
          <w:p w:rsidR="001E35E7" w:rsidRPr="00826CB5" w:rsidRDefault="001E35E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6CB5">
              <w:rPr>
                <w:rFonts w:ascii="Times New Roman" w:hAnsi="Times New Roman" w:cs="Times New Roman"/>
                <w:b/>
              </w:rPr>
              <w:t>Форма контроля, содержание мероприятия</w:t>
            </w:r>
          </w:p>
        </w:tc>
        <w:tc>
          <w:tcPr>
            <w:tcW w:w="1701" w:type="dxa"/>
          </w:tcPr>
          <w:p w:rsidR="001E35E7" w:rsidRPr="00826CB5" w:rsidRDefault="001E35E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6CB5">
              <w:rPr>
                <w:rFonts w:ascii="Times New Roman" w:hAnsi="Times New Roman" w:cs="Times New Roman"/>
                <w:b/>
              </w:rPr>
              <w:t xml:space="preserve">Дата проведения мероприятия </w:t>
            </w:r>
          </w:p>
          <w:p w:rsidR="001E35E7" w:rsidRPr="00826CB5" w:rsidRDefault="001E35E7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35E7" w:rsidRPr="00B83D04" w:rsidTr="008712AD">
        <w:trPr>
          <w:trHeight w:val="347"/>
        </w:trPr>
        <w:tc>
          <w:tcPr>
            <w:tcW w:w="846" w:type="dxa"/>
          </w:tcPr>
          <w:p w:rsidR="001E35E7" w:rsidRPr="00B83D04" w:rsidRDefault="001E35E7" w:rsidP="00D2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0F" w:rsidRDefault="00D1310F" w:rsidP="00D2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E7" w:rsidRPr="00B83D04" w:rsidRDefault="001E35E7" w:rsidP="00D2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7" w:rsidRDefault="001E35E7" w:rsidP="008712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E7" w:rsidRDefault="00D1310F" w:rsidP="008712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r w:rsidR="001E35E7">
              <w:rPr>
                <w:rFonts w:ascii="Times New Roman" w:hAnsi="Times New Roman" w:cs="Times New Roman"/>
                <w:sz w:val="24"/>
                <w:szCs w:val="24"/>
              </w:rPr>
              <w:t>Лозовский,</w:t>
            </w:r>
          </w:p>
          <w:p w:rsidR="001E35E7" w:rsidRDefault="00D1310F" w:rsidP="00D1310F">
            <w:pPr>
              <w:spacing w:after="0"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r w:rsidR="001E35E7">
              <w:rPr>
                <w:rFonts w:ascii="Times New Roman" w:hAnsi="Times New Roman" w:cs="Times New Roman"/>
                <w:sz w:val="24"/>
                <w:szCs w:val="24"/>
              </w:rPr>
              <w:t xml:space="preserve">Агее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7" w:rsidRDefault="001E35E7" w:rsidP="00543BC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5E7" w:rsidRPr="00D24C34" w:rsidRDefault="001E35E7" w:rsidP="00543BC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я первичного звена здравоохранения Российской Федерации / Продолжительная и активная жиз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7" w:rsidRPr="00D24C34" w:rsidRDefault="001E35E7" w:rsidP="00392A6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врачебной амбулатории в п. Раздольный </w:t>
            </w:r>
            <w:proofErr w:type="spellStart"/>
            <w:r>
              <w:rPr>
                <w:rFonts w:ascii="Times New Roman" w:hAnsi="Times New Roman" w:cs="Times New Roman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ГБУЗ Камчатского края «</w:t>
            </w:r>
            <w:proofErr w:type="spellStart"/>
            <w:r>
              <w:rPr>
                <w:rFonts w:ascii="Times New Roman" w:hAnsi="Times New Roman" w:cs="Times New Roman"/>
              </w:rPr>
              <w:t>Елиз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ая больница» (Ремонт фасада, кровли, внутренние общестроительные, электромонтажные и сантехнические работы: отопление, холодное водоснабжение и водоотведение во врачебной амбулатории)</w:t>
            </w:r>
            <w:r w:rsidR="00392A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амчатский край, п. Раздольный, ул. Лесная, д. 1)</w:t>
            </w:r>
          </w:p>
        </w:tc>
        <w:tc>
          <w:tcPr>
            <w:tcW w:w="1701" w:type="dxa"/>
          </w:tcPr>
          <w:p w:rsidR="001E35E7" w:rsidRDefault="001E35E7" w:rsidP="00D24C3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5E7" w:rsidRPr="00D24C34" w:rsidRDefault="001E35E7" w:rsidP="00D24C3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C34">
              <w:rPr>
                <w:rFonts w:ascii="Times New Roman" w:hAnsi="Times New Roman" w:cs="Times New Roman"/>
              </w:rPr>
              <w:t>Дата уточняется</w:t>
            </w:r>
          </w:p>
        </w:tc>
      </w:tr>
      <w:tr w:rsidR="001E35E7" w:rsidRPr="00B83D04" w:rsidTr="008712AD">
        <w:trPr>
          <w:trHeight w:val="347"/>
        </w:trPr>
        <w:tc>
          <w:tcPr>
            <w:tcW w:w="846" w:type="dxa"/>
          </w:tcPr>
          <w:p w:rsidR="00D1310F" w:rsidRDefault="00D1310F" w:rsidP="00D2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E7" w:rsidRPr="00B83D04" w:rsidRDefault="001E35E7" w:rsidP="00D2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7" w:rsidRDefault="00D1310F" w:rsidP="008712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0F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зовский</w:t>
            </w:r>
            <w:r w:rsidR="001E35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35E7" w:rsidRDefault="00D1310F" w:rsidP="008712A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Аге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7" w:rsidRDefault="001E35E7" w:rsidP="00543BC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«Современная школа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E7" w:rsidRDefault="001E35E7" w:rsidP="00EC02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ной контроль за исполнением работ по капитальному ремонту здания МБОУ «Пионерская СШ имени МА. </w:t>
            </w:r>
            <w:proofErr w:type="spellStart"/>
            <w:r>
              <w:rPr>
                <w:rFonts w:ascii="Times New Roman" w:hAnsi="Times New Roman" w:cs="Times New Roman"/>
              </w:rPr>
              <w:t>Евсюковой</w:t>
            </w:r>
            <w:proofErr w:type="spellEnd"/>
            <w:r>
              <w:rPr>
                <w:rFonts w:ascii="Times New Roman" w:hAnsi="Times New Roman" w:cs="Times New Roman"/>
              </w:rPr>
              <w:t>» - устройство фасада</w:t>
            </w:r>
          </w:p>
        </w:tc>
        <w:tc>
          <w:tcPr>
            <w:tcW w:w="1701" w:type="dxa"/>
          </w:tcPr>
          <w:p w:rsidR="009618F4" w:rsidRDefault="009618F4" w:rsidP="009618F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5E7" w:rsidRDefault="001E35E7" w:rsidP="009618F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6</w:t>
            </w:r>
          </w:p>
          <w:p w:rsidR="001E35E7" w:rsidRDefault="001E35E7" w:rsidP="009618F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5E7" w:rsidRPr="00B83D04" w:rsidTr="004800AD">
        <w:trPr>
          <w:trHeight w:val="1175"/>
        </w:trPr>
        <w:tc>
          <w:tcPr>
            <w:tcW w:w="846" w:type="dxa"/>
          </w:tcPr>
          <w:p w:rsidR="00D1310F" w:rsidRDefault="00D1310F" w:rsidP="001E35E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E7" w:rsidRPr="00045EB7" w:rsidRDefault="001E35E7" w:rsidP="001E35E7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9618F4" w:rsidRDefault="009618F4" w:rsidP="008712A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E7" w:rsidRPr="00045EB7" w:rsidRDefault="00D1310F" w:rsidP="00D1310F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B7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5E7" w:rsidRPr="00045EB7">
              <w:rPr>
                <w:rFonts w:ascii="Times New Roman" w:hAnsi="Times New Roman" w:cs="Times New Roman"/>
                <w:sz w:val="24"/>
                <w:szCs w:val="24"/>
              </w:rPr>
              <w:t xml:space="preserve">Мананников </w:t>
            </w:r>
          </w:p>
        </w:tc>
        <w:tc>
          <w:tcPr>
            <w:tcW w:w="2977" w:type="dxa"/>
          </w:tcPr>
          <w:p w:rsidR="001E35E7" w:rsidRPr="00045EB7" w:rsidRDefault="001E35E7" w:rsidP="00543BC8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ценности и инфраструктура культуры</w:t>
            </w:r>
          </w:p>
        </w:tc>
        <w:tc>
          <w:tcPr>
            <w:tcW w:w="6520" w:type="dxa"/>
          </w:tcPr>
          <w:p w:rsidR="001E35E7" w:rsidRPr="00045EB7" w:rsidRDefault="001E35E7" w:rsidP="009618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EB7">
              <w:rPr>
                <w:rFonts w:ascii="Times New Roman" w:hAnsi="Times New Roman" w:cs="Times New Roman"/>
                <w:sz w:val="24"/>
                <w:szCs w:val="24"/>
              </w:rPr>
              <w:t>Выездная пр</w:t>
            </w:r>
            <w:r w:rsidR="00B526A0">
              <w:rPr>
                <w:rFonts w:ascii="Times New Roman" w:hAnsi="Times New Roman" w:cs="Times New Roman"/>
                <w:sz w:val="24"/>
                <w:szCs w:val="24"/>
              </w:rPr>
              <w:t>оверка (</w:t>
            </w:r>
            <w:r w:rsidR="00B52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4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оснащение по модельному стандарту Центральной детской библиотеки МБУ «</w:t>
            </w:r>
            <w:proofErr w:type="spellStart"/>
            <w:r w:rsidRPr="0004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ьковская</w:t>
            </w:r>
            <w:proofErr w:type="spellEnd"/>
            <w:r w:rsidRPr="00045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чная сис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45EB7">
              <w:rPr>
                <w:rFonts w:ascii="Times New Roman" w:hAnsi="Times New Roman" w:cs="Times New Roman"/>
                <w:sz w:val="24"/>
                <w:szCs w:val="24"/>
              </w:rPr>
              <w:t>(Камчатский край, с. Мильково, ул.  Пушкина, 4)</w:t>
            </w:r>
          </w:p>
        </w:tc>
        <w:tc>
          <w:tcPr>
            <w:tcW w:w="1701" w:type="dxa"/>
          </w:tcPr>
          <w:p w:rsidR="009618F4" w:rsidRDefault="009618F4" w:rsidP="009618F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E7" w:rsidRPr="00045EB7" w:rsidRDefault="009618F4" w:rsidP="009618F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</w:tr>
    </w:tbl>
    <w:p w:rsidR="00FF6CC3" w:rsidRPr="00612822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54B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CB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26CB5">
        <w:rPr>
          <w:rFonts w:ascii="Times New Roman" w:hAnsi="Times New Roman" w:cs="Times New Roman"/>
          <w:b/>
          <w:sz w:val="24"/>
          <w:szCs w:val="24"/>
        </w:rPr>
        <w:t>. ОРГАНИЗАЦИЯ ПРИЕМА ГРАЖДАН</w:t>
      </w:r>
    </w:p>
    <w:p w:rsidR="00530D2A" w:rsidRPr="00B526A0" w:rsidRDefault="00530D2A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6946"/>
        <w:gridCol w:w="4110"/>
      </w:tblGrid>
      <w:tr w:rsidR="0038054B" w:rsidRPr="00826CB5" w:rsidTr="009618F4">
        <w:trPr>
          <w:trHeight w:val="641"/>
          <w:tblHeader/>
        </w:trPr>
        <w:tc>
          <w:tcPr>
            <w:tcW w:w="3681" w:type="dxa"/>
          </w:tcPr>
          <w:p w:rsidR="0038054B" w:rsidRPr="00826CB5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6CB5">
              <w:rPr>
                <w:rFonts w:ascii="Times New Roman" w:hAnsi="Times New Roman" w:cs="Times New Roman"/>
                <w:b/>
              </w:rPr>
              <w:t>Дата, день недели, время приема</w:t>
            </w:r>
          </w:p>
        </w:tc>
        <w:tc>
          <w:tcPr>
            <w:tcW w:w="6946" w:type="dxa"/>
          </w:tcPr>
          <w:p w:rsidR="0038054B" w:rsidRPr="00826CB5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6CB5">
              <w:rPr>
                <w:rFonts w:ascii="Times New Roman" w:hAnsi="Times New Roman" w:cs="Times New Roman"/>
                <w:b/>
              </w:rPr>
              <w:t>Место проведения приема</w:t>
            </w:r>
          </w:p>
        </w:tc>
        <w:tc>
          <w:tcPr>
            <w:tcW w:w="4110" w:type="dxa"/>
          </w:tcPr>
          <w:p w:rsidR="0038054B" w:rsidRPr="00826CB5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6CB5">
              <w:rPr>
                <w:rFonts w:ascii="Times New Roman" w:hAnsi="Times New Roman" w:cs="Times New Roman"/>
                <w:b/>
              </w:rPr>
              <w:t xml:space="preserve">ФИО депутата </w:t>
            </w:r>
          </w:p>
          <w:p w:rsidR="0038054B" w:rsidRPr="00826CB5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6CB5">
              <w:rPr>
                <w:rFonts w:ascii="Times New Roman" w:hAnsi="Times New Roman" w:cs="Times New Roman"/>
                <w:b/>
              </w:rPr>
              <w:t>Законодательного Собрания</w:t>
            </w:r>
          </w:p>
        </w:tc>
      </w:tr>
      <w:tr w:rsidR="00BD1D34" w:rsidRPr="00826CB5" w:rsidTr="00977F71">
        <w:trPr>
          <w:trHeight w:val="347"/>
        </w:trPr>
        <w:tc>
          <w:tcPr>
            <w:tcW w:w="3681" w:type="dxa"/>
          </w:tcPr>
          <w:p w:rsidR="00BD1D34" w:rsidRPr="00205DC4" w:rsidRDefault="00205DC4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 </w:t>
            </w:r>
            <w:r w:rsidR="004335B2"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BD1D34"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D1D34" w:rsidRPr="00205DC4" w:rsidRDefault="00205DC4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ник</w:t>
            </w:r>
            <w:r w:rsidR="00BD1D34"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BD1D34" w:rsidRPr="00205DC4" w:rsidRDefault="004335B2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-13</w:t>
            </w:r>
            <w:r w:rsidR="00BD1D34"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946" w:type="dxa"/>
          </w:tcPr>
          <w:p w:rsidR="00826CB5" w:rsidRPr="00205DC4" w:rsidRDefault="00826CB5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1D34" w:rsidRPr="00205DC4" w:rsidRDefault="00BD1D34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205DC4" w:rsidRPr="009618F4" w:rsidRDefault="00205DC4" w:rsidP="00205DC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МАЧЕВ</w:t>
            </w:r>
          </w:p>
          <w:p w:rsidR="00205DC4" w:rsidRDefault="00205DC4" w:rsidP="00205DC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я Юрьевич</w:t>
            </w:r>
          </w:p>
          <w:p w:rsidR="00BD1D34" w:rsidRPr="00F77F99" w:rsidRDefault="00205DC4" w:rsidP="008712A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</w:tc>
      </w:tr>
      <w:tr w:rsidR="00205DC4" w:rsidRPr="00826CB5" w:rsidTr="00977F71">
        <w:trPr>
          <w:trHeight w:val="347"/>
        </w:trPr>
        <w:tc>
          <w:tcPr>
            <w:tcW w:w="3681" w:type="dxa"/>
          </w:tcPr>
          <w:p w:rsidR="00205DC4" w:rsidRPr="00205DC4" w:rsidRDefault="00205DC4" w:rsidP="0020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февраля 2026</w:t>
            </w: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05DC4" w:rsidRPr="00205DC4" w:rsidRDefault="00205DC4" w:rsidP="0020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недельник) </w:t>
            </w:r>
          </w:p>
          <w:p w:rsidR="00205DC4" w:rsidRPr="00205DC4" w:rsidRDefault="00205DC4" w:rsidP="0020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7</w:t>
            </w: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946" w:type="dxa"/>
          </w:tcPr>
          <w:p w:rsidR="00205DC4" w:rsidRPr="00205DC4" w:rsidRDefault="00205DC4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205DC4" w:rsidRPr="00205DC4" w:rsidRDefault="00205DC4" w:rsidP="00205DC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ГУНКОВ </w:t>
            </w:r>
          </w:p>
          <w:p w:rsidR="00205DC4" w:rsidRPr="00205DC4" w:rsidRDefault="00205DC4" w:rsidP="00205DC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Александрович</w:t>
            </w:r>
          </w:p>
          <w:p w:rsidR="00205DC4" w:rsidRPr="00F77F99" w:rsidRDefault="00205DC4" w:rsidP="00205DC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</w:tc>
      </w:tr>
      <w:tr w:rsidR="009575BC" w:rsidRPr="00826CB5" w:rsidTr="00205DC4">
        <w:trPr>
          <w:trHeight w:val="953"/>
        </w:trPr>
        <w:tc>
          <w:tcPr>
            <w:tcW w:w="3681" w:type="dxa"/>
          </w:tcPr>
          <w:p w:rsidR="009575BC" w:rsidRPr="00205DC4" w:rsidRDefault="00205DC4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3</w:t>
            </w:r>
            <w:r w:rsidR="004335B2"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</w:t>
            </w:r>
          </w:p>
          <w:p w:rsidR="009575BC" w:rsidRPr="00205DC4" w:rsidRDefault="00205DC4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ник</w:t>
            </w:r>
            <w:r w:rsidR="009575BC"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575BC" w:rsidRPr="00205DC4" w:rsidRDefault="009575BC" w:rsidP="00BD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-13:00</w:t>
            </w:r>
          </w:p>
        </w:tc>
        <w:tc>
          <w:tcPr>
            <w:tcW w:w="6946" w:type="dxa"/>
          </w:tcPr>
          <w:p w:rsidR="009575BC" w:rsidRPr="00205DC4" w:rsidRDefault="009575B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205DC4" w:rsidRPr="00205DC4" w:rsidRDefault="00205DC4" w:rsidP="00205DC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ЗОВСКИЙ </w:t>
            </w:r>
          </w:p>
          <w:p w:rsidR="009575BC" w:rsidRPr="005E06C2" w:rsidRDefault="00205DC4" w:rsidP="009575B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 Влад</w:t>
            </w:r>
            <w:r w:rsid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рович</w:t>
            </w:r>
          </w:p>
        </w:tc>
      </w:tr>
      <w:tr w:rsidR="009575BC" w:rsidRPr="00826CB5" w:rsidTr="00977F71">
        <w:trPr>
          <w:trHeight w:val="347"/>
        </w:trPr>
        <w:tc>
          <w:tcPr>
            <w:tcW w:w="3681" w:type="dxa"/>
          </w:tcPr>
          <w:p w:rsidR="009575BC" w:rsidRPr="00205DC4" w:rsidRDefault="00205DC4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4335B2"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 </w:t>
            </w: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:rsidR="009575BC" w:rsidRPr="00205DC4" w:rsidRDefault="00205DC4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="009575BC"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575BC" w:rsidRPr="00205DC4" w:rsidRDefault="00205DC4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-17</w:t>
            </w:r>
            <w:r w:rsidR="009575BC"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946" w:type="dxa"/>
          </w:tcPr>
          <w:p w:rsidR="009575BC" w:rsidRPr="00205DC4" w:rsidRDefault="009575B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205DC4" w:rsidRPr="00205DC4" w:rsidRDefault="00205DC4" w:rsidP="00205DC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</w:t>
            </w:r>
          </w:p>
          <w:p w:rsidR="009575BC" w:rsidRPr="00F77F99" w:rsidRDefault="00205DC4" w:rsidP="008712A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й Анатольевич </w:t>
            </w:r>
          </w:p>
        </w:tc>
      </w:tr>
      <w:tr w:rsidR="009575BC" w:rsidRPr="00826CB5" w:rsidTr="00B83D04">
        <w:trPr>
          <w:trHeight w:val="824"/>
        </w:trPr>
        <w:tc>
          <w:tcPr>
            <w:tcW w:w="3681" w:type="dxa"/>
          </w:tcPr>
          <w:p w:rsidR="009575BC" w:rsidRPr="00205DC4" w:rsidRDefault="00205DC4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="004335B2"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</w:t>
            </w:r>
          </w:p>
          <w:p w:rsidR="009575BC" w:rsidRPr="00205DC4" w:rsidRDefault="00205DC4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ник</w:t>
            </w:r>
            <w:r w:rsidR="009575BC"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575BC" w:rsidRPr="00205DC4" w:rsidRDefault="004335B2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575BC"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00 </w:t>
            </w:r>
            <w:r w:rsidR="00B3653D"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</w:t>
            </w:r>
            <w:r w:rsidR="009575BC"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946" w:type="dxa"/>
          </w:tcPr>
          <w:p w:rsidR="009575BC" w:rsidRPr="00205DC4" w:rsidRDefault="009575BC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205DC4" w:rsidRPr="00205DC4" w:rsidRDefault="00205DC4" w:rsidP="00205DC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</w:t>
            </w:r>
          </w:p>
          <w:p w:rsidR="009575BC" w:rsidRPr="00F77F99" w:rsidRDefault="00205DC4" w:rsidP="008712A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Романович</w:t>
            </w:r>
            <w:r w:rsidR="004335B2" w:rsidRPr="00F77F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E06C2" w:rsidRPr="00826CB5" w:rsidTr="00B83D04">
        <w:trPr>
          <w:trHeight w:val="824"/>
        </w:trPr>
        <w:tc>
          <w:tcPr>
            <w:tcW w:w="3681" w:type="dxa"/>
          </w:tcPr>
          <w:p w:rsidR="005E06C2" w:rsidRPr="005E06C2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февраля 2026</w:t>
            </w:r>
          </w:p>
          <w:p w:rsidR="005E06C2" w:rsidRPr="005E06C2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еда)</w:t>
            </w:r>
          </w:p>
          <w:p w:rsidR="005E06C2" w:rsidRPr="00205DC4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– 13</w:t>
            </w: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946" w:type="dxa"/>
          </w:tcPr>
          <w:p w:rsidR="005E06C2" w:rsidRPr="005E06C2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</w:p>
          <w:p w:rsidR="005E06C2" w:rsidRPr="00205DC4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5E06C2" w:rsidRPr="005E06C2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ОВ</w:t>
            </w:r>
          </w:p>
          <w:p w:rsidR="005E06C2" w:rsidRPr="005E06C2" w:rsidRDefault="005E06C2" w:rsidP="008712A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гений </w:t>
            </w:r>
            <w:proofErr w:type="spellStart"/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ич</w:t>
            </w:r>
            <w:proofErr w:type="spellEnd"/>
          </w:p>
        </w:tc>
      </w:tr>
      <w:tr w:rsidR="005E06C2" w:rsidRPr="00826CB5" w:rsidTr="00B83D04">
        <w:trPr>
          <w:trHeight w:val="824"/>
        </w:trPr>
        <w:tc>
          <w:tcPr>
            <w:tcW w:w="3681" w:type="dxa"/>
          </w:tcPr>
          <w:p w:rsidR="005E06C2" w:rsidRPr="005E06C2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февраля 2026</w:t>
            </w:r>
          </w:p>
          <w:p w:rsidR="005E06C2" w:rsidRPr="005E06C2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еда</w:t>
            </w: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E06C2" w:rsidRPr="00205DC4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7:00</w:t>
            </w:r>
          </w:p>
        </w:tc>
        <w:tc>
          <w:tcPr>
            <w:tcW w:w="6946" w:type="dxa"/>
          </w:tcPr>
          <w:p w:rsidR="005E06C2" w:rsidRPr="00205DC4" w:rsidRDefault="005E06C2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  <w:r w:rsidRPr="0020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5E06C2" w:rsidRPr="005E06C2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КОВСКАЯ (ДАВЫДОВА)</w:t>
            </w:r>
          </w:p>
          <w:p w:rsidR="005E06C2" w:rsidRPr="005E06C2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Владимировна</w:t>
            </w:r>
          </w:p>
          <w:p w:rsidR="005E06C2" w:rsidRPr="005E06C2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станционно)</w:t>
            </w:r>
          </w:p>
        </w:tc>
      </w:tr>
      <w:tr w:rsidR="005E06C2" w:rsidRPr="00826CB5" w:rsidTr="00B83D04">
        <w:trPr>
          <w:trHeight w:val="824"/>
        </w:trPr>
        <w:tc>
          <w:tcPr>
            <w:tcW w:w="3681" w:type="dxa"/>
          </w:tcPr>
          <w:p w:rsidR="005E06C2" w:rsidRPr="005E06C2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 2026</w:t>
            </w:r>
          </w:p>
          <w:p w:rsidR="005E06C2" w:rsidRPr="005E06C2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ник</w:t>
            </w: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E06C2" w:rsidRPr="005E06C2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7:00</w:t>
            </w:r>
          </w:p>
        </w:tc>
        <w:tc>
          <w:tcPr>
            <w:tcW w:w="6946" w:type="dxa"/>
          </w:tcPr>
          <w:p w:rsidR="005E06C2" w:rsidRPr="005E06C2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</w:p>
          <w:p w:rsidR="005E06C2" w:rsidRPr="00205DC4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5E06C2" w:rsidRPr="005E06C2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ДАЧАКОВ</w:t>
            </w:r>
          </w:p>
          <w:p w:rsidR="005E06C2" w:rsidRPr="00205DC4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ел Валерьевич</w:t>
            </w:r>
          </w:p>
        </w:tc>
      </w:tr>
      <w:tr w:rsidR="005E06C2" w:rsidRPr="00826CB5" w:rsidTr="00B83D04">
        <w:trPr>
          <w:trHeight w:val="824"/>
        </w:trPr>
        <w:tc>
          <w:tcPr>
            <w:tcW w:w="3681" w:type="dxa"/>
          </w:tcPr>
          <w:p w:rsidR="005E06C2" w:rsidRPr="005E06C2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 2026</w:t>
            </w:r>
          </w:p>
          <w:p w:rsidR="005E06C2" w:rsidRPr="005E06C2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E06C2" w:rsidRPr="005E06C2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– 13</w:t>
            </w: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6946" w:type="dxa"/>
          </w:tcPr>
          <w:p w:rsidR="005E06C2" w:rsidRPr="005E06C2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</w:p>
          <w:p w:rsidR="005E06C2" w:rsidRPr="00205DC4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5E06C2" w:rsidRPr="005E06C2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НАННИКОВ </w:t>
            </w:r>
          </w:p>
          <w:p w:rsidR="005E06C2" w:rsidRPr="00205DC4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ил Михайлович</w:t>
            </w:r>
          </w:p>
        </w:tc>
      </w:tr>
      <w:tr w:rsidR="005E06C2" w:rsidRPr="00826CB5" w:rsidTr="00B83D04">
        <w:trPr>
          <w:trHeight w:val="824"/>
        </w:trPr>
        <w:tc>
          <w:tcPr>
            <w:tcW w:w="3681" w:type="dxa"/>
          </w:tcPr>
          <w:p w:rsidR="005E06C2" w:rsidRPr="005E06C2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 2026</w:t>
            </w:r>
          </w:p>
          <w:p w:rsidR="005E06C2" w:rsidRPr="005E06C2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E06C2" w:rsidRPr="005E06C2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7:00</w:t>
            </w:r>
          </w:p>
        </w:tc>
        <w:tc>
          <w:tcPr>
            <w:tcW w:w="6946" w:type="dxa"/>
          </w:tcPr>
          <w:p w:rsidR="005E06C2" w:rsidRPr="005E06C2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б общественной поддержки Камчатского края, </w:t>
            </w:r>
          </w:p>
          <w:p w:rsidR="005E06C2" w:rsidRPr="00205DC4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тропавловск-Камчатский, ул. Ленинская, 18</w:t>
            </w:r>
          </w:p>
        </w:tc>
        <w:tc>
          <w:tcPr>
            <w:tcW w:w="4110" w:type="dxa"/>
          </w:tcPr>
          <w:p w:rsidR="005E06C2" w:rsidRPr="005E06C2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НОСЕНКО</w:t>
            </w:r>
          </w:p>
          <w:p w:rsidR="005E06C2" w:rsidRPr="00205DC4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ий Владимирович</w:t>
            </w:r>
          </w:p>
        </w:tc>
      </w:tr>
      <w:tr w:rsidR="008B1845" w:rsidRPr="00826CB5" w:rsidTr="00977F71">
        <w:trPr>
          <w:trHeight w:val="347"/>
        </w:trPr>
        <w:tc>
          <w:tcPr>
            <w:tcW w:w="3681" w:type="dxa"/>
          </w:tcPr>
          <w:p w:rsidR="008B1845" w:rsidRPr="005E06C2" w:rsidRDefault="005E06C2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205DC4"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 2026</w:t>
            </w:r>
          </w:p>
          <w:p w:rsidR="008B1845" w:rsidRPr="005E06C2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)</w:t>
            </w:r>
          </w:p>
          <w:p w:rsidR="008B1845" w:rsidRPr="005E06C2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6946" w:type="dxa"/>
          </w:tcPr>
          <w:p w:rsidR="008B1845" w:rsidRPr="005E06C2" w:rsidRDefault="008B1845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оянный комитет по социальной политике</w:t>
            </w: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5E0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варительной записи в соответствии с направлением деятельности постоянного комитета </w:t>
            </w:r>
            <w:proofErr w:type="spellStart"/>
            <w:r w:rsidRPr="005E0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Pr="005E0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ел. 42-05-32,42-53-65)</w:t>
            </w:r>
          </w:p>
        </w:tc>
        <w:tc>
          <w:tcPr>
            <w:tcW w:w="4110" w:type="dxa"/>
          </w:tcPr>
          <w:p w:rsidR="008B1845" w:rsidRPr="005E06C2" w:rsidRDefault="005E06C2" w:rsidP="00205DC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А</w:t>
            </w:r>
          </w:p>
          <w:p w:rsidR="005E06C2" w:rsidRPr="005E06C2" w:rsidRDefault="005E06C2" w:rsidP="00205DC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ьяна </w:t>
            </w:r>
            <w:proofErr w:type="spellStart"/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ровна</w:t>
            </w:r>
            <w:proofErr w:type="spellEnd"/>
          </w:p>
        </w:tc>
      </w:tr>
      <w:tr w:rsidR="008B1845" w:rsidRPr="00826CB5" w:rsidTr="00977F71">
        <w:trPr>
          <w:trHeight w:val="347"/>
        </w:trPr>
        <w:tc>
          <w:tcPr>
            <w:tcW w:w="3681" w:type="dxa"/>
          </w:tcPr>
          <w:p w:rsidR="008B1845" w:rsidRPr="005E06C2" w:rsidRDefault="005E06C2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205DC4"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 2026</w:t>
            </w:r>
          </w:p>
          <w:p w:rsidR="008B1845" w:rsidRPr="005E06C2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ник)</w:t>
            </w:r>
          </w:p>
          <w:p w:rsidR="008B1845" w:rsidRPr="005E06C2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6946" w:type="dxa"/>
          </w:tcPr>
          <w:p w:rsidR="008B1845" w:rsidRPr="005E06C2" w:rsidRDefault="008B1845" w:rsidP="008B1845">
            <w:pPr>
              <w:pStyle w:val="a7"/>
              <w:spacing w:line="230" w:lineRule="auto"/>
              <w:rPr>
                <w:color w:val="000000" w:themeColor="text1"/>
              </w:rPr>
            </w:pPr>
            <w:r w:rsidRPr="005E06C2">
              <w:rPr>
                <w:color w:val="000000" w:themeColor="text1"/>
                <w:lang w:eastAsia="ru-RU" w:bidi="ru-RU"/>
              </w:rPr>
              <w:t>Постоянный комитет по бюджетной, налоговой, экономической политике, вопросам собственности и предпринимательства</w:t>
            </w:r>
          </w:p>
          <w:p w:rsidR="008B1845" w:rsidRPr="005E06C2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(по предварительной записи в соответствии с направлением деятельности постоянного комитета </w:t>
            </w:r>
            <w:proofErr w:type="spellStart"/>
            <w:r w:rsidRPr="005E0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конт</w:t>
            </w:r>
            <w:proofErr w:type="spellEnd"/>
            <w:r w:rsidRPr="005E0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. Тел. 42-51-75, 42-53-65)</w:t>
            </w:r>
          </w:p>
        </w:tc>
        <w:tc>
          <w:tcPr>
            <w:tcW w:w="4110" w:type="dxa"/>
          </w:tcPr>
          <w:p w:rsidR="008B1845" w:rsidRPr="005E06C2" w:rsidRDefault="008B1845" w:rsidP="008B184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ЕЛЕВ</w:t>
            </w:r>
          </w:p>
          <w:p w:rsidR="008B1845" w:rsidRPr="005E06C2" w:rsidRDefault="008B1845" w:rsidP="008B184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Анатольевич</w:t>
            </w:r>
          </w:p>
          <w:p w:rsidR="008B1845" w:rsidRPr="005E06C2" w:rsidRDefault="008B1845" w:rsidP="008B184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ШНИКОВ</w:t>
            </w:r>
          </w:p>
          <w:p w:rsidR="008B1845" w:rsidRPr="005E06C2" w:rsidRDefault="008B1845" w:rsidP="008B184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ий Юрьевич</w:t>
            </w:r>
          </w:p>
        </w:tc>
      </w:tr>
      <w:tr w:rsidR="009575BC" w:rsidRPr="00826CB5" w:rsidTr="00977F71">
        <w:trPr>
          <w:trHeight w:val="347"/>
        </w:trPr>
        <w:tc>
          <w:tcPr>
            <w:tcW w:w="3681" w:type="dxa"/>
          </w:tcPr>
          <w:p w:rsidR="009575BC" w:rsidRPr="005E06C2" w:rsidRDefault="005E06C2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4335B2"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 </w:t>
            </w:r>
            <w:r w:rsidR="00205DC4"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:rsidR="009575BC" w:rsidRPr="005E06C2" w:rsidRDefault="005E06C2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="009575BC"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575BC" w:rsidRPr="005E06C2" w:rsidRDefault="009575BC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  <w:r w:rsidR="00977F71"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:00</w:t>
            </w:r>
          </w:p>
        </w:tc>
        <w:tc>
          <w:tcPr>
            <w:tcW w:w="6946" w:type="dxa"/>
          </w:tcPr>
          <w:p w:rsidR="005E06C2" w:rsidRPr="005E06C2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оянный комитет по природопользованию, аграрной политике и экологической безопасности</w:t>
            </w:r>
          </w:p>
          <w:p w:rsidR="009575BC" w:rsidRPr="005E06C2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о предварительной записи в соответствии с направлением деятельности постоянного комитета </w:t>
            </w:r>
            <w:proofErr w:type="spellStart"/>
            <w:r w:rsidRPr="005E0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Pr="005E0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ел: 41-05-87; 42-53-65</w:t>
            </w:r>
          </w:p>
        </w:tc>
        <w:tc>
          <w:tcPr>
            <w:tcW w:w="4110" w:type="dxa"/>
          </w:tcPr>
          <w:p w:rsidR="009575BC" w:rsidRPr="005E06C2" w:rsidRDefault="005E06C2" w:rsidP="009575B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ЕЛЮХ</w:t>
            </w:r>
          </w:p>
          <w:p w:rsidR="005E06C2" w:rsidRPr="005E06C2" w:rsidRDefault="005E06C2" w:rsidP="009575B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ь Ярославович</w:t>
            </w:r>
          </w:p>
        </w:tc>
      </w:tr>
      <w:tr w:rsidR="008B1845" w:rsidRPr="00826CB5" w:rsidTr="00977F71">
        <w:trPr>
          <w:trHeight w:val="347"/>
        </w:trPr>
        <w:tc>
          <w:tcPr>
            <w:tcW w:w="3681" w:type="dxa"/>
          </w:tcPr>
          <w:p w:rsidR="008B1845" w:rsidRPr="005E06C2" w:rsidRDefault="005E06C2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  <w:r w:rsidR="00205DC4"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 2026</w:t>
            </w:r>
          </w:p>
          <w:p w:rsidR="008B1845" w:rsidRPr="005E06C2" w:rsidRDefault="005E06C2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</w:t>
            </w:r>
            <w:r w:rsidR="008B1845"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B1845" w:rsidRPr="005E06C2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6946" w:type="dxa"/>
          </w:tcPr>
          <w:p w:rsidR="005E06C2" w:rsidRPr="005E06C2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оянный комитет по строительству, транспорту, энергетике и вопросам жилищно-коммунального хозяйства</w:t>
            </w:r>
          </w:p>
          <w:p w:rsidR="008B1845" w:rsidRPr="005E06C2" w:rsidRDefault="005E06C2" w:rsidP="005E0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о предварительной записи в соответствии с направлением деятельности постоянного комитета </w:t>
            </w:r>
            <w:proofErr w:type="spellStart"/>
            <w:r w:rsidRPr="005E0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Pr="005E0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ел. 42-05-12</w:t>
            </w: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2-53-65)</w:t>
            </w:r>
          </w:p>
        </w:tc>
        <w:tc>
          <w:tcPr>
            <w:tcW w:w="4110" w:type="dxa"/>
          </w:tcPr>
          <w:p w:rsidR="005E06C2" w:rsidRPr="005E06C2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ЗОВСКИЙ </w:t>
            </w:r>
          </w:p>
          <w:p w:rsidR="008B1845" w:rsidRPr="005E06C2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 Владимирович</w:t>
            </w:r>
          </w:p>
        </w:tc>
      </w:tr>
      <w:tr w:rsidR="008B1845" w:rsidRPr="00826CB5" w:rsidTr="00977F71">
        <w:trPr>
          <w:trHeight w:val="347"/>
        </w:trPr>
        <w:tc>
          <w:tcPr>
            <w:tcW w:w="3681" w:type="dxa"/>
          </w:tcPr>
          <w:p w:rsidR="008B1845" w:rsidRPr="005E06C2" w:rsidRDefault="005E06C2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205DC4"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 2026</w:t>
            </w:r>
          </w:p>
          <w:p w:rsidR="008B1845" w:rsidRPr="005E06C2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)</w:t>
            </w:r>
          </w:p>
          <w:p w:rsidR="008B1845" w:rsidRPr="005E06C2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6946" w:type="dxa"/>
          </w:tcPr>
          <w:p w:rsidR="008B1845" w:rsidRPr="005E06C2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оянный комитет по вопросам государственного строительства, местного самоуправления и гармонизации межнациональных отношений</w:t>
            </w:r>
          </w:p>
          <w:p w:rsidR="008B1845" w:rsidRPr="005E06C2" w:rsidRDefault="008B1845" w:rsidP="008B1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5E0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редварительной записи в соответствии с направлением деятельности постоянного комитета, </w:t>
            </w:r>
            <w:proofErr w:type="spellStart"/>
            <w:r w:rsidRPr="005E0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</w:t>
            </w:r>
            <w:proofErr w:type="spellEnd"/>
            <w:r w:rsidRPr="005E0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ел. 42-09-39,42-53-65)</w:t>
            </w:r>
          </w:p>
        </w:tc>
        <w:tc>
          <w:tcPr>
            <w:tcW w:w="4110" w:type="dxa"/>
          </w:tcPr>
          <w:p w:rsidR="005E06C2" w:rsidRPr="005E06C2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НАННИКОВ </w:t>
            </w:r>
          </w:p>
          <w:p w:rsidR="008B1845" w:rsidRPr="005E06C2" w:rsidRDefault="005E06C2" w:rsidP="005E06C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хаил Михайлович </w:t>
            </w:r>
          </w:p>
        </w:tc>
      </w:tr>
      <w:tr w:rsidR="00977F71" w:rsidRPr="00826CB5" w:rsidTr="00977F71">
        <w:trPr>
          <w:trHeight w:val="347"/>
        </w:trPr>
        <w:tc>
          <w:tcPr>
            <w:tcW w:w="3681" w:type="dxa"/>
          </w:tcPr>
          <w:p w:rsidR="00977F71" w:rsidRPr="00AB41C7" w:rsidRDefault="00977F71" w:rsidP="00D60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7">
              <w:rPr>
                <w:rFonts w:ascii="Times New Roman" w:hAnsi="Times New Roman" w:cs="Times New Roman"/>
                <w:sz w:val="24"/>
                <w:szCs w:val="24"/>
              </w:rPr>
              <w:t>Каждая среда месяца</w:t>
            </w:r>
          </w:p>
          <w:p w:rsidR="00977F71" w:rsidRPr="00AB41C7" w:rsidRDefault="00977F71" w:rsidP="00957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7">
              <w:rPr>
                <w:rFonts w:ascii="Times New Roman" w:hAnsi="Times New Roman" w:cs="Times New Roman"/>
                <w:sz w:val="24"/>
                <w:szCs w:val="24"/>
              </w:rPr>
              <w:t xml:space="preserve"> 18:00-20:00</w:t>
            </w:r>
          </w:p>
        </w:tc>
        <w:tc>
          <w:tcPr>
            <w:tcW w:w="6946" w:type="dxa"/>
          </w:tcPr>
          <w:p w:rsidR="00977F71" w:rsidRPr="00AB41C7" w:rsidRDefault="00977F71" w:rsidP="00D60C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B41C7"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  <w:r w:rsidRPr="00AB41C7">
              <w:rPr>
                <w:rFonts w:ascii="Times New Roman" w:hAnsi="Times New Roman" w:cs="Times New Roman"/>
                <w:sz w:val="24"/>
                <w:szCs w:val="24"/>
              </w:rPr>
              <w:t>, ул. Кронштадтская, д. 7 кв. 17</w:t>
            </w:r>
          </w:p>
          <w:p w:rsidR="00977F71" w:rsidRPr="00AB41C7" w:rsidRDefault="00977F71" w:rsidP="00D60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77F71" w:rsidRPr="00AB41C7" w:rsidRDefault="00977F71" w:rsidP="00D60CA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7">
              <w:rPr>
                <w:rFonts w:ascii="Times New Roman" w:hAnsi="Times New Roman" w:cs="Times New Roman"/>
                <w:sz w:val="24"/>
                <w:szCs w:val="24"/>
              </w:rPr>
              <w:t>ЛИТВИНОВ</w:t>
            </w:r>
          </w:p>
          <w:p w:rsidR="00977F71" w:rsidRPr="00AB41C7" w:rsidRDefault="00977F71" w:rsidP="009575B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7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  <w:proofErr w:type="spellStart"/>
            <w:r w:rsidRPr="00AB41C7">
              <w:rPr>
                <w:rFonts w:ascii="Times New Roman" w:hAnsi="Times New Roman" w:cs="Times New Roman"/>
                <w:sz w:val="24"/>
                <w:szCs w:val="24"/>
              </w:rPr>
              <w:t>Демьянович</w:t>
            </w:r>
            <w:proofErr w:type="spellEnd"/>
          </w:p>
        </w:tc>
      </w:tr>
    </w:tbl>
    <w:p w:rsidR="00FF6CC3" w:rsidRDefault="00FF6CC3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054B" w:rsidRPr="00826CB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CB5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826CB5">
        <w:rPr>
          <w:rFonts w:ascii="Times New Roman" w:hAnsi="Times New Roman" w:cs="Times New Roman"/>
          <w:b/>
          <w:sz w:val="24"/>
          <w:szCs w:val="24"/>
        </w:rPr>
        <w:t xml:space="preserve">. УЧАСТИЕ В МЕРОПРИЯТИЯХ, ПОСВЯЩЕННЫХ ЗНАМЕНАТЕЛЬНЫМ И ПАМЯТНЫМ ДАТАМ </w:t>
      </w:r>
    </w:p>
    <w:p w:rsidR="0038054B" w:rsidRPr="00826CB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9214"/>
        <w:gridCol w:w="2126"/>
      </w:tblGrid>
      <w:tr w:rsidR="00826CB5" w:rsidRPr="004800AD" w:rsidTr="004800AD">
        <w:trPr>
          <w:trHeight w:val="510"/>
          <w:tblHeader/>
        </w:trPr>
        <w:tc>
          <w:tcPr>
            <w:tcW w:w="562" w:type="dxa"/>
          </w:tcPr>
          <w:p w:rsidR="0038054B" w:rsidRPr="004800AD" w:rsidRDefault="004863D2" w:rsidP="004800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0A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</w:tcPr>
          <w:p w:rsidR="0038054B" w:rsidRPr="004800AD" w:rsidRDefault="0038054B" w:rsidP="00480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00AD">
              <w:rPr>
                <w:rFonts w:ascii="Times New Roman" w:hAnsi="Times New Roman" w:cs="Times New Roman"/>
                <w:b/>
              </w:rPr>
              <w:t>ФИО депутата</w:t>
            </w:r>
          </w:p>
          <w:p w:rsidR="0038054B" w:rsidRPr="004800AD" w:rsidRDefault="0038054B" w:rsidP="00480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00AD">
              <w:rPr>
                <w:rFonts w:ascii="Times New Roman" w:hAnsi="Times New Roman" w:cs="Times New Roman"/>
                <w:b/>
              </w:rPr>
              <w:t>Законодательного Собрания</w:t>
            </w:r>
          </w:p>
        </w:tc>
        <w:tc>
          <w:tcPr>
            <w:tcW w:w="9214" w:type="dxa"/>
          </w:tcPr>
          <w:p w:rsidR="00FF6CC3" w:rsidRDefault="00FF6CC3" w:rsidP="00480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8054B" w:rsidRPr="004800AD" w:rsidRDefault="0038054B" w:rsidP="00480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00A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38054B" w:rsidRPr="004800AD" w:rsidRDefault="0038054B" w:rsidP="00480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00AD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38054B" w:rsidRPr="004800AD" w:rsidRDefault="00C22D8D" w:rsidP="00480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00AD">
              <w:rPr>
                <w:rFonts w:ascii="Times New Roman" w:hAnsi="Times New Roman" w:cs="Times New Roman"/>
                <w:b/>
              </w:rPr>
              <w:t>М</w:t>
            </w:r>
            <w:r w:rsidR="0038054B" w:rsidRPr="004800AD">
              <w:rPr>
                <w:rFonts w:ascii="Times New Roman" w:hAnsi="Times New Roman" w:cs="Times New Roman"/>
                <w:b/>
              </w:rPr>
              <w:t>ероприятия</w:t>
            </w:r>
          </w:p>
          <w:p w:rsidR="00C22D8D" w:rsidRPr="004800AD" w:rsidRDefault="00C22D8D" w:rsidP="00480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29D6" w:rsidRPr="004800AD" w:rsidTr="004800AD">
        <w:trPr>
          <w:trHeight w:val="510"/>
        </w:trPr>
        <w:tc>
          <w:tcPr>
            <w:tcW w:w="562" w:type="dxa"/>
          </w:tcPr>
          <w:p w:rsidR="00F229D6" w:rsidRPr="004800AD" w:rsidRDefault="004800AD" w:rsidP="0048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F229D6" w:rsidRPr="004800AD" w:rsidRDefault="00F229D6" w:rsidP="0048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Д.Р. Тимофеев</w:t>
            </w:r>
          </w:p>
        </w:tc>
        <w:tc>
          <w:tcPr>
            <w:tcW w:w="9214" w:type="dxa"/>
          </w:tcPr>
          <w:p w:rsidR="00F229D6" w:rsidRPr="004800AD" w:rsidRDefault="00F229D6" w:rsidP="0048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Дальневосточного Федерального округа по </w:t>
            </w:r>
            <w:proofErr w:type="spellStart"/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киок</w:t>
            </w:r>
            <w:r w:rsidR="00DA1A02" w:rsidRPr="004800AD">
              <w:rPr>
                <w:rFonts w:ascii="Times New Roman" w:hAnsi="Times New Roman" w:cs="Times New Roman"/>
                <w:sz w:val="24"/>
                <w:szCs w:val="24"/>
              </w:rPr>
              <w:t>усинкай</w:t>
            </w:r>
            <w:proofErr w:type="spellEnd"/>
          </w:p>
        </w:tc>
        <w:tc>
          <w:tcPr>
            <w:tcW w:w="2126" w:type="dxa"/>
          </w:tcPr>
          <w:p w:rsidR="00F229D6" w:rsidRPr="004800AD" w:rsidRDefault="00DA1A02" w:rsidP="0048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229D6" w:rsidRPr="004800AD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</w:tr>
      <w:tr w:rsidR="00BB4F4E" w:rsidRPr="004800AD" w:rsidTr="004800AD">
        <w:trPr>
          <w:trHeight w:val="510"/>
        </w:trPr>
        <w:tc>
          <w:tcPr>
            <w:tcW w:w="562" w:type="dxa"/>
          </w:tcPr>
          <w:p w:rsidR="00BB4F4E" w:rsidRPr="004800AD" w:rsidRDefault="004800AD" w:rsidP="0048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BB4F4E" w:rsidRPr="004800AD" w:rsidRDefault="00BB4F4E" w:rsidP="0048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Долгунков</w:t>
            </w:r>
            <w:proofErr w:type="spellEnd"/>
          </w:p>
        </w:tc>
        <w:tc>
          <w:tcPr>
            <w:tcW w:w="9214" w:type="dxa"/>
            <w:vAlign w:val="center"/>
          </w:tcPr>
          <w:p w:rsidR="00BB4F4E" w:rsidRPr="004800AD" w:rsidRDefault="00BB4F4E" w:rsidP="0048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ое мероприятие, посвященное 65-летию Камчатского центра детского и юношеского технического творчества</w:t>
            </w:r>
          </w:p>
        </w:tc>
        <w:tc>
          <w:tcPr>
            <w:tcW w:w="2126" w:type="dxa"/>
          </w:tcPr>
          <w:p w:rsidR="00BB4F4E" w:rsidRPr="004800AD" w:rsidRDefault="00BB4F4E" w:rsidP="0048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</w:tc>
      </w:tr>
      <w:tr w:rsidR="00BB4F4E" w:rsidRPr="004800AD" w:rsidTr="004800AD">
        <w:trPr>
          <w:trHeight w:val="510"/>
        </w:trPr>
        <w:tc>
          <w:tcPr>
            <w:tcW w:w="562" w:type="dxa"/>
          </w:tcPr>
          <w:p w:rsidR="00BB4F4E" w:rsidRPr="004800AD" w:rsidRDefault="004800AD" w:rsidP="0048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BB4F4E" w:rsidRPr="004800AD" w:rsidRDefault="004863D2" w:rsidP="0048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Депутаты Законодательного Собрания</w:t>
            </w:r>
          </w:p>
        </w:tc>
        <w:tc>
          <w:tcPr>
            <w:tcW w:w="9214" w:type="dxa"/>
            <w:vAlign w:val="center"/>
          </w:tcPr>
          <w:p w:rsidR="00BB4F4E" w:rsidRPr="004800AD" w:rsidRDefault="00BB4F4E" w:rsidP="0048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физкультурно-туристического мероприят</w:t>
            </w:r>
            <w:r w:rsidR="004A5F9D" w:rsidRPr="004800AD">
              <w:rPr>
                <w:rFonts w:ascii="Times New Roman" w:hAnsi="Times New Roman" w:cs="Times New Roman"/>
                <w:sz w:val="24"/>
                <w:szCs w:val="24"/>
              </w:rPr>
              <w:t>ия по ездовому спорту «</w:t>
            </w:r>
            <w:proofErr w:type="spellStart"/>
            <w:r w:rsidR="004A5F9D" w:rsidRPr="004800AD">
              <w:rPr>
                <w:rFonts w:ascii="Times New Roman" w:hAnsi="Times New Roman" w:cs="Times New Roman"/>
                <w:sz w:val="24"/>
                <w:szCs w:val="24"/>
              </w:rPr>
              <w:t>Берингия</w:t>
            </w:r>
            <w:proofErr w:type="spellEnd"/>
            <w:r w:rsidR="004A5F9D" w:rsidRPr="00480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Авача</w:t>
            </w:r>
            <w:proofErr w:type="spellEnd"/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B4F4E" w:rsidRPr="004800AD" w:rsidRDefault="00BB4F4E" w:rsidP="0048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08.02.2026</w:t>
            </w:r>
          </w:p>
        </w:tc>
      </w:tr>
      <w:tr w:rsidR="00BB4F4E" w:rsidRPr="004800AD" w:rsidTr="004800AD">
        <w:trPr>
          <w:trHeight w:val="510"/>
        </w:trPr>
        <w:tc>
          <w:tcPr>
            <w:tcW w:w="562" w:type="dxa"/>
          </w:tcPr>
          <w:p w:rsidR="00BB4F4E" w:rsidRPr="004800AD" w:rsidRDefault="004800AD" w:rsidP="0048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BB4F4E" w:rsidRPr="004800AD" w:rsidRDefault="004863D2" w:rsidP="0048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В.Ю. Калашников</w:t>
            </w:r>
          </w:p>
        </w:tc>
        <w:tc>
          <w:tcPr>
            <w:tcW w:w="9214" w:type="dxa"/>
            <w:vAlign w:val="center"/>
          </w:tcPr>
          <w:p w:rsidR="00BB4F4E" w:rsidRPr="004800AD" w:rsidRDefault="00BB4F4E" w:rsidP="0048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Торжестве</w:t>
            </w:r>
            <w:r w:rsidR="004A5F9D" w:rsidRPr="004800AD">
              <w:rPr>
                <w:rFonts w:ascii="Times New Roman" w:hAnsi="Times New Roman" w:cs="Times New Roman"/>
                <w:sz w:val="24"/>
                <w:szCs w:val="24"/>
              </w:rPr>
              <w:t>нные мероприятия, посвященные Д</w:t>
            </w: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ню работника гражданской авиации России</w:t>
            </w:r>
          </w:p>
        </w:tc>
        <w:tc>
          <w:tcPr>
            <w:tcW w:w="2126" w:type="dxa"/>
          </w:tcPr>
          <w:p w:rsidR="00BB4F4E" w:rsidRPr="004800AD" w:rsidRDefault="00BB4F4E" w:rsidP="0048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</w:tr>
      <w:tr w:rsidR="00BB4F4E" w:rsidRPr="004800AD" w:rsidTr="004800AD">
        <w:trPr>
          <w:trHeight w:val="510"/>
        </w:trPr>
        <w:tc>
          <w:tcPr>
            <w:tcW w:w="562" w:type="dxa"/>
          </w:tcPr>
          <w:p w:rsidR="00BB4F4E" w:rsidRPr="004800AD" w:rsidRDefault="004800AD" w:rsidP="0048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BB4F4E" w:rsidRPr="004800AD" w:rsidRDefault="00BB4F4E" w:rsidP="0048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В.Ю. Калашников</w:t>
            </w:r>
          </w:p>
        </w:tc>
        <w:tc>
          <w:tcPr>
            <w:tcW w:w="9214" w:type="dxa"/>
            <w:vAlign w:val="center"/>
          </w:tcPr>
          <w:p w:rsidR="00BB4F4E" w:rsidRPr="004800AD" w:rsidRDefault="00BB4F4E" w:rsidP="0048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4A5F9D" w:rsidRPr="004800AD">
              <w:rPr>
                <w:rFonts w:ascii="Times New Roman" w:hAnsi="Times New Roman" w:cs="Times New Roman"/>
                <w:sz w:val="24"/>
                <w:szCs w:val="24"/>
              </w:rPr>
              <w:t>жественное мероприятие филиала «</w:t>
            </w:r>
            <w:proofErr w:type="spellStart"/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Камчатаэронавигац</w:t>
            </w:r>
            <w:r w:rsidR="004A5F9D" w:rsidRPr="004800A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="004A5F9D" w:rsidRPr="004800AD">
              <w:rPr>
                <w:rFonts w:ascii="Times New Roman" w:hAnsi="Times New Roman" w:cs="Times New Roman"/>
                <w:sz w:val="24"/>
                <w:szCs w:val="24"/>
              </w:rPr>
              <w:t>» ФГУП «</w:t>
            </w:r>
            <w:proofErr w:type="spellStart"/>
            <w:r w:rsidR="004A5F9D" w:rsidRPr="004800AD">
              <w:rPr>
                <w:rFonts w:ascii="Times New Roman" w:hAnsi="Times New Roman" w:cs="Times New Roman"/>
                <w:sz w:val="24"/>
                <w:szCs w:val="24"/>
              </w:rPr>
              <w:t>Госкорпорация</w:t>
            </w:r>
            <w:proofErr w:type="spellEnd"/>
            <w:r w:rsidR="004A5F9D" w:rsidRPr="004800A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4A5F9D" w:rsidRPr="004800AD">
              <w:rPr>
                <w:rFonts w:ascii="Times New Roman" w:hAnsi="Times New Roman" w:cs="Times New Roman"/>
                <w:sz w:val="24"/>
                <w:szCs w:val="24"/>
              </w:rPr>
              <w:t>ОрВД</w:t>
            </w:r>
            <w:proofErr w:type="spellEnd"/>
            <w:r w:rsidR="004A5F9D" w:rsidRPr="00480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е Дню работника гражданской авиации </w:t>
            </w:r>
          </w:p>
        </w:tc>
        <w:tc>
          <w:tcPr>
            <w:tcW w:w="2126" w:type="dxa"/>
          </w:tcPr>
          <w:p w:rsidR="00BB4F4E" w:rsidRPr="004800AD" w:rsidRDefault="00BB4F4E" w:rsidP="0048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09.02.2026</w:t>
            </w:r>
          </w:p>
        </w:tc>
      </w:tr>
      <w:tr w:rsidR="004863D2" w:rsidRPr="004800AD" w:rsidTr="004800AD">
        <w:trPr>
          <w:trHeight w:val="510"/>
        </w:trPr>
        <w:tc>
          <w:tcPr>
            <w:tcW w:w="562" w:type="dxa"/>
          </w:tcPr>
          <w:p w:rsidR="004863D2" w:rsidRPr="004800AD" w:rsidRDefault="004800AD" w:rsidP="0048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4863D2" w:rsidRPr="004800AD" w:rsidRDefault="009618F4" w:rsidP="0048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Т.Ф. Ром</w:t>
            </w:r>
            <w:r w:rsidR="004863D2" w:rsidRPr="004800AD">
              <w:rPr>
                <w:rFonts w:ascii="Times New Roman" w:hAnsi="Times New Roman" w:cs="Times New Roman"/>
                <w:sz w:val="24"/>
                <w:szCs w:val="24"/>
              </w:rPr>
              <w:t>анова</w:t>
            </w:r>
          </w:p>
        </w:tc>
        <w:tc>
          <w:tcPr>
            <w:tcW w:w="9214" w:type="dxa"/>
            <w:vAlign w:val="center"/>
          </w:tcPr>
          <w:p w:rsidR="004863D2" w:rsidRPr="004800AD" w:rsidRDefault="004863D2" w:rsidP="0048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85-лет с. Седанка</w:t>
            </w:r>
          </w:p>
        </w:tc>
        <w:tc>
          <w:tcPr>
            <w:tcW w:w="2126" w:type="dxa"/>
          </w:tcPr>
          <w:p w:rsidR="004863D2" w:rsidRPr="004800AD" w:rsidRDefault="004863D2" w:rsidP="0048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</w:tc>
      </w:tr>
      <w:tr w:rsidR="00BB4F4E" w:rsidRPr="004800AD" w:rsidTr="004800AD">
        <w:trPr>
          <w:trHeight w:val="510"/>
        </w:trPr>
        <w:tc>
          <w:tcPr>
            <w:tcW w:w="562" w:type="dxa"/>
          </w:tcPr>
          <w:p w:rsidR="00BB4F4E" w:rsidRPr="004800AD" w:rsidRDefault="004800AD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BB4F4E" w:rsidRPr="004800AD" w:rsidRDefault="004863D2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А.А. Копылов</w:t>
            </w:r>
          </w:p>
        </w:tc>
        <w:tc>
          <w:tcPr>
            <w:tcW w:w="9214" w:type="dxa"/>
            <w:vAlign w:val="center"/>
          </w:tcPr>
          <w:p w:rsidR="00BB4F4E" w:rsidRPr="004800AD" w:rsidRDefault="00BB4F4E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 xml:space="preserve">57-ая годовщина со дня образования подразделения государственного контроля и лицензионно-разрешительной работы </w:t>
            </w:r>
            <w:proofErr w:type="spellStart"/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</w:p>
        </w:tc>
        <w:tc>
          <w:tcPr>
            <w:tcW w:w="2126" w:type="dxa"/>
          </w:tcPr>
          <w:p w:rsidR="00BB4F4E" w:rsidRPr="004800AD" w:rsidRDefault="00BB4F4E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  <w:p w:rsidR="00BB4F4E" w:rsidRPr="004800AD" w:rsidRDefault="00BB4F4E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4E" w:rsidRPr="004800AD" w:rsidTr="004800AD">
        <w:trPr>
          <w:trHeight w:val="510"/>
        </w:trPr>
        <w:tc>
          <w:tcPr>
            <w:tcW w:w="562" w:type="dxa"/>
          </w:tcPr>
          <w:p w:rsidR="00BB4F4E" w:rsidRPr="004800AD" w:rsidRDefault="004800AD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BB4F4E" w:rsidRPr="004800AD" w:rsidRDefault="004863D2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Депутаты Законодательного Собрания</w:t>
            </w:r>
          </w:p>
        </w:tc>
        <w:tc>
          <w:tcPr>
            <w:tcW w:w="9214" w:type="dxa"/>
            <w:vAlign w:val="center"/>
          </w:tcPr>
          <w:p w:rsidR="00BB4F4E" w:rsidRPr="004800AD" w:rsidRDefault="00BB4F4E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я гонка «Лыжня России»</w:t>
            </w:r>
          </w:p>
        </w:tc>
        <w:tc>
          <w:tcPr>
            <w:tcW w:w="2126" w:type="dxa"/>
          </w:tcPr>
          <w:p w:rsidR="00BB4F4E" w:rsidRPr="004800AD" w:rsidRDefault="00BB4F4E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14.02.2026</w:t>
            </w:r>
          </w:p>
        </w:tc>
      </w:tr>
      <w:tr w:rsidR="00BB4F4E" w:rsidRPr="004800AD" w:rsidTr="004800AD">
        <w:trPr>
          <w:trHeight w:val="510"/>
        </w:trPr>
        <w:tc>
          <w:tcPr>
            <w:tcW w:w="562" w:type="dxa"/>
          </w:tcPr>
          <w:p w:rsidR="00BB4F4E" w:rsidRPr="004800AD" w:rsidRDefault="004800AD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</w:tcPr>
          <w:p w:rsidR="00BB4F4E" w:rsidRPr="004800AD" w:rsidRDefault="004863D2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Депутаты Законодательного Собрания</w:t>
            </w:r>
          </w:p>
        </w:tc>
        <w:tc>
          <w:tcPr>
            <w:tcW w:w="9214" w:type="dxa"/>
            <w:vAlign w:val="center"/>
          </w:tcPr>
          <w:p w:rsidR="00BB4F4E" w:rsidRPr="004800AD" w:rsidRDefault="00BB4F4E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 xml:space="preserve">Краевые соревнования по ездовому спорту «Детская гонка </w:t>
            </w:r>
            <w:proofErr w:type="spellStart"/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Дюлин</w:t>
            </w:r>
            <w:proofErr w:type="spellEnd"/>
            <w:r w:rsidRPr="004800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Берингия</w:t>
            </w:r>
            <w:proofErr w:type="spellEnd"/>
            <w:r w:rsidRPr="004800AD">
              <w:rPr>
                <w:rFonts w:ascii="Times New Roman" w:hAnsi="Times New Roman" w:cs="Times New Roman"/>
                <w:sz w:val="24"/>
                <w:szCs w:val="24"/>
              </w:rPr>
              <w:t xml:space="preserve"> 2026»</w:t>
            </w:r>
          </w:p>
        </w:tc>
        <w:tc>
          <w:tcPr>
            <w:tcW w:w="2126" w:type="dxa"/>
          </w:tcPr>
          <w:p w:rsidR="00BB4F4E" w:rsidRPr="004800AD" w:rsidRDefault="00BB4F4E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15.02.2026</w:t>
            </w:r>
          </w:p>
        </w:tc>
      </w:tr>
      <w:tr w:rsidR="00C82EF5" w:rsidRPr="004800AD" w:rsidTr="004800AD">
        <w:trPr>
          <w:trHeight w:val="510"/>
        </w:trPr>
        <w:tc>
          <w:tcPr>
            <w:tcW w:w="562" w:type="dxa"/>
          </w:tcPr>
          <w:p w:rsidR="00C82EF5" w:rsidRPr="004800AD" w:rsidRDefault="004800AD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vAlign w:val="center"/>
          </w:tcPr>
          <w:p w:rsidR="00C82EF5" w:rsidRPr="004800AD" w:rsidRDefault="004863D2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0AD">
              <w:rPr>
                <w:rFonts w:ascii="Times New Roman" w:hAnsi="Times New Roman" w:cs="Times New Roman"/>
                <w:sz w:val="26"/>
                <w:szCs w:val="26"/>
              </w:rPr>
              <w:t xml:space="preserve">А.А. </w:t>
            </w:r>
            <w:r w:rsidR="00C82EF5" w:rsidRPr="004800AD">
              <w:rPr>
                <w:rFonts w:ascii="Times New Roman" w:hAnsi="Times New Roman" w:cs="Times New Roman"/>
                <w:sz w:val="26"/>
                <w:szCs w:val="26"/>
              </w:rPr>
              <w:t>Копылов</w:t>
            </w:r>
          </w:p>
        </w:tc>
        <w:tc>
          <w:tcPr>
            <w:tcW w:w="9214" w:type="dxa"/>
          </w:tcPr>
          <w:p w:rsidR="00C82EF5" w:rsidRPr="004800AD" w:rsidRDefault="00C82EF5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вывода Советских войск из Афганистана</w:t>
            </w:r>
          </w:p>
        </w:tc>
        <w:tc>
          <w:tcPr>
            <w:tcW w:w="2126" w:type="dxa"/>
          </w:tcPr>
          <w:p w:rsidR="00C82EF5" w:rsidRPr="004800AD" w:rsidRDefault="00C82EF5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15.02.2026</w:t>
            </w:r>
          </w:p>
        </w:tc>
      </w:tr>
      <w:tr w:rsidR="00C82EF5" w:rsidRPr="004800AD" w:rsidTr="004800AD">
        <w:trPr>
          <w:trHeight w:val="510"/>
        </w:trPr>
        <w:tc>
          <w:tcPr>
            <w:tcW w:w="562" w:type="dxa"/>
          </w:tcPr>
          <w:p w:rsidR="00C82EF5" w:rsidRPr="004800AD" w:rsidRDefault="004800AD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C82EF5" w:rsidRPr="004800AD" w:rsidRDefault="004863D2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Д.Р. Тимофеев</w:t>
            </w:r>
          </w:p>
        </w:tc>
        <w:tc>
          <w:tcPr>
            <w:tcW w:w="9214" w:type="dxa"/>
            <w:vAlign w:val="center"/>
          </w:tcPr>
          <w:p w:rsidR="00C82EF5" w:rsidRPr="004800AD" w:rsidRDefault="00C82EF5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Торжественный мероприятия, посвящённые Дню российских студенческих отрядов</w:t>
            </w:r>
          </w:p>
        </w:tc>
        <w:tc>
          <w:tcPr>
            <w:tcW w:w="2126" w:type="dxa"/>
          </w:tcPr>
          <w:p w:rsidR="00C82EF5" w:rsidRPr="004800AD" w:rsidRDefault="00C82EF5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</w:tr>
      <w:tr w:rsidR="00C82EF5" w:rsidRPr="004800AD" w:rsidTr="004800AD">
        <w:trPr>
          <w:trHeight w:val="510"/>
        </w:trPr>
        <w:tc>
          <w:tcPr>
            <w:tcW w:w="562" w:type="dxa"/>
          </w:tcPr>
          <w:p w:rsidR="00C82EF5" w:rsidRPr="004800AD" w:rsidRDefault="004800AD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C82EF5" w:rsidRPr="004800AD" w:rsidRDefault="00C82EF5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Долгунков</w:t>
            </w:r>
            <w:proofErr w:type="spellEnd"/>
          </w:p>
        </w:tc>
        <w:tc>
          <w:tcPr>
            <w:tcW w:w="9214" w:type="dxa"/>
            <w:vAlign w:val="center"/>
          </w:tcPr>
          <w:p w:rsidR="00C82EF5" w:rsidRPr="004800AD" w:rsidRDefault="00C82EF5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награждению сотрудников в/ч 13194 </w:t>
            </w:r>
          </w:p>
        </w:tc>
        <w:tc>
          <w:tcPr>
            <w:tcW w:w="2126" w:type="dxa"/>
          </w:tcPr>
          <w:p w:rsidR="00C82EF5" w:rsidRPr="004800AD" w:rsidRDefault="00C82EF5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</w:tr>
      <w:tr w:rsidR="00C82EF5" w:rsidRPr="004800AD" w:rsidTr="004800AD">
        <w:trPr>
          <w:trHeight w:val="510"/>
        </w:trPr>
        <w:tc>
          <w:tcPr>
            <w:tcW w:w="562" w:type="dxa"/>
          </w:tcPr>
          <w:p w:rsidR="00C82EF5" w:rsidRPr="004800AD" w:rsidRDefault="004800AD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C82EF5" w:rsidRPr="004800AD" w:rsidRDefault="00C82EF5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  <w:p w:rsidR="00C82EF5" w:rsidRPr="004800AD" w:rsidRDefault="00C82EF5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9214" w:type="dxa"/>
            <w:vAlign w:val="center"/>
          </w:tcPr>
          <w:p w:rsidR="00C82EF5" w:rsidRPr="004800AD" w:rsidRDefault="00C82EF5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2126" w:type="dxa"/>
          </w:tcPr>
          <w:p w:rsidR="00FE1E21" w:rsidRPr="004800AD" w:rsidRDefault="00FE1E21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EF5" w:rsidRPr="004800AD" w:rsidRDefault="00C82EF5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</w:tr>
      <w:tr w:rsidR="00C82EF5" w:rsidRPr="004800AD" w:rsidTr="004800AD">
        <w:trPr>
          <w:trHeight w:val="510"/>
        </w:trPr>
        <w:tc>
          <w:tcPr>
            <w:tcW w:w="562" w:type="dxa"/>
          </w:tcPr>
          <w:p w:rsidR="00C82EF5" w:rsidRPr="004800AD" w:rsidRDefault="004800AD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C82EF5" w:rsidRPr="004800AD" w:rsidRDefault="004863D2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Р.Д. Литвинов</w:t>
            </w:r>
          </w:p>
        </w:tc>
        <w:tc>
          <w:tcPr>
            <w:tcW w:w="9214" w:type="dxa"/>
            <w:vAlign w:val="center"/>
          </w:tcPr>
          <w:p w:rsidR="00C82EF5" w:rsidRPr="004800AD" w:rsidRDefault="00C82EF5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Дню защитника в </w:t>
            </w:r>
            <w:proofErr w:type="spellStart"/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Вилючинске</w:t>
            </w:r>
            <w:proofErr w:type="spellEnd"/>
          </w:p>
        </w:tc>
        <w:tc>
          <w:tcPr>
            <w:tcW w:w="2126" w:type="dxa"/>
          </w:tcPr>
          <w:p w:rsidR="00C82EF5" w:rsidRPr="004800AD" w:rsidRDefault="00C82EF5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20.02.2026</w:t>
            </w:r>
          </w:p>
        </w:tc>
      </w:tr>
      <w:tr w:rsidR="00C82EF5" w:rsidRPr="004800AD" w:rsidTr="004800AD">
        <w:trPr>
          <w:trHeight w:val="510"/>
        </w:trPr>
        <w:tc>
          <w:tcPr>
            <w:tcW w:w="562" w:type="dxa"/>
          </w:tcPr>
          <w:p w:rsidR="00C82EF5" w:rsidRPr="004800AD" w:rsidRDefault="004800AD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C82EF5" w:rsidRPr="004800AD" w:rsidRDefault="004863D2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 xml:space="preserve">Д.Р. Тимофеев, </w:t>
            </w:r>
            <w:r w:rsidRPr="004800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В. </w:t>
            </w:r>
            <w:proofErr w:type="spellStart"/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Кирносенко</w:t>
            </w:r>
            <w:proofErr w:type="spellEnd"/>
          </w:p>
        </w:tc>
        <w:tc>
          <w:tcPr>
            <w:tcW w:w="9214" w:type="dxa"/>
            <w:vAlign w:val="center"/>
          </w:tcPr>
          <w:p w:rsidR="00C82EF5" w:rsidRPr="004800AD" w:rsidRDefault="00C82EF5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Кубок Камчатского края по самбо</w:t>
            </w:r>
          </w:p>
        </w:tc>
        <w:tc>
          <w:tcPr>
            <w:tcW w:w="2126" w:type="dxa"/>
          </w:tcPr>
          <w:p w:rsidR="00C82EF5" w:rsidRPr="004800AD" w:rsidRDefault="00C82EF5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20 – 22.02.2026</w:t>
            </w:r>
          </w:p>
        </w:tc>
      </w:tr>
      <w:tr w:rsidR="00C82EF5" w:rsidRPr="004800AD" w:rsidTr="004800AD">
        <w:trPr>
          <w:trHeight w:val="510"/>
        </w:trPr>
        <w:tc>
          <w:tcPr>
            <w:tcW w:w="562" w:type="dxa"/>
          </w:tcPr>
          <w:p w:rsidR="00C82EF5" w:rsidRPr="004800AD" w:rsidRDefault="004800AD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:rsidR="00C82EF5" w:rsidRPr="004800AD" w:rsidRDefault="004863D2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Депутаты Законодательного Собрания</w:t>
            </w:r>
          </w:p>
        </w:tc>
        <w:tc>
          <w:tcPr>
            <w:tcW w:w="9214" w:type="dxa"/>
            <w:vAlign w:val="center"/>
          </w:tcPr>
          <w:p w:rsidR="00C82EF5" w:rsidRPr="004800AD" w:rsidRDefault="00C82EF5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Гонка-пролог Камчатской традиционной гонки на собачьих упряжках «</w:t>
            </w:r>
            <w:proofErr w:type="spellStart"/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Берингия</w:t>
            </w:r>
            <w:proofErr w:type="spellEnd"/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E1E21" w:rsidRPr="004800AD" w:rsidRDefault="00FE1E21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EF5" w:rsidRPr="004800AD" w:rsidRDefault="00C82EF5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21.02.2026</w:t>
            </w:r>
          </w:p>
        </w:tc>
      </w:tr>
      <w:tr w:rsidR="00C82EF5" w:rsidRPr="004800AD" w:rsidTr="004800AD">
        <w:trPr>
          <w:trHeight w:val="510"/>
        </w:trPr>
        <w:tc>
          <w:tcPr>
            <w:tcW w:w="562" w:type="dxa"/>
          </w:tcPr>
          <w:p w:rsidR="00C82EF5" w:rsidRPr="004800AD" w:rsidRDefault="004800AD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:rsidR="00C82EF5" w:rsidRPr="004800AD" w:rsidRDefault="004863D2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Депутаты Законодательного Собрания</w:t>
            </w:r>
          </w:p>
        </w:tc>
        <w:tc>
          <w:tcPr>
            <w:tcW w:w="9214" w:type="dxa"/>
            <w:vAlign w:val="center"/>
          </w:tcPr>
          <w:p w:rsidR="00C82EF5" w:rsidRPr="004800AD" w:rsidRDefault="00C82EF5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Фестиваль зимних видов спорта «Снежный путь»</w:t>
            </w:r>
          </w:p>
        </w:tc>
        <w:tc>
          <w:tcPr>
            <w:tcW w:w="2126" w:type="dxa"/>
          </w:tcPr>
          <w:p w:rsidR="00C82EF5" w:rsidRPr="004800AD" w:rsidRDefault="00C82EF5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21.02.2026</w:t>
            </w:r>
          </w:p>
        </w:tc>
      </w:tr>
      <w:tr w:rsidR="00C82EF5" w:rsidRPr="004800AD" w:rsidTr="004800AD">
        <w:trPr>
          <w:trHeight w:val="510"/>
        </w:trPr>
        <w:tc>
          <w:tcPr>
            <w:tcW w:w="562" w:type="dxa"/>
          </w:tcPr>
          <w:p w:rsidR="00C82EF5" w:rsidRPr="004800AD" w:rsidRDefault="004800AD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:rsidR="00C82EF5" w:rsidRPr="004800AD" w:rsidRDefault="00CE7B4A" w:rsidP="00CE7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EF5" w:rsidRPr="004800AD">
              <w:rPr>
                <w:rFonts w:ascii="Times New Roman" w:hAnsi="Times New Roman" w:cs="Times New Roman"/>
                <w:sz w:val="24"/>
                <w:szCs w:val="24"/>
              </w:rPr>
              <w:t xml:space="preserve">Агеев </w:t>
            </w:r>
          </w:p>
        </w:tc>
        <w:tc>
          <w:tcPr>
            <w:tcW w:w="9214" w:type="dxa"/>
            <w:vAlign w:val="center"/>
          </w:tcPr>
          <w:p w:rsidR="00C82EF5" w:rsidRPr="004800AD" w:rsidRDefault="009618F4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Росквиз</w:t>
            </w:r>
            <w:proofErr w:type="spellEnd"/>
            <w:r w:rsidRPr="00480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3B1" w:rsidRPr="004800A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E7B4A">
              <w:rPr>
                <w:rFonts w:ascii="Times New Roman" w:hAnsi="Times New Roman" w:cs="Times New Roman"/>
                <w:sz w:val="24"/>
                <w:szCs w:val="24"/>
              </w:rPr>
              <w:t>празднованию Дня</w:t>
            </w:r>
            <w:r w:rsidR="00CE7B4A" w:rsidRPr="004800AD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 Отечества</w:t>
            </w:r>
          </w:p>
        </w:tc>
        <w:tc>
          <w:tcPr>
            <w:tcW w:w="2126" w:type="dxa"/>
          </w:tcPr>
          <w:p w:rsidR="00C82EF5" w:rsidRPr="004800AD" w:rsidRDefault="00C82EF5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21.02.2026</w:t>
            </w:r>
          </w:p>
        </w:tc>
      </w:tr>
      <w:tr w:rsidR="00C82EF5" w:rsidRPr="004800AD" w:rsidTr="004800AD">
        <w:trPr>
          <w:trHeight w:val="510"/>
        </w:trPr>
        <w:tc>
          <w:tcPr>
            <w:tcW w:w="562" w:type="dxa"/>
          </w:tcPr>
          <w:p w:rsidR="00C82EF5" w:rsidRPr="004800AD" w:rsidRDefault="004800AD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:rsidR="00C82EF5" w:rsidRPr="004800AD" w:rsidRDefault="004863D2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Депутаты Законодательного Собрания</w:t>
            </w:r>
          </w:p>
        </w:tc>
        <w:tc>
          <w:tcPr>
            <w:tcW w:w="9214" w:type="dxa"/>
            <w:vAlign w:val="center"/>
          </w:tcPr>
          <w:p w:rsidR="00C82EF5" w:rsidRPr="004800AD" w:rsidRDefault="00C82EF5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выставка-ярмарка «Сказочная Камчатка» </w:t>
            </w:r>
          </w:p>
        </w:tc>
        <w:tc>
          <w:tcPr>
            <w:tcW w:w="2126" w:type="dxa"/>
          </w:tcPr>
          <w:p w:rsidR="00FE1E21" w:rsidRPr="004800AD" w:rsidRDefault="00FE1E21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EF5" w:rsidRPr="004800AD" w:rsidRDefault="00543BC8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26 –</w:t>
            </w:r>
            <w:r w:rsidR="00C82EF5" w:rsidRPr="004800AD">
              <w:rPr>
                <w:rFonts w:ascii="Times New Roman" w:hAnsi="Times New Roman" w:cs="Times New Roman"/>
                <w:sz w:val="24"/>
                <w:szCs w:val="24"/>
              </w:rPr>
              <w:t xml:space="preserve"> 28.02.202</w:t>
            </w:r>
          </w:p>
        </w:tc>
      </w:tr>
      <w:tr w:rsidR="00C82EF5" w:rsidRPr="004800AD" w:rsidTr="004800AD">
        <w:trPr>
          <w:trHeight w:val="371"/>
        </w:trPr>
        <w:tc>
          <w:tcPr>
            <w:tcW w:w="562" w:type="dxa"/>
          </w:tcPr>
          <w:p w:rsidR="00C82EF5" w:rsidRPr="004800AD" w:rsidRDefault="004800AD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</w:tcPr>
          <w:p w:rsidR="00C82EF5" w:rsidRPr="004800AD" w:rsidRDefault="004863D2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Депутаты Законодательного Собрания</w:t>
            </w:r>
          </w:p>
        </w:tc>
        <w:tc>
          <w:tcPr>
            <w:tcW w:w="9214" w:type="dxa"/>
          </w:tcPr>
          <w:p w:rsidR="00C82EF5" w:rsidRPr="004800AD" w:rsidRDefault="00C82EF5" w:rsidP="00FF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Национально-спортивный праздник «</w:t>
            </w:r>
            <w:proofErr w:type="spellStart"/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4800AD">
              <w:rPr>
                <w:rFonts w:ascii="Times New Roman" w:hAnsi="Times New Roman" w:cs="Times New Roman"/>
                <w:sz w:val="24"/>
                <w:szCs w:val="24"/>
              </w:rPr>
              <w:t xml:space="preserve"> спринт»</w:t>
            </w:r>
          </w:p>
        </w:tc>
        <w:tc>
          <w:tcPr>
            <w:tcW w:w="2126" w:type="dxa"/>
          </w:tcPr>
          <w:p w:rsidR="00FE1E21" w:rsidRPr="004800AD" w:rsidRDefault="00FE1E21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EF5" w:rsidRPr="004800AD" w:rsidRDefault="00C82EF5" w:rsidP="00FF6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AD">
              <w:rPr>
                <w:rFonts w:ascii="Times New Roman" w:hAnsi="Times New Roman" w:cs="Times New Roman"/>
                <w:sz w:val="24"/>
                <w:szCs w:val="24"/>
              </w:rPr>
              <w:t>28.02.2026</w:t>
            </w:r>
          </w:p>
        </w:tc>
      </w:tr>
    </w:tbl>
    <w:p w:rsidR="008712AD" w:rsidRPr="004800AD" w:rsidRDefault="008712AD" w:rsidP="004800A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FF6CC3" w:rsidRDefault="00FF6CC3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413E9" w:rsidRDefault="001413E9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413E9" w:rsidRDefault="001413E9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413E9" w:rsidRDefault="001413E9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8054B" w:rsidRPr="002E3261" w:rsidRDefault="0038054B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326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XII</w:t>
      </w:r>
      <w:r w:rsidRPr="002E3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УЧАСТИЕ В РАБОТЕ КОЛЛЕГИАЛЬНЫХ ОРГАНОВ, ОБРАЗОВАННЫХ ОРГАНАМИ ГОСУДАРСТВЕННОЙ ВЛАСТИ</w:t>
      </w:r>
    </w:p>
    <w:p w:rsidR="0038054B" w:rsidRPr="003A3318" w:rsidRDefault="0038054B" w:rsidP="00871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8647"/>
        <w:gridCol w:w="2126"/>
      </w:tblGrid>
      <w:tr w:rsidR="00F8137F" w:rsidRPr="002E3261" w:rsidTr="008712AD">
        <w:trPr>
          <w:trHeight w:val="303"/>
          <w:tblHeader/>
        </w:trPr>
        <w:tc>
          <w:tcPr>
            <w:tcW w:w="562" w:type="dxa"/>
          </w:tcPr>
          <w:p w:rsidR="0038054B" w:rsidRPr="00F8137F" w:rsidRDefault="0038054B" w:rsidP="00871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13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38054B" w:rsidRPr="00F8137F" w:rsidRDefault="0038054B" w:rsidP="00871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13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депутата Законодательного Собрания</w:t>
            </w:r>
          </w:p>
        </w:tc>
        <w:tc>
          <w:tcPr>
            <w:tcW w:w="8647" w:type="dxa"/>
          </w:tcPr>
          <w:p w:rsidR="0038054B" w:rsidRPr="00F8137F" w:rsidRDefault="0038054B" w:rsidP="00871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13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</w:tcPr>
          <w:p w:rsidR="0038054B" w:rsidRPr="00F8137F" w:rsidRDefault="0038054B" w:rsidP="0087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13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  <w:p w:rsidR="0038054B" w:rsidRPr="00F8137F" w:rsidRDefault="0038054B" w:rsidP="00871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13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E85741" w:rsidRPr="00491734" w:rsidTr="00270DF0">
        <w:trPr>
          <w:trHeight w:val="303"/>
        </w:trPr>
        <w:tc>
          <w:tcPr>
            <w:tcW w:w="562" w:type="dxa"/>
          </w:tcPr>
          <w:p w:rsidR="00E85741" w:rsidRPr="00491734" w:rsidRDefault="00E85741" w:rsidP="00E8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85741" w:rsidRDefault="00D1310F" w:rsidP="0054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6"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741" w:rsidRPr="00A50686">
              <w:rPr>
                <w:rFonts w:ascii="Times New Roman" w:hAnsi="Times New Roman" w:cs="Times New Roman"/>
                <w:sz w:val="24"/>
                <w:szCs w:val="24"/>
              </w:rPr>
              <w:t>Корост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5741" w:rsidRPr="00A50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741" w:rsidRDefault="00D1310F" w:rsidP="0054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41"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741" w:rsidRPr="00E85741">
              <w:rPr>
                <w:rFonts w:ascii="Times New Roman" w:hAnsi="Times New Roman" w:cs="Times New Roman"/>
                <w:sz w:val="24"/>
                <w:szCs w:val="24"/>
              </w:rPr>
              <w:t>Калашников</w:t>
            </w:r>
            <w:r w:rsidR="00E85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310F" w:rsidRPr="00A50686" w:rsidRDefault="00D1310F" w:rsidP="00D13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86">
              <w:rPr>
                <w:rFonts w:ascii="Times New Roman" w:hAnsi="Times New Roman" w:cs="Times New Roman"/>
                <w:sz w:val="24"/>
                <w:szCs w:val="24"/>
              </w:rPr>
              <w:t>Р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5741" w:rsidRPr="00A50686">
              <w:rPr>
                <w:rFonts w:ascii="Times New Roman" w:hAnsi="Times New Roman" w:cs="Times New Roman"/>
                <w:sz w:val="24"/>
                <w:szCs w:val="24"/>
              </w:rPr>
              <w:t>Шамоян</w:t>
            </w:r>
            <w:proofErr w:type="spellEnd"/>
            <w:r w:rsidR="00E85741" w:rsidRPr="00A50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</w:tcPr>
          <w:p w:rsidR="00E85741" w:rsidRPr="00B526A0" w:rsidRDefault="00E85741" w:rsidP="00BC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A0">
              <w:rPr>
                <w:rFonts w:ascii="Times New Roman" w:hAnsi="Times New Roman" w:cs="Times New Roman"/>
                <w:sz w:val="24"/>
                <w:szCs w:val="24"/>
              </w:rPr>
              <w:t>По плану проведения мероприятий по взаимодействию с исполнительными органами Камчатского края и иными структурами по вопросам ведения комитета</w:t>
            </w:r>
          </w:p>
        </w:tc>
        <w:tc>
          <w:tcPr>
            <w:tcW w:w="2126" w:type="dxa"/>
          </w:tcPr>
          <w:p w:rsidR="00B526A0" w:rsidRDefault="00B526A0" w:rsidP="00E85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741" w:rsidRPr="00A50686" w:rsidRDefault="00E85741" w:rsidP="00E85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85741" w:rsidRPr="00491734" w:rsidTr="00270DF0">
        <w:trPr>
          <w:trHeight w:val="303"/>
        </w:trPr>
        <w:tc>
          <w:tcPr>
            <w:tcW w:w="562" w:type="dxa"/>
          </w:tcPr>
          <w:p w:rsidR="00E85741" w:rsidRPr="00491734" w:rsidRDefault="00E85741" w:rsidP="00E8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E85741" w:rsidRPr="00A50686" w:rsidRDefault="009618F4" w:rsidP="00961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F4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20">
              <w:rPr>
                <w:rFonts w:ascii="Times New Roman" w:hAnsi="Times New Roman" w:cs="Times New Roman"/>
                <w:sz w:val="24"/>
                <w:szCs w:val="24"/>
              </w:rPr>
              <w:t xml:space="preserve">Мананников </w:t>
            </w:r>
          </w:p>
        </w:tc>
        <w:tc>
          <w:tcPr>
            <w:tcW w:w="8647" w:type="dxa"/>
          </w:tcPr>
          <w:p w:rsidR="00BC6E20" w:rsidRPr="00B526A0" w:rsidRDefault="00BC6E20" w:rsidP="00BC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A0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регионального политического Совета Партии «ЕДИНАЯ</w:t>
            </w:r>
          </w:p>
          <w:p w:rsidR="00E85741" w:rsidRPr="00B526A0" w:rsidRDefault="00BC6E20" w:rsidP="00BC6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A0">
              <w:rPr>
                <w:rFonts w:ascii="Times New Roman" w:hAnsi="Times New Roman" w:cs="Times New Roman"/>
                <w:sz w:val="24"/>
                <w:szCs w:val="24"/>
              </w:rPr>
              <w:t>РОССИЯ»</w:t>
            </w:r>
          </w:p>
        </w:tc>
        <w:tc>
          <w:tcPr>
            <w:tcW w:w="2126" w:type="dxa"/>
          </w:tcPr>
          <w:p w:rsidR="00E85741" w:rsidRPr="00A50686" w:rsidRDefault="00BC6E20" w:rsidP="00E85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6</w:t>
            </w:r>
          </w:p>
        </w:tc>
      </w:tr>
      <w:tr w:rsidR="00E85741" w:rsidRPr="00491734" w:rsidTr="00270DF0">
        <w:trPr>
          <w:trHeight w:val="303"/>
        </w:trPr>
        <w:tc>
          <w:tcPr>
            <w:tcW w:w="562" w:type="dxa"/>
          </w:tcPr>
          <w:p w:rsidR="00E85741" w:rsidRPr="00491734" w:rsidRDefault="00E85741" w:rsidP="00E8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E85741" w:rsidRPr="00A50686" w:rsidRDefault="00BC6E20" w:rsidP="0054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20">
              <w:rPr>
                <w:rFonts w:ascii="Times New Roman" w:hAnsi="Times New Roman" w:cs="Times New Roman"/>
                <w:sz w:val="24"/>
                <w:szCs w:val="24"/>
              </w:rPr>
              <w:t>Д.А. Коростелев</w:t>
            </w:r>
          </w:p>
        </w:tc>
        <w:tc>
          <w:tcPr>
            <w:tcW w:w="8647" w:type="dxa"/>
          </w:tcPr>
          <w:p w:rsidR="00E85741" w:rsidRPr="00B526A0" w:rsidRDefault="00BC6E20" w:rsidP="004800AD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A0"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по экономической политике, инвестициям и развитию предпринимательства при Правительстве Камчатско</w:t>
            </w:r>
            <w:r w:rsidR="004800AD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  <w:tc>
          <w:tcPr>
            <w:tcW w:w="2126" w:type="dxa"/>
          </w:tcPr>
          <w:p w:rsidR="00BC6E20" w:rsidRPr="00BC6E20" w:rsidRDefault="00BC6E20" w:rsidP="00BC6E20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20">
              <w:rPr>
                <w:rFonts w:ascii="Times New Roman" w:hAnsi="Times New Roman" w:cs="Times New Roman"/>
                <w:sz w:val="24"/>
                <w:szCs w:val="24"/>
              </w:rPr>
              <w:t>05.02.2026</w:t>
            </w:r>
          </w:p>
          <w:p w:rsidR="00E85741" w:rsidRPr="00A50686" w:rsidRDefault="00E85741" w:rsidP="00E85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FC" w:rsidRPr="00491734" w:rsidTr="00270DF0">
        <w:trPr>
          <w:trHeight w:val="303"/>
        </w:trPr>
        <w:tc>
          <w:tcPr>
            <w:tcW w:w="562" w:type="dxa"/>
          </w:tcPr>
          <w:p w:rsidR="007516FC" w:rsidRPr="00491734" w:rsidRDefault="00687E10" w:rsidP="00B83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7516FC" w:rsidRPr="003A3318" w:rsidRDefault="00BC6E20" w:rsidP="0054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E20">
              <w:rPr>
                <w:rFonts w:ascii="Times New Roman" w:hAnsi="Times New Roman" w:cs="Times New Roman"/>
                <w:sz w:val="24"/>
                <w:szCs w:val="24"/>
              </w:rPr>
              <w:t>Д.Р. Тимофеев</w:t>
            </w:r>
          </w:p>
        </w:tc>
        <w:tc>
          <w:tcPr>
            <w:tcW w:w="8647" w:type="dxa"/>
          </w:tcPr>
          <w:p w:rsidR="00BC6E20" w:rsidRPr="00B526A0" w:rsidRDefault="00BC6E20" w:rsidP="00BC6E20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A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Научно-технологический задел </w:t>
            </w:r>
            <w:proofErr w:type="spellStart"/>
            <w:r w:rsidRPr="00B526A0">
              <w:rPr>
                <w:rFonts w:ascii="Times New Roman" w:hAnsi="Times New Roman" w:cs="Times New Roman"/>
                <w:sz w:val="24"/>
                <w:szCs w:val="24"/>
              </w:rPr>
              <w:t>КамчатГТУ</w:t>
            </w:r>
            <w:proofErr w:type="spellEnd"/>
            <w:r w:rsidRPr="00B526A0"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развития</w:t>
            </w:r>
          </w:p>
          <w:p w:rsidR="007516FC" w:rsidRPr="00B526A0" w:rsidRDefault="00BC6E20" w:rsidP="00BC6E20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A0">
              <w:rPr>
                <w:rFonts w:ascii="Times New Roman" w:hAnsi="Times New Roman" w:cs="Times New Roman"/>
                <w:sz w:val="24"/>
                <w:szCs w:val="24"/>
              </w:rPr>
              <w:t>Камчатского края»</w:t>
            </w:r>
          </w:p>
        </w:tc>
        <w:tc>
          <w:tcPr>
            <w:tcW w:w="2126" w:type="dxa"/>
          </w:tcPr>
          <w:p w:rsidR="00BC6E20" w:rsidRPr="00BC6E20" w:rsidRDefault="00BC6E20" w:rsidP="00BC6E20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20">
              <w:rPr>
                <w:rFonts w:ascii="Times New Roman" w:hAnsi="Times New Roman" w:cs="Times New Roman"/>
                <w:sz w:val="24"/>
                <w:szCs w:val="24"/>
              </w:rPr>
              <w:t>06.02.2026</w:t>
            </w:r>
          </w:p>
          <w:p w:rsidR="007516FC" w:rsidRPr="003A3318" w:rsidRDefault="007516FC" w:rsidP="009C4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16FC" w:rsidRPr="00491734" w:rsidTr="00270DF0">
        <w:trPr>
          <w:trHeight w:val="303"/>
        </w:trPr>
        <w:tc>
          <w:tcPr>
            <w:tcW w:w="562" w:type="dxa"/>
          </w:tcPr>
          <w:p w:rsidR="007516FC" w:rsidRPr="00491734" w:rsidRDefault="00687E10" w:rsidP="00B83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BC6E20" w:rsidRPr="00BC6E20" w:rsidRDefault="00BC6E20" w:rsidP="00543BC8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20">
              <w:rPr>
                <w:rFonts w:ascii="Times New Roman" w:hAnsi="Times New Roman" w:cs="Times New Roman"/>
                <w:sz w:val="24"/>
                <w:szCs w:val="24"/>
              </w:rPr>
              <w:t>А.А. Копылов</w:t>
            </w:r>
          </w:p>
          <w:p w:rsidR="007516FC" w:rsidRPr="003A3318" w:rsidRDefault="00BC6E20" w:rsidP="00543BC8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E20">
              <w:rPr>
                <w:rFonts w:ascii="Times New Roman" w:hAnsi="Times New Roman" w:cs="Times New Roman"/>
                <w:sz w:val="24"/>
                <w:szCs w:val="24"/>
              </w:rPr>
              <w:t>Д.Р. Тимофеев</w:t>
            </w:r>
          </w:p>
        </w:tc>
        <w:tc>
          <w:tcPr>
            <w:tcW w:w="8647" w:type="dxa"/>
          </w:tcPr>
          <w:p w:rsidR="007516FC" w:rsidRPr="00B526A0" w:rsidRDefault="00BC6E20" w:rsidP="00BC6E20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A0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ий </w:t>
            </w:r>
            <w:proofErr w:type="spellStart"/>
            <w:r w:rsidRPr="00B526A0">
              <w:rPr>
                <w:rFonts w:ascii="Times New Roman" w:hAnsi="Times New Roman" w:cs="Times New Roman"/>
                <w:sz w:val="24"/>
                <w:szCs w:val="24"/>
              </w:rPr>
              <w:t>рыбохозяйственный</w:t>
            </w:r>
            <w:proofErr w:type="spellEnd"/>
            <w:r w:rsidRPr="00B526A0">
              <w:rPr>
                <w:rFonts w:ascii="Times New Roman" w:hAnsi="Times New Roman" w:cs="Times New Roman"/>
                <w:sz w:val="24"/>
                <w:szCs w:val="24"/>
              </w:rPr>
              <w:t xml:space="preserve"> совет (КРХС)</w:t>
            </w:r>
          </w:p>
        </w:tc>
        <w:tc>
          <w:tcPr>
            <w:tcW w:w="2126" w:type="dxa"/>
          </w:tcPr>
          <w:p w:rsidR="00BC6E20" w:rsidRPr="00BC6E20" w:rsidRDefault="00BC6E20" w:rsidP="00BC6E20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20"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  <w:p w:rsidR="007516FC" w:rsidRPr="003A3318" w:rsidRDefault="007516FC" w:rsidP="009C4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137F" w:rsidRPr="00491734" w:rsidTr="00270DF0">
        <w:trPr>
          <w:trHeight w:val="303"/>
        </w:trPr>
        <w:tc>
          <w:tcPr>
            <w:tcW w:w="562" w:type="dxa"/>
          </w:tcPr>
          <w:p w:rsidR="00F8137F" w:rsidRPr="00491734" w:rsidRDefault="00687E10" w:rsidP="00B83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F8137F" w:rsidRPr="003A3318" w:rsidRDefault="00BC6E20" w:rsidP="0054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E20">
              <w:rPr>
                <w:rFonts w:ascii="Times New Roman" w:hAnsi="Times New Roman" w:cs="Times New Roman"/>
                <w:sz w:val="24"/>
                <w:szCs w:val="24"/>
              </w:rPr>
              <w:t>В.А. Агеев</w:t>
            </w:r>
          </w:p>
        </w:tc>
        <w:tc>
          <w:tcPr>
            <w:tcW w:w="8647" w:type="dxa"/>
          </w:tcPr>
          <w:p w:rsidR="00F8137F" w:rsidRPr="00B526A0" w:rsidRDefault="00BC6E20" w:rsidP="00BC6E20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A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заседание коллегии Управления Федеральной службы судебных приставов (УФССП) по Камчатскому краю и Чукотскому автономному округу </w:t>
            </w:r>
          </w:p>
        </w:tc>
        <w:tc>
          <w:tcPr>
            <w:tcW w:w="2126" w:type="dxa"/>
          </w:tcPr>
          <w:p w:rsidR="00BC6E20" w:rsidRPr="00BC6E20" w:rsidRDefault="00BC6E20" w:rsidP="00BC6E20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20"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  <w:p w:rsidR="00F8137F" w:rsidRPr="003A3318" w:rsidRDefault="00F8137F" w:rsidP="009C431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82EF5" w:rsidRPr="00491734" w:rsidTr="00C82EF5">
        <w:trPr>
          <w:trHeight w:val="303"/>
        </w:trPr>
        <w:tc>
          <w:tcPr>
            <w:tcW w:w="562" w:type="dxa"/>
          </w:tcPr>
          <w:p w:rsidR="00C82EF5" w:rsidRPr="00491734" w:rsidRDefault="00FF6CC3" w:rsidP="00C82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C82EF5" w:rsidRPr="000F4903" w:rsidRDefault="00C82EF5" w:rsidP="0054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 Мананников</w:t>
            </w:r>
          </w:p>
        </w:tc>
        <w:tc>
          <w:tcPr>
            <w:tcW w:w="8647" w:type="dxa"/>
            <w:vAlign w:val="center"/>
          </w:tcPr>
          <w:p w:rsidR="00C82EF5" w:rsidRPr="00B526A0" w:rsidRDefault="00C82EF5" w:rsidP="00C82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A0">
              <w:rPr>
                <w:rFonts w:ascii="Times New Roman" w:hAnsi="Times New Roman" w:cs="Times New Roman"/>
                <w:sz w:val="24"/>
                <w:szCs w:val="24"/>
              </w:rPr>
              <w:t>Комиссия по п</w:t>
            </w:r>
            <w:r w:rsidR="00543BC8" w:rsidRPr="00B526A0">
              <w:rPr>
                <w:rFonts w:ascii="Times New Roman" w:hAnsi="Times New Roman" w:cs="Times New Roman"/>
                <w:sz w:val="24"/>
                <w:szCs w:val="24"/>
              </w:rPr>
              <w:t>рисвоению звания «Ветеран труда»</w:t>
            </w:r>
            <w:r w:rsidRPr="00B526A0">
              <w:rPr>
                <w:rFonts w:ascii="Times New Roman" w:hAnsi="Times New Roman" w:cs="Times New Roman"/>
                <w:sz w:val="24"/>
                <w:szCs w:val="24"/>
              </w:rPr>
              <w:t xml:space="preserve"> в Камчатском крае</w:t>
            </w:r>
          </w:p>
        </w:tc>
        <w:tc>
          <w:tcPr>
            <w:tcW w:w="2126" w:type="dxa"/>
          </w:tcPr>
          <w:p w:rsidR="00C82EF5" w:rsidRPr="00741B75" w:rsidRDefault="00C82EF5" w:rsidP="00C8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6</w:t>
            </w:r>
          </w:p>
        </w:tc>
      </w:tr>
      <w:tr w:rsidR="00C82EF5" w:rsidRPr="00491734" w:rsidTr="00270DF0">
        <w:trPr>
          <w:trHeight w:val="303"/>
        </w:trPr>
        <w:tc>
          <w:tcPr>
            <w:tcW w:w="562" w:type="dxa"/>
          </w:tcPr>
          <w:p w:rsidR="00C82EF5" w:rsidRPr="00491734" w:rsidRDefault="00FF6CC3" w:rsidP="00C82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2EF5" w:rsidRPr="003A3318" w:rsidRDefault="00C82EF5" w:rsidP="0054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E20">
              <w:rPr>
                <w:rFonts w:ascii="Times New Roman" w:hAnsi="Times New Roman" w:cs="Times New Roman"/>
                <w:sz w:val="24"/>
                <w:szCs w:val="24"/>
              </w:rPr>
              <w:t>А.А. Копылов</w:t>
            </w:r>
          </w:p>
        </w:tc>
        <w:tc>
          <w:tcPr>
            <w:tcW w:w="8647" w:type="dxa"/>
          </w:tcPr>
          <w:p w:rsidR="00C82EF5" w:rsidRPr="00B526A0" w:rsidRDefault="00C82EF5" w:rsidP="00C82EF5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A0">
              <w:rPr>
                <w:rFonts w:ascii="Times New Roman" w:hAnsi="Times New Roman" w:cs="Times New Roman"/>
                <w:sz w:val="24"/>
                <w:szCs w:val="24"/>
              </w:rPr>
              <w:t>Комиссия по наградам</w:t>
            </w:r>
          </w:p>
        </w:tc>
        <w:tc>
          <w:tcPr>
            <w:tcW w:w="2126" w:type="dxa"/>
          </w:tcPr>
          <w:p w:rsidR="00C82EF5" w:rsidRPr="004800AD" w:rsidRDefault="004800AD" w:rsidP="004800AD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6</w:t>
            </w:r>
          </w:p>
        </w:tc>
      </w:tr>
      <w:tr w:rsidR="00C82EF5" w:rsidRPr="00491734" w:rsidTr="00270DF0">
        <w:trPr>
          <w:trHeight w:val="303"/>
        </w:trPr>
        <w:tc>
          <w:tcPr>
            <w:tcW w:w="562" w:type="dxa"/>
          </w:tcPr>
          <w:p w:rsidR="00C82EF5" w:rsidRPr="00491734" w:rsidRDefault="00FF6CC3" w:rsidP="00C82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2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2EF5" w:rsidRPr="003A3318" w:rsidRDefault="00C82EF5" w:rsidP="0054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А. Коростелев</w:t>
            </w:r>
          </w:p>
        </w:tc>
        <w:tc>
          <w:tcPr>
            <w:tcW w:w="8647" w:type="dxa"/>
          </w:tcPr>
          <w:p w:rsidR="00C82EF5" w:rsidRPr="00B526A0" w:rsidRDefault="00C82EF5" w:rsidP="00C82EF5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A0">
              <w:rPr>
                <w:rFonts w:ascii="Times New Roman" w:hAnsi="Times New Roman" w:cs="Times New Roman"/>
                <w:sz w:val="24"/>
                <w:szCs w:val="24"/>
              </w:rPr>
              <w:t>VI форум устойчивого развития. Экономика. Среда. Гостеприимство»</w:t>
            </w:r>
          </w:p>
        </w:tc>
        <w:tc>
          <w:tcPr>
            <w:tcW w:w="2126" w:type="dxa"/>
          </w:tcPr>
          <w:p w:rsidR="00C82EF5" w:rsidRPr="003A3318" w:rsidRDefault="00C82EF5" w:rsidP="00C82EF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E20">
              <w:rPr>
                <w:rFonts w:ascii="Times New Roman" w:hAnsi="Times New Roman" w:cs="Times New Roman"/>
                <w:sz w:val="24"/>
                <w:szCs w:val="24"/>
              </w:rPr>
              <w:t>17 – 21.02.2026</w:t>
            </w:r>
          </w:p>
        </w:tc>
      </w:tr>
      <w:tr w:rsidR="00C82EF5" w:rsidRPr="00491734" w:rsidTr="00C82EF5">
        <w:trPr>
          <w:trHeight w:val="303"/>
        </w:trPr>
        <w:tc>
          <w:tcPr>
            <w:tcW w:w="562" w:type="dxa"/>
          </w:tcPr>
          <w:p w:rsidR="00C82EF5" w:rsidRPr="00491734" w:rsidRDefault="00C82EF5" w:rsidP="00C82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:rsidR="00C82EF5" w:rsidRPr="003A3318" w:rsidRDefault="00C82EF5" w:rsidP="0054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А. Коростелев</w:t>
            </w:r>
          </w:p>
        </w:tc>
        <w:tc>
          <w:tcPr>
            <w:tcW w:w="8647" w:type="dxa"/>
          </w:tcPr>
          <w:p w:rsidR="00C82EF5" w:rsidRPr="00B526A0" w:rsidRDefault="00C82EF5" w:rsidP="00C82EF5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A0">
              <w:rPr>
                <w:rFonts w:ascii="Times New Roman" w:hAnsi="Times New Roman" w:cs="Times New Roman"/>
                <w:sz w:val="24"/>
                <w:szCs w:val="24"/>
              </w:rPr>
              <w:t>Оперативный штаб Камчатского края (Указ Президента РФ № 757 от 19.10.2022)</w:t>
            </w:r>
          </w:p>
        </w:tc>
        <w:tc>
          <w:tcPr>
            <w:tcW w:w="2126" w:type="dxa"/>
          </w:tcPr>
          <w:p w:rsidR="00C82EF5" w:rsidRPr="003A3318" w:rsidRDefault="00C82EF5" w:rsidP="00C82EF5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E20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</w:tc>
      </w:tr>
      <w:tr w:rsidR="00C82EF5" w:rsidRPr="00491734" w:rsidTr="00270DF0">
        <w:trPr>
          <w:trHeight w:val="303"/>
        </w:trPr>
        <w:tc>
          <w:tcPr>
            <w:tcW w:w="562" w:type="dxa"/>
          </w:tcPr>
          <w:p w:rsidR="00C82EF5" w:rsidRDefault="00C82EF5" w:rsidP="00C82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C82EF5" w:rsidRPr="00CE7DFF" w:rsidRDefault="00C82EF5" w:rsidP="0054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 Мананников</w:t>
            </w:r>
          </w:p>
        </w:tc>
        <w:tc>
          <w:tcPr>
            <w:tcW w:w="8647" w:type="dxa"/>
          </w:tcPr>
          <w:p w:rsidR="00C82EF5" w:rsidRPr="00B526A0" w:rsidRDefault="00C82EF5" w:rsidP="00480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A0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помилования</w:t>
            </w:r>
            <w:r w:rsidR="004800A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амчатского края</w:t>
            </w:r>
          </w:p>
        </w:tc>
        <w:tc>
          <w:tcPr>
            <w:tcW w:w="2126" w:type="dxa"/>
          </w:tcPr>
          <w:p w:rsidR="00C82EF5" w:rsidRPr="00741B75" w:rsidRDefault="00C82EF5" w:rsidP="00C82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</w:tc>
      </w:tr>
      <w:tr w:rsidR="00FF6CC3" w:rsidRPr="00491734" w:rsidTr="00C82EF5">
        <w:trPr>
          <w:trHeight w:val="303"/>
        </w:trPr>
        <w:tc>
          <w:tcPr>
            <w:tcW w:w="562" w:type="dxa"/>
          </w:tcPr>
          <w:p w:rsidR="00FF6CC3" w:rsidRPr="00491734" w:rsidRDefault="00FF6CC3" w:rsidP="00C82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vAlign w:val="center"/>
          </w:tcPr>
          <w:p w:rsidR="00FF6CC3" w:rsidRPr="003A3318" w:rsidRDefault="00FF6CC3" w:rsidP="0054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Копылов</w:t>
            </w:r>
          </w:p>
        </w:tc>
        <w:tc>
          <w:tcPr>
            <w:tcW w:w="8647" w:type="dxa"/>
          </w:tcPr>
          <w:p w:rsidR="00FF6CC3" w:rsidRPr="00B526A0" w:rsidRDefault="00FF6CC3" w:rsidP="00C82EF5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A0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в Камчатском крае</w:t>
            </w:r>
          </w:p>
        </w:tc>
        <w:tc>
          <w:tcPr>
            <w:tcW w:w="2126" w:type="dxa"/>
            <w:vMerge w:val="restart"/>
          </w:tcPr>
          <w:p w:rsidR="00FF6CC3" w:rsidRPr="003A3318" w:rsidRDefault="00FF6CC3" w:rsidP="00FF6CC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6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рове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еданий</w:t>
            </w:r>
          </w:p>
        </w:tc>
      </w:tr>
      <w:tr w:rsidR="00FF6CC3" w:rsidRPr="00491734" w:rsidTr="00C82EF5">
        <w:trPr>
          <w:trHeight w:val="373"/>
        </w:trPr>
        <w:tc>
          <w:tcPr>
            <w:tcW w:w="562" w:type="dxa"/>
          </w:tcPr>
          <w:p w:rsidR="00FF6CC3" w:rsidRPr="00491734" w:rsidRDefault="00FF6CC3" w:rsidP="00C82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vAlign w:val="center"/>
          </w:tcPr>
          <w:p w:rsidR="00FF6CC3" w:rsidRPr="003A3318" w:rsidRDefault="00FF6CC3" w:rsidP="0054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Копылов</w:t>
            </w:r>
          </w:p>
        </w:tc>
        <w:tc>
          <w:tcPr>
            <w:tcW w:w="8647" w:type="dxa"/>
          </w:tcPr>
          <w:p w:rsidR="00FF6CC3" w:rsidRPr="00B526A0" w:rsidRDefault="00FF6CC3" w:rsidP="00C82EF5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6A0">
              <w:rPr>
                <w:rFonts w:ascii="Times New Roman" w:hAnsi="Times New Roman" w:cs="Times New Roman"/>
                <w:sz w:val="24"/>
                <w:szCs w:val="24"/>
              </w:rPr>
              <w:t>Комиссия по координации работы по противодействию коррупции в Камчатском края</w:t>
            </w:r>
          </w:p>
        </w:tc>
        <w:tc>
          <w:tcPr>
            <w:tcW w:w="2126" w:type="dxa"/>
            <w:vMerge/>
          </w:tcPr>
          <w:p w:rsidR="00FF6CC3" w:rsidRPr="003A3318" w:rsidRDefault="00FF6CC3" w:rsidP="00C82EF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A116D" w:rsidRDefault="00FA116D" w:rsidP="00E57C0D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FF6CC3" w:rsidRDefault="00FF6CC3" w:rsidP="004800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6CC3" w:rsidRDefault="00FF6CC3" w:rsidP="004800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6CC3" w:rsidRDefault="00FF6CC3" w:rsidP="004800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6CC3" w:rsidRDefault="00FF6CC3" w:rsidP="004800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6CC3" w:rsidRDefault="00FF6CC3" w:rsidP="004800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6CC3" w:rsidRDefault="00FF6CC3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1413E9" w:rsidRDefault="001413E9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FF6CC3" w:rsidRDefault="00FF6CC3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FF6CC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12E13" w:rsidRPr="00826CB5" w:rsidRDefault="00E57C0D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826CB5">
        <w:rPr>
          <w:rFonts w:ascii="Times New Roman" w:hAnsi="Times New Roman" w:cs="Times New Roman"/>
          <w:sz w:val="24"/>
          <w:szCs w:val="24"/>
        </w:rPr>
        <w:t>к сводному плану работы Законодательного Собрания Камчатского края</w:t>
      </w:r>
    </w:p>
    <w:p w:rsidR="00E57C0D" w:rsidRPr="00826CB5" w:rsidRDefault="00312E13" w:rsidP="00312E13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826CB5">
        <w:rPr>
          <w:rFonts w:ascii="Times New Roman" w:hAnsi="Times New Roman" w:cs="Times New Roman"/>
          <w:sz w:val="24"/>
          <w:szCs w:val="24"/>
        </w:rPr>
        <w:t>на __</w:t>
      </w:r>
      <w:r w:rsidR="002D55D3">
        <w:rPr>
          <w:rFonts w:ascii="Times New Roman" w:hAnsi="Times New Roman" w:cs="Times New Roman"/>
          <w:sz w:val="24"/>
          <w:szCs w:val="24"/>
          <w:u w:val="single"/>
        </w:rPr>
        <w:t>февраль</w:t>
      </w:r>
      <w:r w:rsidR="00F77F99">
        <w:rPr>
          <w:rFonts w:ascii="Times New Roman" w:hAnsi="Times New Roman" w:cs="Times New Roman"/>
          <w:sz w:val="24"/>
          <w:szCs w:val="24"/>
        </w:rPr>
        <w:t>___ 2026</w:t>
      </w:r>
      <w:r w:rsidRPr="00826CB5">
        <w:rPr>
          <w:rFonts w:ascii="Times New Roman" w:hAnsi="Times New Roman" w:cs="Times New Roman"/>
          <w:sz w:val="24"/>
          <w:szCs w:val="24"/>
        </w:rPr>
        <w:t xml:space="preserve"> </w:t>
      </w:r>
      <w:r w:rsidR="00E57C0D" w:rsidRPr="00826CB5">
        <w:rPr>
          <w:rFonts w:ascii="Times New Roman" w:hAnsi="Times New Roman" w:cs="Times New Roman"/>
          <w:sz w:val="24"/>
          <w:szCs w:val="24"/>
        </w:rPr>
        <w:t>г.</w:t>
      </w:r>
    </w:p>
    <w:p w:rsidR="00E57C0D" w:rsidRPr="00826CB5" w:rsidRDefault="00E57C0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54B" w:rsidRPr="00826CB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CB5">
        <w:rPr>
          <w:rFonts w:ascii="Times New Roman" w:hAnsi="Times New Roman" w:cs="Times New Roman"/>
          <w:b/>
          <w:sz w:val="24"/>
          <w:szCs w:val="24"/>
        </w:rPr>
        <w:t xml:space="preserve">КОМАНДИРОВКИ ДЕПУТАТОВ ЗАКОНОДАТЕЛЬНОГО СОБРАНИЯ, </w:t>
      </w:r>
    </w:p>
    <w:p w:rsidR="0038054B" w:rsidRPr="00826CB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CB5">
        <w:rPr>
          <w:rFonts w:ascii="Times New Roman" w:hAnsi="Times New Roman" w:cs="Times New Roman"/>
          <w:b/>
          <w:sz w:val="24"/>
          <w:szCs w:val="24"/>
        </w:rPr>
        <w:t>СОТРУДНИКОВ АППАРАТА ЗАКОНОДАТЕЛЬНОГО СОБРАНИЯ</w:t>
      </w:r>
    </w:p>
    <w:p w:rsidR="0038054B" w:rsidRPr="00826CB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662"/>
        <w:gridCol w:w="4536"/>
      </w:tblGrid>
      <w:tr w:rsidR="0038054B" w:rsidRPr="00826CB5" w:rsidTr="00FF6CC3">
        <w:trPr>
          <w:trHeight w:val="347"/>
        </w:trPr>
        <w:tc>
          <w:tcPr>
            <w:tcW w:w="3539" w:type="dxa"/>
          </w:tcPr>
          <w:p w:rsidR="004800AD" w:rsidRDefault="004800AD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8054B" w:rsidRPr="00826CB5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6CB5">
              <w:rPr>
                <w:rFonts w:ascii="Times New Roman" w:hAnsi="Times New Roman" w:cs="Times New Roman"/>
                <w:b/>
              </w:rPr>
              <w:t>Период командировки</w:t>
            </w:r>
          </w:p>
        </w:tc>
        <w:tc>
          <w:tcPr>
            <w:tcW w:w="6662" w:type="dxa"/>
          </w:tcPr>
          <w:p w:rsidR="004800AD" w:rsidRDefault="004800AD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8054B" w:rsidRPr="00826CB5" w:rsidRDefault="0038054B" w:rsidP="0058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6CB5">
              <w:rPr>
                <w:rFonts w:ascii="Times New Roman" w:hAnsi="Times New Roman" w:cs="Times New Roman"/>
                <w:b/>
              </w:rPr>
              <w:t>Место командирования</w:t>
            </w:r>
          </w:p>
        </w:tc>
        <w:tc>
          <w:tcPr>
            <w:tcW w:w="4536" w:type="dxa"/>
          </w:tcPr>
          <w:p w:rsidR="004800AD" w:rsidRDefault="004800AD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8054B" w:rsidRPr="00826CB5" w:rsidRDefault="0038054B" w:rsidP="0058028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6CB5">
              <w:rPr>
                <w:rFonts w:ascii="Times New Roman" w:hAnsi="Times New Roman" w:cs="Times New Roman"/>
                <w:b/>
              </w:rPr>
              <w:t>ФИО депутата Законодательного Собрания, сотрудника аппарата Законодательного Собрания</w:t>
            </w:r>
          </w:p>
        </w:tc>
      </w:tr>
      <w:tr w:rsidR="00612822" w:rsidRPr="00826CB5" w:rsidTr="00FF6CC3">
        <w:trPr>
          <w:trHeight w:val="347"/>
        </w:trPr>
        <w:tc>
          <w:tcPr>
            <w:tcW w:w="3539" w:type="dxa"/>
          </w:tcPr>
          <w:p w:rsidR="00FE1E21" w:rsidRDefault="00FE1E21" w:rsidP="00612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CC3" w:rsidRDefault="00FF6CC3" w:rsidP="00612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822" w:rsidRDefault="000743B1" w:rsidP="00612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6 – 06</w:t>
            </w:r>
            <w:r w:rsidR="00612822"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tc>
          <w:tcPr>
            <w:tcW w:w="6662" w:type="dxa"/>
          </w:tcPr>
          <w:p w:rsidR="00612822" w:rsidRDefault="00612822" w:rsidP="00612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  <w:p w:rsidR="00612822" w:rsidRDefault="00612822" w:rsidP="00612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2822" w:rsidRDefault="00612822" w:rsidP="00612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третьем образовательном модуле «Стратегия развития муниципалитетов» Программы развития муниципального кадрового резерва «Школа мэров» по вопросам законодательного решения проблем в сфере жилищно-коммунального хозяйства, строительств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я опыта Камчатского края</w:t>
            </w:r>
          </w:p>
        </w:tc>
        <w:tc>
          <w:tcPr>
            <w:tcW w:w="4536" w:type="dxa"/>
          </w:tcPr>
          <w:p w:rsidR="009618F4" w:rsidRDefault="009618F4" w:rsidP="00AC404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CC3" w:rsidRDefault="00FF6CC3" w:rsidP="00AC404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822" w:rsidRDefault="00612822" w:rsidP="00AC404E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</w:tr>
      <w:tr w:rsidR="000F1901" w:rsidRPr="00826CB5" w:rsidTr="00FF6CC3">
        <w:trPr>
          <w:trHeight w:val="347"/>
        </w:trPr>
        <w:tc>
          <w:tcPr>
            <w:tcW w:w="3539" w:type="dxa"/>
            <w:vAlign w:val="center"/>
          </w:tcPr>
          <w:p w:rsidR="000F1901" w:rsidRPr="003776D2" w:rsidRDefault="000F1901" w:rsidP="000F1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2.2026</w:t>
            </w:r>
          </w:p>
        </w:tc>
        <w:tc>
          <w:tcPr>
            <w:tcW w:w="6662" w:type="dxa"/>
            <w:vAlign w:val="center"/>
          </w:tcPr>
          <w:p w:rsidR="000F1901" w:rsidRPr="00163B81" w:rsidRDefault="000F1901" w:rsidP="00871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ий </w:t>
            </w:r>
            <w:r w:rsidR="00AB7A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4536" w:type="dxa"/>
          </w:tcPr>
          <w:p w:rsidR="000F1901" w:rsidRPr="00163B81" w:rsidRDefault="000F1901" w:rsidP="000F19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А.А.</w:t>
            </w:r>
          </w:p>
        </w:tc>
      </w:tr>
      <w:tr w:rsidR="000F1901" w:rsidRPr="00826CB5" w:rsidTr="00FF6CC3">
        <w:trPr>
          <w:trHeight w:val="347"/>
        </w:trPr>
        <w:tc>
          <w:tcPr>
            <w:tcW w:w="3539" w:type="dxa"/>
            <w:vAlign w:val="center"/>
          </w:tcPr>
          <w:p w:rsidR="000F1901" w:rsidRPr="00D25230" w:rsidRDefault="000F1901" w:rsidP="000F1901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6 –12.02.2026</w:t>
            </w:r>
          </w:p>
        </w:tc>
        <w:tc>
          <w:tcPr>
            <w:tcW w:w="6662" w:type="dxa"/>
            <w:vAlign w:val="center"/>
          </w:tcPr>
          <w:p w:rsidR="000F1901" w:rsidRDefault="000F1901" w:rsidP="00871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сора</w:t>
            </w:r>
            <w:proofErr w:type="spellEnd"/>
          </w:p>
          <w:p w:rsidR="000F1901" w:rsidRPr="00D25230" w:rsidRDefault="009618F4" w:rsidP="00871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F1901">
              <w:rPr>
                <w:rFonts w:ascii="Times New Roman" w:hAnsi="Times New Roman" w:cs="Times New Roman"/>
                <w:sz w:val="24"/>
                <w:szCs w:val="24"/>
              </w:rPr>
              <w:t>ля работы в избирательном округе № 14 и проведения отчетных мероприятий перед избирателями</w:t>
            </w:r>
          </w:p>
        </w:tc>
        <w:tc>
          <w:tcPr>
            <w:tcW w:w="4536" w:type="dxa"/>
          </w:tcPr>
          <w:p w:rsidR="009618F4" w:rsidRDefault="009618F4" w:rsidP="000F19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901" w:rsidRPr="00D25230" w:rsidRDefault="000F1901" w:rsidP="000F19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</w:tr>
      <w:tr w:rsidR="000F1901" w:rsidRPr="00826CB5" w:rsidTr="00FF6CC3">
        <w:trPr>
          <w:trHeight w:val="347"/>
        </w:trPr>
        <w:tc>
          <w:tcPr>
            <w:tcW w:w="3539" w:type="dxa"/>
          </w:tcPr>
          <w:p w:rsidR="00FE1E21" w:rsidRPr="00FE1E21" w:rsidRDefault="00FE1E21" w:rsidP="000F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901" w:rsidRPr="00FE1E21" w:rsidRDefault="000F1901" w:rsidP="000F1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21">
              <w:rPr>
                <w:rFonts w:ascii="Times New Roman" w:hAnsi="Times New Roman" w:cs="Times New Roman"/>
                <w:sz w:val="24"/>
                <w:szCs w:val="24"/>
              </w:rPr>
              <w:t>19.02.2026 – 22.02.2026</w:t>
            </w:r>
          </w:p>
        </w:tc>
        <w:tc>
          <w:tcPr>
            <w:tcW w:w="6662" w:type="dxa"/>
            <w:vAlign w:val="center"/>
          </w:tcPr>
          <w:p w:rsidR="000F1901" w:rsidRDefault="00AB7A04" w:rsidP="00871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1901">
              <w:rPr>
                <w:rFonts w:ascii="Times New Roman" w:hAnsi="Times New Roman" w:cs="Times New Roman"/>
                <w:sz w:val="24"/>
                <w:szCs w:val="24"/>
              </w:rPr>
              <w:t>. Южно-Сахалинск</w:t>
            </w:r>
          </w:p>
          <w:p w:rsidR="000F1901" w:rsidRDefault="000F1901" w:rsidP="00871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901" w:rsidRPr="007E647E" w:rsidRDefault="000F1901" w:rsidP="00871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стия в общем собрании Парламентской Ассоциации «Дальний Восток и Забайкалье»</w:t>
            </w:r>
          </w:p>
        </w:tc>
        <w:tc>
          <w:tcPr>
            <w:tcW w:w="4536" w:type="dxa"/>
          </w:tcPr>
          <w:p w:rsidR="009618F4" w:rsidRDefault="009618F4" w:rsidP="000F19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901" w:rsidRPr="007E647E" w:rsidRDefault="000F1901" w:rsidP="000F19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А.А.</w:t>
            </w:r>
          </w:p>
        </w:tc>
      </w:tr>
      <w:tr w:rsidR="000F1901" w:rsidRPr="00826CB5" w:rsidTr="00FF6CC3">
        <w:trPr>
          <w:trHeight w:val="347"/>
        </w:trPr>
        <w:tc>
          <w:tcPr>
            <w:tcW w:w="3539" w:type="dxa"/>
            <w:vAlign w:val="center"/>
          </w:tcPr>
          <w:p w:rsidR="000F1901" w:rsidRPr="00FE1E21" w:rsidRDefault="000F1901" w:rsidP="000F1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21"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</w:tc>
        <w:tc>
          <w:tcPr>
            <w:tcW w:w="6662" w:type="dxa"/>
            <w:vAlign w:val="center"/>
          </w:tcPr>
          <w:p w:rsidR="000F1901" w:rsidRPr="00163B81" w:rsidRDefault="000F1901" w:rsidP="00871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A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4536" w:type="dxa"/>
          </w:tcPr>
          <w:p w:rsidR="000F1901" w:rsidRPr="00163B81" w:rsidRDefault="000F1901" w:rsidP="000F19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А.А., Мананников М.М.</w:t>
            </w:r>
          </w:p>
        </w:tc>
      </w:tr>
    </w:tbl>
    <w:p w:rsidR="00FA116D" w:rsidRDefault="00FA116D" w:rsidP="00E57C0D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FA116D" w:rsidRDefault="00FA1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7C0D" w:rsidRPr="00826CB5" w:rsidRDefault="00E57C0D" w:rsidP="00E57C0D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826CB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57C0D" w:rsidRPr="00826CB5" w:rsidRDefault="00E57C0D" w:rsidP="00E57C0D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826CB5">
        <w:rPr>
          <w:rFonts w:ascii="Times New Roman" w:hAnsi="Times New Roman" w:cs="Times New Roman"/>
          <w:sz w:val="24"/>
          <w:szCs w:val="24"/>
        </w:rPr>
        <w:t>к сводному плану работы Законодательного Собрания Камчатского края</w:t>
      </w:r>
    </w:p>
    <w:p w:rsidR="00E57C0D" w:rsidRPr="00EB093B" w:rsidRDefault="00312E13" w:rsidP="00EB093B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826CB5">
        <w:rPr>
          <w:rFonts w:ascii="Times New Roman" w:hAnsi="Times New Roman" w:cs="Times New Roman"/>
          <w:sz w:val="24"/>
          <w:szCs w:val="24"/>
        </w:rPr>
        <w:t>на __</w:t>
      </w:r>
      <w:r w:rsidR="002D55D3">
        <w:rPr>
          <w:rFonts w:ascii="Times New Roman" w:hAnsi="Times New Roman" w:cs="Times New Roman"/>
          <w:sz w:val="24"/>
          <w:szCs w:val="24"/>
          <w:u w:val="single"/>
        </w:rPr>
        <w:t>февраль</w:t>
      </w:r>
      <w:r w:rsidR="00F77F99">
        <w:rPr>
          <w:rFonts w:ascii="Times New Roman" w:hAnsi="Times New Roman" w:cs="Times New Roman"/>
          <w:sz w:val="24"/>
          <w:szCs w:val="24"/>
        </w:rPr>
        <w:t>___ 2026</w:t>
      </w:r>
      <w:r w:rsidR="00EB093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57C0D" w:rsidRPr="00826CB5" w:rsidRDefault="00E57C0D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54B" w:rsidRPr="00826CB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CB5">
        <w:rPr>
          <w:rFonts w:ascii="Times New Roman" w:hAnsi="Times New Roman" w:cs="Times New Roman"/>
          <w:b/>
          <w:sz w:val="24"/>
          <w:szCs w:val="24"/>
        </w:rPr>
        <w:t>ПРАЗДНИКИ, ПАМЯТНЫЕ ДАТЫ РОССИИ И КАМЧАТСКОГО КРАЯ</w:t>
      </w:r>
    </w:p>
    <w:p w:rsidR="0038054B" w:rsidRPr="00826CB5" w:rsidRDefault="0038054B" w:rsidP="00380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4884" w:type="dxa"/>
        <w:tblInd w:w="-147" w:type="dxa"/>
        <w:tblLook w:val="04A0" w:firstRow="1" w:lastRow="0" w:firstColumn="1" w:lastColumn="0" w:noHBand="0" w:noVBand="1"/>
      </w:tblPr>
      <w:tblGrid>
        <w:gridCol w:w="3119"/>
        <w:gridCol w:w="11765"/>
      </w:tblGrid>
      <w:tr w:rsidR="0038054B" w:rsidRPr="00826CB5" w:rsidTr="00312E13">
        <w:tc>
          <w:tcPr>
            <w:tcW w:w="3119" w:type="dxa"/>
          </w:tcPr>
          <w:p w:rsidR="0038054B" w:rsidRPr="00826CB5" w:rsidRDefault="0038054B" w:rsidP="00580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B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8054B" w:rsidRPr="00826CB5" w:rsidRDefault="0038054B" w:rsidP="00580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</w:tcPr>
          <w:p w:rsidR="0038054B" w:rsidRPr="00826CB5" w:rsidRDefault="0038054B" w:rsidP="00580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здника, памятной даты</w:t>
            </w:r>
          </w:p>
        </w:tc>
      </w:tr>
      <w:tr w:rsidR="0038054B" w:rsidRPr="00826CB5" w:rsidTr="00580289">
        <w:tc>
          <w:tcPr>
            <w:tcW w:w="14884" w:type="dxa"/>
            <w:gridSpan w:val="2"/>
          </w:tcPr>
          <w:p w:rsidR="0038054B" w:rsidRPr="00826CB5" w:rsidRDefault="006D5415" w:rsidP="005E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</w:tbl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3403"/>
        <w:gridCol w:w="11481"/>
      </w:tblGrid>
      <w:tr w:rsidR="006D5415" w:rsidTr="006D54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15" w:rsidRDefault="006D5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февраля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15" w:rsidRDefault="003A24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интронизации Святого</w:t>
            </w:r>
            <w:r w:rsidR="006D5415">
              <w:rPr>
                <w:rFonts w:ascii="Times New Roman" w:hAnsi="Times New Roman" w:cs="Times New Roman"/>
                <w:sz w:val="26"/>
                <w:szCs w:val="26"/>
              </w:rPr>
              <w:t xml:space="preserve"> Патриарха Московского и Всея Руси Кирилла </w:t>
            </w:r>
          </w:p>
        </w:tc>
      </w:tr>
      <w:tr w:rsidR="006D5415" w:rsidTr="006D54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15" w:rsidRDefault="006D5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февраля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15" w:rsidRDefault="006D5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 разгрома фашистских войск в Сталинградской битве </w:t>
            </w:r>
          </w:p>
        </w:tc>
      </w:tr>
      <w:tr w:rsidR="006A5D73" w:rsidTr="006D54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февраля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 образования с. Сред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хачи</w:t>
            </w:r>
            <w:proofErr w:type="spellEnd"/>
            <w:r w:rsidR="00B83D0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юто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(50 лет)</w:t>
            </w:r>
          </w:p>
        </w:tc>
      </w:tr>
      <w:tr w:rsidR="006D5415" w:rsidTr="006D54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15" w:rsidRDefault="006D5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февраля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15" w:rsidRDefault="00F77F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 Аэрофлота, </w:t>
            </w:r>
            <w:r w:rsidR="006D5415">
              <w:rPr>
                <w:rFonts w:ascii="Times New Roman" w:hAnsi="Times New Roman" w:cs="Times New Roman"/>
                <w:sz w:val="26"/>
                <w:szCs w:val="26"/>
              </w:rPr>
              <w:t>День военного топографа, День российской науки</w:t>
            </w:r>
          </w:p>
        </w:tc>
      </w:tr>
      <w:tr w:rsidR="006D5415" w:rsidTr="006D54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15" w:rsidRDefault="006D5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февраля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15" w:rsidRDefault="00F77F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 </w:t>
            </w:r>
            <w:r w:rsidR="006D5415">
              <w:rPr>
                <w:rFonts w:ascii="Times New Roman" w:hAnsi="Times New Roman" w:cs="Times New Roman"/>
                <w:sz w:val="26"/>
                <w:szCs w:val="26"/>
              </w:rPr>
              <w:t xml:space="preserve">Гражданской авиации </w:t>
            </w:r>
          </w:p>
        </w:tc>
      </w:tr>
      <w:tr w:rsidR="006D5415" w:rsidTr="006D54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15" w:rsidRDefault="006D5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февраля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15" w:rsidRDefault="006D5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дипломатического работника (дипломата)</w:t>
            </w:r>
          </w:p>
        </w:tc>
      </w:tr>
      <w:tr w:rsidR="006D5415" w:rsidTr="006D54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15" w:rsidRDefault="006D5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февраля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15" w:rsidRDefault="006D5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мирный день радио </w:t>
            </w:r>
          </w:p>
        </w:tc>
      </w:tr>
      <w:tr w:rsidR="006D5415" w:rsidTr="006D54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15" w:rsidRDefault="006D5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февраля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15" w:rsidRDefault="006D5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компьютерщика</w:t>
            </w:r>
          </w:p>
        </w:tc>
      </w:tr>
      <w:tr w:rsidR="006A5D73" w:rsidTr="006D54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февраля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амяти о россиянах, исполняющих служебный долг за пределами Отечества</w:t>
            </w:r>
          </w:p>
        </w:tc>
      </w:tr>
      <w:tr w:rsidR="006A5D73" w:rsidTr="006D54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февраля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российских студенческих отрядов</w:t>
            </w:r>
          </w:p>
        </w:tc>
      </w:tr>
      <w:tr w:rsidR="006D5415" w:rsidTr="006D54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15" w:rsidRDefault="006D5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февраля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15" w:rsidRDefault="006D5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 транспортной полиции </w:t>
            </w:r>
          </w:p>
        </w:tc>
      </w:tr>
      <w:tr w:rsidR="006A5D73" w:rsidTr="006D54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февраля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 образования г. Елизо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6D5415" w:rsidTr="006D54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15" w:rsidRDefault="006D5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февраля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15" w:rsidRDefault="006D5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защитника Отечества</w:t>
            </w:r>
          </w:p>
        </w:tc>
      </w:tr>
      <w:tr w:rsidR="006D5415" w:rsidTr="006D54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15" w:rsidRDefault="006D54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февраля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15" w:rsidRDefault="006D5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 Сил специальных операций </w:t>
            </w:r>
          </w:p>
        </w:tc>
      </w:tr>
    </w:tbl>
    <w:p w:rsidR="00584088" w:rsidRPr="009E1865" w:rsidRDefault="00584088" w:rsidP="0038054B">
      <w:pPr>
        <w:rPr>
          <w:rFonts w:ascii="Times New Roman" w:hAnsi="Times New Roman" w:cs="Times New Roman"/>
        </w:rPr>
      </w:pPr>
    </w:p>
    <w:sectPr w:rsidR="00584088" w:rsidRPr="009E1865" w:rsidSect="00FF308C">
      <w:headerReference w:type="default" r:id="rId8"/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B4A" w:rsidRDefault="00CE7B4A">
      <w:pPr>
        <w:spacing w:after="0" w:line="240" w:lineRule="auto"/>
      </w:pPr>
      <w:r>
        <w:separator/>
      </w:r>
    </w:p>
  </w:endnote>
  <w:endnote w:type="continuationSeparator" w:id="0">
    <w:p w:rsidR="00CE7B4A" w:rsidRDefault="00CE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B4A" w:rsidRDefault="00CE7B4A">
      <w:pPr>
        <w:spacing w:after="0" w:line="240" w:lineRule="auto"/>
      </w:pPr>
      <w:r>
        <w:separator/>
      </w:r>
    </w:p>
  </w:footnote>
  <w:footnote w:type="continuationSeparator" w:id="0">
    <w:p w:rsidR="00CE7B4A" w:rsidRDefault="00CE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638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E7B4A" w:rsidRPr="00F24620" w:rsidRDefault="00CE7B4A" w:rsidP="00580289">
        <w:pPr>
          <w:pStyle w:val="aa"/>
          <w:jc w:val="center"/>
          <w:rPr>
            <w:rFonts w:ascii="Times New Roman" w:hAnsi="Times New Roman" w:cs="Times New Roman"/>
          </w:rPr>
        </w:pPr>
        <w:r w:rsidRPr="00F24620">
          <w:rPr>
            <w:rFonts w:ascii="Times New Roman" w:hAnsi="Times New Roman" w:cs="Times New Roman"/>
          </w:rPr>
          <w:fldChar w:fldCharType="begin"/>
        </w:r>
        <w:r w:rsidRPr="00F24620">
          <w:rPr>
            <w:rFonts w:ascii="Times New Roman" w:hAnsi="Times New Roman" w:cs="Times New Roman"/>
          </w:rPr>
          <w:instrText>PAGE   \* MERGEFORMAT</w:instrText>
        </w:r>
        <w:r w:rsidRPr="00F24620">
          <w:rPr>
            <w:rFonts w:ascii="Times New Roman" w:hAnsi="Times New Roman" w:cs="Times New Roman"/>
          </w:rPr>
          <w:fldChar w:fldCharType="separate"/>
        </w:r>
        <w:r w:rsidR="005E523B">
          <w:rPr>
            <w:rFonts w:ascii="Times New Roman" w:hAnsi="Times New Roman" w:cs="Times New Roman"/>
            <w:noProof/>
          </w:rPr>
          <w:t>14</w:t>
        </w:r>
        <w:r w:rsidRPr="00F2462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B58DD"/>
    <w:multiLevelType w:val="hybridMultilevel"/>
    <w:tmpl w:val="786AE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1F0CD0"/>
    <w:multiLevelType w:val="hybridMultilevel"/>
    <w:tmpl w:val="F9F26880"/>
    <w:lvl w:ilvl="0" w:tplc="B7F269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159EF"/>
    <w:multiLevelType w:val="hybridMultilevel"/>
    <w:tmpl w:val="CAAA8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E4273"/>
    <w:multiLevelType w:val="hybridMultilevel"/>
    <w:tmpl w:val="FC72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5CA7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">
    <w:nsid w:val="41E9520B"/>
    <w:multiLevelType w:val="hybridMultilevel"/>
    <w:tmpl w:val="6F323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1659E"/>
    <w:multiLevelType w:val="hybridMultilevel"/>
    <w:tmpl w:val="4A62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13D44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4DA457AB"/>
    <w:multiLevelType w:val="hybridMultilevel"/>
    <w:tmpl w:val="121C2ACE"/>
    <w:lvl w:ilvl="0" w:tplc="0419000F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9">
    <w:nsid w:val="51BD034C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0">
    <w:nsid w:val="53830EB8"/>
    <w:multiLevelType w:val="hybridMultilevel"/>
    <w:tmpl w:val="BC72F09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1">
    <w:nsid w:val="63AB67F2"/>
    <w:multiLevelType w:val="hybridMultilevel"/>
    <w:tmpl w:val="11AC31D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64DD2FF1"/>
    <w:multiLevelType w:val="hybridMultilevel"/>
    <w:tmpl w:val="09A4259A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6F3048A2"/>
    <w:multiLevelType w:val="hybridMultilevel"/>
    <w:tmpl w:val="29F62232"/>
    <w:lvl w:ilvl="0" w:tplc="04190011">
      <w:start w:val="1"/>
      <w:numFmt w:val="decimal"/>
      <w:lvlText w:val="%1)"/>
      <w:lvlJc w:val="left"/>
      <w:pPr>
        <w:ind w:left="1327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4">
    <w:nsid w:val="705700A7"/>
    <w:multiLevelType w:val="hybridMultilevel"/>
    <w:tmpl w:val="64C8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A136E"/>
    <w:multiLevelType w:val="hybridMultilevel"/>
    <w:tmpl w:val="3D263132"/>
    <w:lvl w:ilvl="0" w:tplc="94EEED34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8"/>
  </w:num>
  <w:num w:numId="5">
    <w:abstractNumId w:val="14"/>
  </w:num>
  <w:num w:numId="6">
    <w:abstractNumId w:val="15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12"/>
  </w:num>
  <w:num w:numId="12">
    <w:abstractNumId w:val="0"/>
  </w:num>
  <w:num w:numId="13">
    <w:abstractNumId w:val="1"/>
  </w:num>
  <w:num w:numId="14">
    <w:abstractNumId w:val="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88"/>
    <w:rsid w:val="0000308D"/>
    <w:rsid w:val="00005F09"/>
    <w:rsid w:val="000070D6"/>
    <w:rsid w:val="00007DA4"/>
    <w:rsid w:val="00012D83"/>
    <w:rsid w:val="00064821"/>
    <w:rsid w:val="000667EC"/>
    <w:rsid w:val="00067D17"/>
    <w:rsid w:val="000743B1"/>
    <w:rsid w:val="0007566D"/>
    <w:rsid w:val="00090059"/>
    <w:rsid w:val="00092778"/>
    <w:rsid w:val="000B203E"/>
    <w:rsid w:val="000B5025"/>
    <w:rsid w:val="000C2944"/>
    <w:rsid w:val="000E5449"/>
    <w:rsid w:val="000F1901"/>
    <w:rsid w:val="000F7568"/>
    <w:rsid w:val="0010179B"/>
    <w:rsid w:val="00102106"/>
    <w:rsid w:val="00111A7C"/>
    <w:rsid w:val="00127450"/>
    <w:rsid w:val="00134951"/>
    <w:rsid w:val="001413E9"/>
    <w:rsid w:val="0015142B"/>
    <w:rsid w:val="001569C9"/>
    <w:rsid w:val="001612FE"/>
    <w:rsid w:val="00163864"/>
    <w:rsid w:val="00166E66"/>
    <w:rsid w:val="001A01BA"/>
    <w:rsid w:val="001A0F07"/>
    <w:rsid w:val="001A25F4"/>
    <w:rsid w:val="001B01EA"/>
    <w:rsid w:val="001C6DFF"/>
    <w:rsid w:val="001D46CC"/>
    <w:rsid w:val="001E35E7"/>
    <w:rsid w:val="001F43F5"/>
    <w:rsid w:val="00201286"/>
    <w:rsid w:val="00205DC4"/>
    <w:rsid w:val="00215956"/>
    <w:rsid w:val="0022201D"/>
    <w:rsid w:val="002222AF"/>
    <w:rsid w:val="00270DF0"/>
    <w:rsid w:val="00274799"/>
    <w:rsid w:val="00290EA0"/>
    <w:rsid w:val="00294DF2"/>
    <w:rsid w:val="00297AB6"/>
    <w:rsid w:val="002A033A"/>
    <w:rsid w:val="002D55D3"/>
    <w:rsid w:val="002E2E24"/>
    <w:rsid w:val="002E3261"/>
    <w:rsid w:val="00312E13"/>
    <w:rsid w:val="00331320"/>
    <w:rsid w:val="0033165F"/>
    <w:rsid w:val="00334116"/>
    <w:rsid w:val="003532CC"/>
    <w:rsid w:val="003721D9"/>
    <w:rsid w:val="003732CC"/>
    <w:rsid w:val="0038054B"/>
    <w:rsid w:val="00392A6A"/>
    <w:rsid w:val="003A2419"/>
    <w:rsid w:val="003A279C"/>
    <w:rsid w:val="003A3318"/>
    <w:rsid w:val="003C5294"/>
    <w:rsid w:val="003D7428"/>
    <w:rsid w:val="003E7B9B"/>
    <w:rsid w:val="003F1FFF"/>
    <w:rsid w:val="003F2813"/>
    <w:rsid w:val="003F751E"/>
    <w:rsid w:val="004009A3"/>
    <w:rsid w:val="00412065"/>
    <w:rsid w:val="00424E86"/>
    <w:rsid w:val="004335B2"/>
    <w:rsid w:val="00433866"/>
    <w:rsid w:val="00436B08"/>
    <w:rsid w:val="004471DB"/>
    <w:rsid w:val="00455BDD"/>
    <w:rsid w:val="0045671B"/>
    <w:rsid w:val="00465B6F"/>
    <w:rsid w:val="004800AD"/>
    <w:rsid w:val="004863D2"/>
    <w:rsid w:val="00487803"/>
    <w:rsid w:val="00491734"/>
    <w:rsid w:val="0049452A"/>
    <w:rsid w:val="004A5F9D"/>
    <w:rsid w:val="00510F15"/>
    <w:rsid w:val="00511838"/>
    <w:rsid w:val="005124A5"/>
    <w:rsid w:val="00521F58"/>
    <w:rsid w:val="00522C93"/>
    <w:rsid w:val="00527C69"/>
    <w:rsid w:val="00530D2A"/>
    <w:rsid w:val="005310DA"/>
    <w:rsid w:val="00543BC8"/>
    <w:rsid w:val="00544CE6"/>
    <w:rsid w:val="005450A7"/>
    <w:rsid w:val="00555155"/>
    <w:rsid w:val="00555F23"/>
    <w:rsid w:val="00557342"/>
    <w:rsid w:val="00557409"/>
    <w:rsid w:val="00580289"/>
    <w:rsid w:val="00584088"/>
    <w:rsid w:val="00593AAC"/>
    <w:rsid w:val="005C0F0D"/>
    <w:rsid w:val="005C6D23"/>
    <w:rsid w:val="005D20C6"/>
    <w:rsid w:val="005D4744"/>
    <w:rsid w:val="005E06C2"/>
    <w:rsid w:val="005E523B"/>
    <w:rsid w:val="005E5743"/>
    <w:rsid w:val="00602B55"/>
    <w:rsid w:val="0061273F"/>
    <w:rsid w:val="00612822"/>
    <w:rsid w:val="00616513"/>
    <w:rsid w:val="00617541"/>
    <w:rsid w:val="00625753"/>
    <w:rsid w:val="00630AAD"/>
    <w:rsid w:val="0065224A"/>
    <w:rsid w:val="00683BB9"/>
    <w:rsid w:val="0068575C"/>
    <w:rsid w:val="0068582B"/>
    <w:rsid w:val="00687E10"/>
    <w:rsid w:val="006917D3"/>
    <w:rsid w:val="00691D6B"/>
    <w:rsid w:val="006A29E6"/>
    <w:rsid w:val="006A5D73"/>
    <w:rsid w:val="006B5701"/>
    <w:rsid w:val="006C351E"/>
    <w:rsid w:val="006D5415"/>
    <w:rsid w:val="00702261"/>
    <w:rsid w:val="007058A8"/>
    <w:rsid w:val="00715E22"/>
    <w:rsid w:val="007374AC"/>
    <w:rsid w:val="007516FC"/>
    <w:rsid w:val="00757197"/>
    <w:rsid w:val="007663FA"/>
    <w:rsid w:val="00790E26"/>
    <w:rsid w:val="00791EA6"/>
    <w:rsid w:val="007B0B23"/>
    <w:rsid w:val="007D7CAC"/>
    <w:rsid w:val="007E29C8"/>
    <w:rsid w:val="007E4311"/>
    <w:rsid w:val="00825AEA"/>
    <w:rsid w:val="00826CB5"/>
    <w:rsid w:val="008435F9"/>
    <w:rsid w:val="00847E02"/>
    <w:rsid w:val="00862AE8"/>
    <w:rsid w:val="008712AD"/>
    <w:rsid w:val="00871AA2"/>
    <w:rsid w:val="00875689"/>
    <w:rsid w:val="00880B8C"/>
    <w:rsid w:val="00883B58"/>
    <w:rsid w:val="00891129"/>
    <w:rsid w:val="00892909"/>
    <w:rsid w:val="008A1358"/>
    <w:rsid w:val="008A3979"/>
    <w:rsid w:val="008A5AD4"/>
    <w:rsid w:val="008B1845"/>
    <w:rsid w:val="008B5A07"/>
    <w:rsid w:val="008C7057"/>
    <w:rsid w:val="008D0A46"/>
    <w:rsid w:val="008D11D5"/>
    <w:rsid w:val="008D5F84"/>
    <w:rsid w:val="008E1365"/>
    <w:rsid w:val="008E193A"/>
    <w:rsid w:val="008F3864"/>
    <w:rsid w:val="008F53CE"/>
    <w:rsid w:val="00903027"/>
    <w:rsid w:val="009055EA"/>
    <w:rsid w:val="00912A7B"/>
    <w:rsid w:val="00913733"/>
    <w:rsid w:val="009225BB"/>
    <w:rsid w:val="00925B84"/>
    <w:rsid w:val="009453D5"/>
    <w:rsid w:val="009575BC"/>
    <w:rsid w:val="009618F4"/>
    <w:rsid w:val="00974636"/>
    <w:rsid w:val="00977F71"/>
    <w:rsid w:val="00992E04"/>
    <w:rsid w:val="00993B15"/>
    <w:rsid w:val="009A1D97"/>
    <w:rsid w:val="009A392E"/>
    <w:rsid w:val="009C4275"/>
    <w:rsid w:val="009C4316"/>
    <w:rsid w:val="009C67D9"/>
    <w:rsid w:val="009C7039"/>
    <w:rsid w:val="009D1C49"/>
    <w:rsid w:val="009E1865"/>
    <w:rsid w:val="00A035AB"/>
    <w:rsid w:val="00A16BC9"/>
    <w:rsid w:val="00A326EF"/>
    <w:rsid w:val="00A4705D"/>
    <w:rsid w:val="00A65056"/>
    <w:rsid w:val="00A705CD"/>
    <w:rsid w:val="00A80E6D"/>
    <w:rsid w:val="00AA7108"/>
    <w:rsid w:val="00AB406F"/>
    <w:rsid w:val="00AB41C7"/>
    <w:rsid w:val="00AB7A04"/>
    <w:rsid w:val="00AC404E"/>
    <w:rsid w:val="00AC5DAE"/>
    <w:rsid w:val="00AC6FD2"/>
    <w:rsid w:val="00AD0FF8"/>
    <w:rsid w:val="00AE0B8B"/>
    <w:rsid w:val="00AE21D2"/>
    <w:rsid w:val="00AF75D5"/>
    <w:rsid w:val="00B00AE0"/>
    <w:rsid w:val="00B25271"/>
    <w:rsid w:val="00B32823"/>
    <w:rsid w:val="00B3653D"/>
    <w:rsid w:val="00B449F4"/>
    <w:rsid w:val="00B526A0"/>
    <w:rsid w:val="00B5632D"/>
    <w:rsid w:val="00B83D04"/>
    <w:rsid w:val="00B97E69"/>
    <w:rsid w:val="00BA4CA2"/>
    <w:rsid w:val="00BA6684"/>
    <w:rsid w:val="00BB0593"/>
    <w:rsid w:val="00BB4F4E"/>
    <w:rsid w:val="00BC532D"/>
    <w:rsid w:val="00BC6E20"/>
    <w:rsid w:val="00BD1D34"/>
    <w:rsid w:val="00BD279E"/>
    <w:rsid w:val="00BE4726"/>
    <w:rsid w:val="00C04668"/>
    <w:rsid w:val="00C22D8D"/>
    <w:rsid w:val="00C24590"/>
    <w:rsid w:val="00C45B79"/>
    <w:rsid w:val="00C56CE2"/>
    <w:rsid w:val="00C66732"/>
    <w:rsid w:val="00C82EF5"/>
    <w:rsid w:val="00C91EC2"/>
    <w:rsid w:val="00C94F76"/>
    <w:rsid w:val="00CA1013"/>
    <w:rsid w:val="00CB2E0E"/>
    <w:rsid w:val="00CC03C7"/>
    <w:rsid w:val="00CC7AA3"/>
    <w:rsid w:val="00CD0282"/>
    <w:rsid w:val="00CD5177"/>
    <w:rsid w:val="00CD7AAF"/>
    <w:rsid w:val="00CE0A11"/>
    <w:rsid w:val="00CE6751"/>
    <w:rsid w:val="00CE73D8"/>
    <w:rsid w:val="00CE7B4A"/>
    <w:rsid w:val="00CF1CB6"/>
    <w:rsid w:val="00D032DD"/>
    <w:rsid w:val="00D11AF5"/>
    <w:rsid w:val="00D13078"/>
    <w:rsid w:val="00D1310F"/>
    <w:rsid w:val="00D230C2"/>
    <w:rsid w:val="00D24C34"/>
    <w:rsid w:val="00D25230"/>
    <w:rsid w:val="00D6036D"/>
    <w:rsid w:val="00D60CA1"/>
    <w:rsid w:val="00D60E63"/>
    <w:rsid w:val="00D737CC"/>
    <w:rsid w:val="00D86F4B"/>
    <w:rsid w:val="00DA0B85"/>
    <w:rsid w:val="00DA1A02"/>
    <w:rsid w:val="00DD3CAD"/>
    <w:rsid w:val="00DE2668"/>
    <w:rsid w:val="00DF11BA"/>
    <w:rsid w:val="00DF283D"/>
    <w:rsid w:val="00DF4A53"/>
    <w:rsid w:val="00E20C57"/>
    <w:rsid w:val="00E27E77"/>
    <w:rsid w:val="00E332A7"/>
    <w:rsid w:val="00E344FA"/>
    <w:rsid w:val="00E35979"/>
    <w:rsid w:val="00E57C0D"/>
    <w:rsid w:val="00E67A39"/>
    <w:rsid w:val="00E85741"/>
    <w:rsid w:val="00E93389"/>
    <w:rsid w:val="00E97FF9"/>
    <w:rsid w:val="00EA4818"/>
    <w:rsid w:val="00EB093B"/>
    <w:rsid w:val="00EB4098"/>
    <w:rsid w:val="00EC02C2"/>
    <w:rsid w:val="00EC0890"/>
    <w:rsid w:val="00EC260F"/>
    <w:rsid w:val="00EE4B2C"/>
    <w:rsid w:val="00F027D1"/>
    <w:rsid w:val="00F07DE7"/>
    <w:rsid w:val="00F13A94"/>
    <w:rsid w:val="00F229D6"/>
    <w:rsid w:val="00F22D19"/>
    <w:rsid w:val="00F27CEC"/>
    <w:rsid w:val="00F378D5"/>
    <w:rsid w:val="00F50018"/>
    <w:rsid w:val="00F56EDE"/>
    <w:rsid w:val="00F75E2C"/>
    <w:rsid w:val="00F77F99"/>
    <w:rsid w:val="00F8137F"/>
    <w:rsid w:val="00F84B5E"/>
    <w:rsid w:val="00F90E81"/>
    <w:rsid w:val="00F92E60"/>
    <w:rsid w:val="00F96469"/>
    <w:rsid w:val="00FA116D"/>
    <w:rsid w:val="00FB35FE"/>
    <w:rsid w:val="00FE1E21"/>
    <w:rsid w:val="00FE514A"/>
    <w:rsid w:val="00FE5D90"/>
    <w:rsid w:val="00FF308C"/>
    <w:rsid w:val="00FF338C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ECFA0-C810-4A00-B894-7F89741C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08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532CC"/>
    <w:pPr>
      <w:spacing w:after="0" w:line="240" w:lineRule="auto"/>
      <w:ind w:left="720"/>
      <w:contextualSpacing/>
      <w:jc w:val="both"/>
    </w:pPr>
  </w:style>
  <w:style w:type="table" w:customStyle="1" w:styleId="1">
    <w:name w:val="Сетка таблицы1"/>
    <w:basedOn w:val="a1"/>
    <w:next w:val="a3"/>
    <w:uiPriority w:val="39"/>
    <w:rsid w:val="00F92E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Другое_"/>
    <w:basedOn w:val="a0"/>
    <w:link w:val="a7"/>
    <w:rsid w:val="00A4705D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A4705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C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03C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54B"/>
  </w:style>
  <w:style w:type="table" w:customStyle="1" w:styleId="2">
    <w:name w:val="Сетка таблицы2"/>
    <w:basedOn w:val="a1"/>
    <w:next w:val="a3"/>
    <w:uiPriority w:val="39"/>
    <w:rsid w:val="00380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A668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66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668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668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6684"/>
    <w:rPr>
      <w:b/>
      <w:bCs/>
      <w:sz w:val="20"/>
      <w:szCs w:val="20"/>
    </w:rPr>
  </w:style>
  <w:style w:type="character" w:customStyle="1" w:styleId="a5">
    <w:name w:val="Абзац списка Знак"/>
    <w:basedOn w:val="a0"/>
    <w:link w:val="a4"/>
    <w:uiPriority w:val="34"/>
    <w:rsid w:val="003A279C"/>
  </w:style>
  <w:style w:type="character" w:customStyle="1" w:styleId="af1">
    <w:name w:val="Основной текст_"/>
    <w:basedOn w:val="a0"/>
    <w:link w:val="10"/>
    <w:rsid w:val="000F7568"/>
    <w:rPr>
      <w:rFonts w:ascii="Times New Roman" w:eastAsia="Times New Roman" w:hAnsi="Times New Roman" w:cs="Times New Roman"/>
      <w:b/>
      <w:bCs/>
    </w:rPr>
  </w:style>
  <w:style w:type="paragraph" w:customStyle="1" w:styleId="10">
    <w:name w:val="Основной текст1"/>
    <w:basedOn w:val="a"/>
    <w:link w:val="af1"/>
    <w:rsid w:val="000F7568"/>
    <w:pPr>
      <w:widowControl w:val="0"/>
      <w:spacing w:after="0" w:line="240" w:lineRule="auto"/>
      <w:ind w:firstLine="260"/>
    </w:pPr>
    <w:rPr>
      <w:rFonts w:ascii="Times New Roman" w:eastAsia="Times New Roman" w:hAnsi="Times New Roman" w:cs="Times New Roman"/>
      <w:b/>
      <w:bCs/>
    </w:rPr>
  </w:style>
  <w:style w:type="character" w:customStyle="1" w:styleId="fontstyle01">
    <w:name w:val="fontstyle01"/>
    <w:basedOn w:val="a0"/>
    <w:rsid w:val="007663F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">
    <w:name w:val="Font Style14"/>
    <w:basedOn w:val="a0"/>
    <w:rsid w:val="00AC404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3EE3-ED41-4BB5-8E15-678F6D79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ирака Анастасия Семёновна</dc:creator>
  <cp:keywords/>
  <dc:description/>
  <cp:lastModifiedBy>Гурчиани Екатерина Зурабиевна</cp:lastModifiedBy>
  <cp:revision>11</cp:revision>
  <cp:lastPrinted>2026-02-16T04:42:00Z</cp:lastPrinted>
  <dcterms:created xsi:type="dcterms:W3CDTF">2026-02-15T21:20:00Z</dcterms:created>
  <dcterms:modified xsi:type="dcterms:W3CDTF">2026-02-18T03:29:00Z</dcterms:modified>
</cp:coreProperties>
</file>